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51" w:rsidRPr="00CF65FF" w:rsidRDefault="00AB6551" w:rsidP="00AB6551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62000" cy="914400"/>
            <wp:effectExtent l="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51" w:rsidRPr="004E2124" w:rsidRDefault="00AB6551" w:rsidP="00AB6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124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AB6551" w:rsidRPr="004E2124" w:rsidRDefault="00AB6551" w:rsidP="00AB6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124">
        <w:rPr>
          <w:rFonts w:ascii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:rsidR="00AB6551" w:rsidRPr="004E2124" w:rsidRDefault="00AB6551" w:rsidP="00AB6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124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AB6551" w:rsidRPr="00AB6551" w:rsidRDefault="00AB6551" w:rsidP="00AB6551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AB6551" w:rsidRPr="004E2124" w:rsidRDefault="00AB6551" w:rsidP="00AB655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 w:rsidRPr="004E212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B6551" w:rsidRPr="00CF65FF" w:rsidRDefault="00AB6551" w:rsidP="00AB6551">
      <w:pPr>
        <w:spacing w:line="240" w:lineRule="auto"/>
        <w:rPr>
          <w:rFonts w:ascii="Times New Roman" w:hAnsi="Times New Roman"/>
          <w:sz w:val="28"/>
          <w:szCs w:val="28"/>
        </w:rPr>
      </w:pPr>
      <w:r w:rsidRPr="00CF65FF">
        <w:rPr>
          <w:rFonts w:ascii="Times New Roman" w:hAnsi="Times New Roman"/>
          <w:sz w:val="28"/>
          <w:szCs w:val="28"/>
        </w:rPr>
        <w:t xml:space="preserve">От  </w:t>
      </w:r>
      <w:r w:rsidR="004E2124">
        <w:rPr>
          <w:rFonts w:ascii="Times New Roman" w:hAnsi="Times New Roman"/>
          <w:sz w:val="28"/>
          <w:szCs w:val="28"/>
        </w:rPr>
        <w:t>23.11.2017 г.     №  463</w:t>
      </w:r>
    </w:p>
    <w:p w:rsidR="00AB6551" w:rsidRPr="00F83423" w:rsidRDefault="00AB6551" w:rsidP="00AB6551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ой схемы</w:t>
      </w:r>
    </w:p>
    <w:p w:rsidR="00AB6551" w:rsidRPr="00F83423" w:rsidRDefault="00A64F1D" w:rsidP="00AB6551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0F5331"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  <w:r w:rsidR="00AB6551" w:rsidRPr="00F83423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4E2124" w:rsidRDefault="00AB6551" w:rsidP="00AB6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Pr="00AB6551">
        <w:rPr>
          <w:rFonts w:ascii="Times New Roman" w:hAnsi="Times New Roman" w:cs="Times New Roman"/>
          <w:b/>
          <w:sz w:val="28"/>
          <w:szCs w:val="28"/>
        </w:rPr>
        <w:t xml:space="preserve">Предоставление информации об объектах </w:t>
      </w:r>
    </w:p>
    <w:p w:rsidR="004E2124" w:rsidRDefault="00AB6551" w:rsidP="00AB6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551">
        <w:rPr>
          <w:rFonts w:ascii="Times New Roman" w:hAnsi="Times New Roman" w:cs="Times New Roman"/>
          <w:b/>
          <w:sz w:val="28"/>
          <w:szCs w:val="28"/>
        </w:rPr>
        <w:t xml:space="preserve">недвижимого имущества, находящихся в </w:t>
      </w:r>
    </w:p>
    <w:p w:rsidR="004E2124" w:rsidRDefault="00AB6551" w:rsidP="00AB6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551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и предназначенных </w:t>
      </w:r>
    </w:p>
    <w:p w:rsidR="00AB6551" w:rsidRPr="00AB6551" w:rsidRDefault="00AB6551" w:rsidP="00AB655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B6551">
        <w:rPr>
          <w:rFonts w:ascii="Times New Roman" w:hAnsi="Times New Roman" w:cs="Times New Roman"/>
          <w:b/>
          <w:sz w:val="28"/>
          <w:szCs w:val="28"/>
        </w:rPr>
        <w:t>для сдачи в аренду</w:t>
      </w:r>
      <w:r w:rsidRPr="00AB6551">
        <w:rPr>
          <w:rFonts w:ascii="Times New Roman" w:hAnsi="Times New Roman"/>
          <w:b/>
          <w:color w:val="000000"/>
          <w:sz w:val="28"/>
          <w:szCs w:val="28"/>
        </w:rPr>
        <w:t>»</w:t>
      </w:r>
      <w:bookmarkStart w:id="0" w:name="_GoBack"/>
      <w:bookmarkEnd w:id="0"/>
    </w:p>
    <w:p w:rsidR="00AB6551" w:rsidRPr="00CF65FF" w:rsidRDefault="00AB6551" w:rsidP="00AB6551">
      <w:pPr>
        <w:pStyle w:val="af7"/>
        <w:ind w:firstLine="0"/>
        <w:rPr>
          <w:szCs w:val="28"/>
        </w:rPr>
      </w:pPr>
    </w:p>
    <w:p w:rsidR="00AB6551" w:rsidRPr="00CF65FF" w:rsidRDefault="00AB6551" w:rsidP="00AB6551">
      <w:pPr>
        <w:pStyle w:val="af7"/>
        <w:rPr>
          <w:szCs w:val="28"/>
        </w:rPr>
      </w:pPr>
      <w:r w:rsidRPr="00CF65FF"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ПОСТАНОВЛЯЕТ:</w:t>
      </w:r>
    </w:p>
    <w:p w:rsidR="00AB6551" w:rsidRPr="004C18CD" w:rsidRDefault="00AB6551" w:rsidP="00AB6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18CD">
        <w:rPr>
          <w:rFonts w:ascii="Times New Roman" w:eastAsia="Calibri" w:hAnsi="Times New Roman"/>
          <w:sz w:val="28"/>
          <w:szCs w:val="28"/>
        </w:rPr>
        <w:t xml:space="preserve">1. </w:t>
      </w:r>
      <w:r w:rsidRPr="004C18CD">
        <w:rPr>
          <w:rFonts w:ascii="Times New Roman" w:hAnsi="Times New Roman"/>
          <w:sz w:val="28"/>
          <w:szCs w:val="28"/>
        </w:rPr>
        <w:t>Утвердить технологическую схему предоставления муниципальной услуги «</w:t>
      </w:r>
      <w:r w:rsidRPr="00AB6551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/>
          <w:sz w:val="28"/>
          <w:szCs w:val="28"/>
        </w:rPr>
        <w:t>»</w:t>
      </w:r>
      <w:r w:rsidR="00A85C2F" w:rsidRPr="00A85C2F">
        <w:rPr>
          <w:rFonts w:ascii="Times New Roman" w:hAnsi="Times New Roman"/>
          <w:sz w:val="28"/>
          <w:szCs w:val="28"/>
        </w:rPr>
        <w:t xml:space="preserve"> </w:t>
      </w:r>
      <w:r w:rsidR="00A85C2F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AB6551" w:rsidRDefault="00AB6551" w:rsidP="00AB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C18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:rsidR="00AB6551" w:rsidRPr="004C18CD" w:rsidRDefault="00AB6551" w:rsidP="00AB655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B6551" w:rsidRPr="00CF65FF" w:rsidRDefault="00AB6551" w:rsidP="00AB6551">
      <w:pPr>
        <w:pStyle w:val="af7"/>
        <w:rPr>
          <w:szCs w:val="28"/>
        </w:rPr>
      </w:pPr>
    </w:p>
    <w:p w:rsidR="00AB6551" w:rsidRPr="00CF65FF" w:rsidRDefault="00AB6551" w:rsidP="00AB6551">
      <w:pPr>
        <w:pStyle w:val="af7"/>
        <w:rPr>
          <w:szCs w:val="28"/>
        </w:rPr>
      </w:pPr>
    </w:p>
    <w:p w:rsidR="00AB6551" w:rsidRDefault="00AB6551" w:rsidP="00AB65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 xml:space="preserve">Глава Турковского </w:t>
      </w:r>
    </w:p>
    <w:p w:rsidR="00AB6551" w:rsidRPr="00CF65FF" w:rsidRDefault="00AB6551" w:rsidP="00AB65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А.В. Никитин</w:t>
      </w:r>
    </w:p>
    <w:p w:rsidR="00AB6551" w:rsidRDefault="00AB6551" w:rsidP="00AB6551">
      <w:pPr>
        <w:pStyle w:val="af6"/>
        <w:ind w:left="5103"/>
        <w:rPr>
          <w:rFonts w:ascii="Times New Roman" w:hAnsi="Times New Roman"/>
          <w:sz w:val="28"/>
          <w:szCs w:val="28"/>
        </w:rPr>
      </w:pPr>
    </w:p>
    <w:p w:rsidR="00AB6551" w:rsidRDefault="00AB6551" w:rsidP="00573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51" w:rsidRDefault="00AB6551" w:rsidP="00573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51" w:rsidRDefault="00AB6551" w:rsidP="00573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24" w:rsidRDefault="004E2124" w:rsidP="00573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24" w:rsidRDefault="004E2124" w:rsidP="00573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24" w:rsidRDefault="004E2124" w:rsidP="00573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24" w:rsidRDefault="004E2124" w:rsidP="00573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51" w:rsidRPr="00F83423" w:rsidRDefault="00AB6551" w:rsidP="00AB6551">
      <w:pPr>
        <w:pStyle w:val="af6"/>
        <w:ind w:left="5103"/>
        <w:rPr>
          <w:rFonts w:ascii="Times New Roman" w:hAnsi="Times New Roman"/>
          <w:sz w:val="28"/>
          <w:szCs w:val="28"/>
        </w:rPr>
      </w:pPr>
      <w:r w:rsidRPr="00F83423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AB6551" w:rsidRPr="00F83423" w:rsidRDefault="00AB6551" w:rsidP="00AB6551">
      <w:pPr>
        <w:pStyle w:val="af6"/>
        <w:ind w:left="5103"/>
        <w:rPr>
          <w:rFonts w:ascii="Times New Roman" w:hAnsi="Times New Roman"/>
          <w:sz w:val="28"/>
          <w:szCs w:val="28"/>
        </w:rPr>
      </w:pPr>
      <w:r w:rsidRPr="00F83423">
        <w:rPr>
          <w:rFonts w:ascii="Times New Roman" w:hAnsi="Times New Roman"/>
          <w:sz w:val="28"/>
          <w:szCs w:val="28"/>
        </w:rPr>
        <w:t xml:space="preserve">администрации муниципального района от </w:t>
      </w:r>
      <w:r w:rsidR="004E2124">
        <w:rPr>
          <w:rFonts w:ascii="Times New Roman" w:hAnsi="Times New Roman"/>
          <w:sz w:val="28"/>
          <w:szCs w:val="28"/>
        </w:rPr>
        <w:t xml:space="preserve"> 23.11.2017 г.   № 463</w:t>
      </w:r>
    </w:p>
    <w:p w:rsidR="00AB6551" w:rsidRDefault="00AB6551" w:rsidP="00573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DC1" w:rsidRDefault="00573DC1" w:rsidP="00573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СХЕМА </w:t>
      </w:r>
    </w:p>
    <w:p w:rsidR="00573DC1" w:rsidRDefault="00A64F1D" w:rsidP="00573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31"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DC1" w:rsidRDefault="00573DC1" w:rsidP="00573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06A1B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6A1B" w:rsidRDefault="00906A1B" w:rsidP="00311C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1. «Общие сведения о </w:t>
      </w:r>
      <w:r w:rsidR="005F46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E5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6"/>
        <w:gridCol w:w="3537"/>
        <w:gridCol w:w="5091"/>
      </w:tblGrid>
      <w:tr w:rsidR="00906A1B" w:rsidRPr="00693427">
        <w:trPr>
          <w:trHeight w:val="509"/>
          <w:tblHeader/>
        </w:trPr>
        <w:tc>
          <w:tcPr>
            <w:tcW w:w="866" w:type="dxa"/>
            <w:noWrap/>
            <w:vAlign w:val="center"/>
          </w:tcPr>
          <w:p w:rsidR="00906A1B" w:rsidRPr="00693427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693427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noWrap/>
            <w:vAlign w:val="center"/>
          </w:tcPr>
          <w:p w:rsidR="00906A1B" w:rsidRPr="00693427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06A1B" w:rsidRPr="00693427">
        <w:trPr>
          <w:trHeight w:val="378"/>
          <w:tblHeader/>
        </w:trPr>
        <w:tc>
          <w:tcPr>
            <w:tcW w:w="866" w:type="dxa"/>
            <w:noWrap/>
            <w:vAlign w:val="center"/>
          </w:tcPr>
          <w:p w:rsidR="00906A1B" w:rsidRPr="00693427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693427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noWrap/>
            <w:vAlign w:val="center"/>
          </w:tcPr>
          <w:p w:rsidR="00906A1B" w:rsidRPr="00693427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906A1B" w:rsidRPr="00693427">
        <w:trPr>
          <w:trHeight w:val="1277"/>
        </w:trPr>
        <w:tc>
          <w:tcPr>
            <w:tcW w:w="866" w:type="dxa"/>
            <w:noWrap/>
            <w:vAlign w:val="center"/>
          </w:tcPr>
          <w:p w:rsidR="00906A1B" w:rsidRPr="00693427" w:rsidRDefault="00906A1B" w:rsidP="009246D1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693427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noWrap/>
            <w:vAlign w:val="center"/>
          </w:tcPr>
          <w:p w:rsidR="00906A1B" w:rsidRPr="00A9442C" w:rsidRDefault="00A9442C" w:rsidP="00F01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42C">
              <w:rPr>
                <w:rFonts w:ascii="Times New Roman" w:hAnsi="Times New Roman" w:cs="Times New Roman"/>
              </w:rPr>
              <w:t xml:space="preserve">Администрация </w:t>
            </w:r>
            <w:r w:rsidR="005A766C">
              <w:rPr>
                <w:rFonts w:ascii="Times New Roman" w:hAnsi="Times New Roman" w:cs="Times New Roman"/>
              </w:rPr>
              <w:t>Турковского</w:t>
            </w:r>
            <w:r w:rsidRPr="00A9442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906A1B" w:rsidRPr="00693427">
        <w:trPr>
          <w:trHeight w:val="641"/>
        </w:trPr>
        <w:tc>
          <w:tcPr>
            <w:tcW w:w="866" w:type="dxa"/>
            <w:noWrap/>
            <w:vAlign w:val="center"/>
          </w:tcPr>
          <w:p w:rsidR="00906A1B" w:rsidRPr="00693427" w:rsidRDefault="00906A1B" w:rsidP="009246D1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693427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Номер услуги в федеральном реестре</w:t>
            </w:r>
          </w:p>
        </w:tc>
        <w:tc>
          <w:tcPr>
            <w:tcW w:w="5091" w:type="dxa"/>
            <w:noWrap/>
            <w:vAlign w:val="center"/>
          </w:tcPr>
          <w:p w:rsidR="00AB6551" w:rsidRPr="00AB6551" w:rsidRDefault="00AB6551" w:rsidP="00AB6551">
            <w:pPr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6551">
              <w:rPr>
                <w:rFonts w:ascii="Times New Roman" w:hAnsi="Times New Roman" w:cs="Times New Roman"/>
                <w:shd w:val="clear" w:color="auto" w:fill="FFFFFF"/>
              </w:rPr>
              <w:t>6400000000162136969</w:t>
            </w:r>
          </w:p>
          <w:p w:rsidR="00906A1B" w:rsidRPr="00AB6551" w:rsidRDefault="00906A1B" w:rsidP="00AB6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A1B" w:rsidRPr="00693427">
        <w:trPr>
          <w:trHeight w:val="469"/>
        </w:trPr>
        <w:tc>
          <w:tcPr>
            <w:tcW w:w="866" w:type="dxa"/>
            <w:noWrap/>
            <w:vAlign w:val="center"/>
          </w:tcPr>
          <w:p w:rsidR="00906A1B" w:rsidRPr="00693427" w:rsidRDefault="00906A1B" w:rsidP="009246D1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693427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vAlign w:val="center"/>
          </w:tcPr>
          <w:p w:rsidR="00906A1B" w:rsidRPr="00693427" w:rsidRDefault="00906A1B" w:rsidP="008A797C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9342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ед</w:t>
            </w:r>
            <w:r w:rsidR="008B2B9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</w:t>
            </w:r>
            <w:r w:rsidRPr="0069342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06A1B" w:rsidRPr="00693427">
        <w:trPr>
          <w:trHeight w:val="405"/>
        </w:trPr>
        <w:tc>
          <w:tcPr>
            <w:tcW w:w="866" w:type="dxa"/>
            <w:noWrap/>
            <w:vAlign w:val="center"/>
          </w:tcPr>
          <w:p w:rsidR="00906A1B" w:rsidRPr="00693427" w:rsidRDefault="00906A1B" w:rsidP="009246D1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693427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noWrap/>
            <w:vAlign w:val="center"/>
          </w:tcPr>
          <w:p w:rsidR="00906A1B" w:rsidRPr="00A9442C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27">
              <w:rPr>
                <w:rFonts w:ascii="Times New Roman" w:hAnsi="Times New Roman" w:cs="Times New Roman"/>
              </w:rPr>
              <w:t>Пред</w:t>
            </w:r>
            <w:r w:rsidR="008B2B98">
              <w:rPr>
                <w:rFonts w:ascii="Times New Roman" w:hAnsi="Times New Roman" w:cs="Times New Roman"/>
              </w:rPr>
              <w:t>о</w:t>
            </w:r>
            <w:r w:rsidRPr="00693427">
              <w:rPr>
                <w:rFonts w:ascii="Times New Roman" w:hAnsi="Times New Roman" w:cs="Times New Roman"/>
              </w:rPr>
              <w:t>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06A1B" w:rsidRPr="00693427">
        <w:trPr>
          <w:trHeight w:val="854"/>
        </w:trPr>
        <w:tc>
          <w:tcPr>
            <w:tcW w:w="866" w:type="dxa"/>
            <w:noWrap/>
            <w:vAlign w:val="center"/>
          </w:tcPr>
          <w:p w:rsidR="00906A1B" w:rsidRPr="00693427" w:rsidRDefault="00906A1B" w:rsidP="009246D1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693427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дминистративный регламент предоставления </w:t>
            </w:r>
            <w:r w:rsidR="005F4608"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й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vAlign w:val="center"/>
          </w:tcPr>
          <w:p w:rsidR="00906A1B" w:rsidRPr="00A9442C" w:rsidRDefault="005A766C" w:rsidP="005A7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F87">
              <w:rPr>
                <w:rFonts w:ascii="Times New Roman" w:hAnsi="Times New Roman" w:cs="Times New Roman"/>
              </w:rPr>
              <w:t>Постановление администрации Турковского муниципального района Саратовской области о</w:t>
            </w:r>
            <w:r w:rsidRPr="00C27F87">
              <w:rPr>
                <w:rFonts w:ascii="Times New Roman" w:hAnsi="Times New Roman"/>
                <w:bCs/>
              </w:rPr>
              <w:t xml:space="preserve">т </w:t>
            </w:r>
            <w:r>
              <w:rPr>
                <w:rFonts w:ascii="Times New Roman" w:hAnsi="Times New Roman"/>
                <w:bCs/>
              </w:rPr>
              <w:t>15</w:t>
            </w:r>
            <w:r w:rsidRPr="00C27F87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9</w:t>
            </w:r>
            <w:r w:rsidRPr="00C27F87">
              <w:rPr>
                <w:rFonts w:ascii="Times New Roman" w:hAnsi="Times New Roman"/>
                <w:bCs/>
              </w:rPr>
              <w:t>.201</w:t>
            </w:r>
            <w:r>
              <w:rPr>
                <w:rFonts w:ascii="Times New Roman" w:hAnsi="Times New Roman"/>
                <w:bCs/>
              </w:rPr>
              <w:t>6</w:t>
            </w:r>
            <w:r w:rsidRPr="00C27F87">
              <w:rPr>
                <w:rFonts w:ascii="Times New Roman" w:hAnsi="Times New Roman"/>
                <w:bCs/>
              </w:rPr>
              <w:t xml:space="preserve"> г. № </w:t>
            </w:r>
            <w:r>
              <w:rPr>
                <w:rFonts w:ascii="Times New Roman" w:hAnsi="Times New Roman"/>
                <w:bCs/>
              </w:rPr>
              <w:t>669</w:t>
            </w:r>
            <w:r w:rsidR="00A9442C">
              <w:rPr>
                <w:rFonts w:ascii="Times New Roman" w:hAnsi="Times New Roman" w:cs="Times New Roman"/>
              </w:rPr>
              <w:t>«</w:t>
            </w:r>
            <w:r w:rsidR="00A9442C" w:rsidRPr="00693427">
              <w:rPr>
                <w:rFonts w:ascii="Times New Roman" w:hAnsi="Times New Roman" w:cs="Times New Roman"/>
              </w:rPr>
              <w:t>Пред</w:t>
            </w:r>
            <w:r w:rsidR="008B2B98">
              <w:rPr>
                <w:rFonts w:ascii="Times New Roman" w:hAnsi="Times New Roman" w:cs="Times New Roman"/>
              </w:rPr>
              <w:t>о</w:t>
            </w:r>
            <w:r w:rsidR="00A9442C" w:rsidRPr="00693427">
              <w:rPr>
                <w:rFonts w:ascii="Times New Roman" w:hAnsi="Times New Roman" w:cs="Times New Roman"/>
              </w:rPr>
              <w:t>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A9442C">
              <w:rPr>
                <w:rFonts w:ascii="Times New Roman" w:hAnsi="Times New Roman" w:cs="Times New Roman"/>
              </w:rPr>
              <w:t>»</w:t>
            </w:r>
          </w:p>
        </w:tc>
      </w:tr>
      <w:tr w:rsidR="00906A1B" w:rsidRPr="00693427">
        <w:trPr>
          <w:trHeight w:val="366"/>
        </w:trPr>
        <w:tc>
          <w:tcPr>
            <w:tcW w:w="866" w:type="dxa"/>
            <w:noWrap/>
            <w:vAlign w:val="center"/>
          </w:tcPr>
          <w:p w:rsidR="00906A1B" w:rsidRPr="00693427" w:rsidRDefault="00906A1B" w:rsidP="009246D1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693427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Перечень «подуслуг»</w:t>
            </w:r>
          </w:p>
        </w:tc>
        <w:tc>
          <w:tcPr>
            <w:tcW w:w="5091" w:type="dxa"/>
            <w:vAlign w:val="center"/>
          </w:tcPr>
          <w:p w:rsidR="00906A1B" w:rsidRPr="00A9442C" w:rsidRDefault="00E14BB8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42C">
              <w:rPr>
                <w:rFonts w:ascii="Times New Roman" w:hAnsi="Times New Roman" w:cs="Times New Roman"/>
              </w:rPr>
              <w:t>нет</w:t>
            </w:r>
          </w:p>
        </w:tc>
      </w:tr>
      <w:tr w:rsidR="00906A1B" w:rsidRPr="00693427">
        <w:trPr>
          <w:trHeight w:val="1292"/>
        </w:trPr>
        <w:tc>
          <w:tcPr>
            <w:tcW w:w="866" w:type="dxa"/>
            <w:noWrap/>
            <w:vAlign w:val="center"/>
          </w:tcPr>
          <w:p w:rsidR="00906A1B" w:rsidRPr="00693427" w:rsidRDefault="00906A1B" w:rsidP="009246D1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693427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 w:rsidR="005F4608"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й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vAlign w:val="center"/>
          </w:tcPr>
          <w:p w:rsidR="00906A1B" w:rsidRPr="00693427" w:rsidRDefault="00A9442C" w:rsidP="00A94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6A1B" w:rsidRPr="00693427" w:rsidRDefault="00906A1B" w:rsidP="00D82C68">
      <w:pPr>
        <w:pageBreakBefore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906A1B" w:rsidRPr="00693427" w:rsidSect="004E2124">
          <w:footerReference w:type="default" r:id="rId9"/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906A1B" w:rsidRPr="00693427" w:rsidRDefault="00906A1B" w:rsidP="00D82C68">
      <w:pPr>
        <w:pageBreakBefore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2. «Общие сведения о «подуслугах»</w:t>
      </w:r>
    </w:p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3"/>
        <w:gridCol w:w="181"/>
        <w:gridCol w:w="474"/>
        <w:gridCol w:w="958"/>
        <w:gridCol w:w="594"/>
        <w:gridCol w:w="458"/>
        <w:gridCol w:w="1496"/>
        <w:gridCol w:w="452"/>
        <w:gridCol w:w="772"/>
        <w:gridCol w:w="1227"/>
        <w:gridCol w:w="242"/>
        <w:gridCol w:w="574"/>
        <w:gridCol w:w="1313"/>
        <w:gridCol w:w="47"/>
        <w:gridCol w:w="961"/>
        <w:gridCol w:w="911"/>
        <w:gridCol w:w="1130"/>
        <w:gridCol w:w="730"/>
        <w:gridCol w:w="1035"/>
        <w:gridCol w:w="875"/>
        <w:gridCol w:w="53"/>
      </w:tblGrid>
      <w:tr w:rsidR="00A9442C" w:rsidRPr="00693427" w:rsidTr="004E2124">
        <w:trPr>
          <w:gridAfter w:val="2"/>
          <w:wAfter w:w="315" w:type="pct"/>
          <w:trHeight w:val="189"/>
        </w:trPr>
        <w:tc>
          <w:tcPr>
            <w:tcW w:w="647" w:type="pct"/>
            <w:gridSpan w:val="4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56" w:type="pct"/>
            <w:gridSpan w:val="2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506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414" w:type="pct"/>
            <w:gridSpan w:val="2"/>
            <w:vMerge w:val="restart"/>
          </w:tcPr>
          <w:p w:rsidR="00A9442C" w:rsidRPr="00693427" w:rsidRDefault="00A9442C" w:rsidP="00DA7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415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 предоставления  «подуслуги»</w:t>
            </w:r>
          </w:p>
        </w:tc>
        <w:tc>
          <w:tcPr>
            <w:tcW w:w="1061" w:type="pct"/>
            <w:gridSpan w:val="5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690" w:type="pct"/>
            <w:gridSpan w:val="2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бращения за получением «подуслуги» </w:t>
            </w:r>
          </w:p>
        </w:tc>
        <w:tc>
          <w:tcPr>
            <w:tcW w:w="597" w:type="pct"/>
            <w:gridSpan w:val="2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A9442C" w:rsidRPr="00693427" w:rsidTr="004E2124">
        <w:trPr>
          <w:gridAfter w:val="2"/>
          <w:wAfter w:w="315" w:type="pct"/>
          <w:trHeight w:val="1694"/>
        </w:trPr>
        <w:tc>
          <w:tcPr>
            <w:tcW w:w="323" w:type="pct"/>
            <w:gridSpan w:val="3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323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56" w:type="pct"/>
            <w:gridSpan w:val="2"/>
            <w:vMerge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Merge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gridSpan w:val="2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460" w:type="pct"/>
            <w:gridSpan w:val="2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24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90" w:type="pct"/>
            <w:gridSpan w:val="2"/>
            <w:vMerge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442C" w:rsidRPr="00693427" w:rsidTr="004E2124">
        <w:trPr>
          <w:gridAfter w:val="2"/>
          <w:wAfter w:w="315" w:type="pct"/>
          <w:trHeight w:val="44"/>
        </w:trPr>
        <w:tc>
          <w:tcPr>
            <w:tcW w:w="323" w:type="pct"/>
            <w:gridSpan w:val="3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3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6" w:type="pct"/>
            <w:gridSpan w:val="2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6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4" w:type="pct"/>
            <w:gridSpan w:val="2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5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6" w:type="pct"/>
            <w:gridSpan w:val="2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60" w:type="pct"/>
            <w:gridSpan w:val="2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4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90" w:type="pct"/>
            <w:gridSpan w:val="2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97" w:type="pct"/>
            <w:gridSpan w:val="2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A9442C" w:rsidRPr="00693427" w:rsidTr="004E2124">
        <w:trPr>
          <w:gridAfter w:val="2"/>
          <w:wAfter w:w="315" w:type="pct"/>
          <w:trHeight w:val="44"/>
        </w:trPr>
        <w:tc>
          <w:tcPr>
            <w:tcW w:w="4685" w:type="pct"/>
            <w:gridSpan w:val="19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9442C" w:rsidRPr="00693427" w:rsidTr="004E2124">
        <w:trPr>
          <w:gridAfter w:val="2"/>
          <w:wAfter w:w="315" w:type="pct"/>
          <w:trHeight w:val="44"/>
        </w:trPr>
        <w:tc>
          <w:tcPr>
            <w:tcW w:w="323" w:type="pct"/>
            <w:gridSpan w:val="3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693427">
              <w:rPr>
                <w:rFonts w:ascii="Times New Roman" w:hAnsi="Times New Roman" w:cs="Times New Roman"/>
                <w:color w:val="000000"/>
              </w:rPr>
              <w:t xml:space="preserve"> календарных дней</w:t>
            </w:r>
          </w:p>
        </w:tc>
        <w:tc>
          <w:tcPr>
            <w:tcW w:w="323" w:type="pct"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693427">
              <w:rPr>
                <w:rFonts w:ascii="Times New Roman" w:hAnsi="Times New Roman" w:cs="Times New Roman"/>
                <w:color w:val="000000"/>
              </w:rPr>
              <w:t xml:space="preserve"> календарных дней</w:t>
            </w:r>
          </w:p>
        </w:tc>
        <w:tc>
          <w:tcPr>
            <w:tcW w:w="356" w:type="pct"/>
            <w:gridSpan w:val="2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06" w:type="pct"/>
          </w:tcPr>
          <w:p w:rsidR="00A9442C" w:rsidRPr="00693427" w:rsidRDefault="00A9442C" w:rsidP="00EC6F70">
            <w:pPr>
              <w:spacing w:after="0" w:line="240" w:lineRule="auto"/>
            </w:pPr>
            <w:r w:rsidRPr="006934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4" w:type="pct"/>
            <w:gridSpan w:val="2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1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6" w:type="pct"/>
            <w:gridSpan w:val="2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60" w:type="pct"/>
            <w:gridSpan w:val="2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24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0" w:type="pct"/>
            <w:gridSpan w:val="2"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. Личное обращение в орган.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.Личное обращение в МФЦ 3. Почтовая связь.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. Единый портал государственных услуг</w:t>
            </w:r>
          </w:p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7" w:type="pct"/>
            <w:gridSpan w:val="2"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.В МФЦ на бумажном носителе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. Направление на адрес электронной почты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. Почтовая связь.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A1B" w:rsidRPr="00693427" w:rsidTr="004E2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  <w:trHeight w:val="30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80" w:type="pct"/>
            <w:gridSpan w:val="19"/>
            <w:tcBorders>
              <w:top w:val="nil"/>
              <w:left w:val="nil"/>
              <w:bottom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. «</w:t>
            </w:r>
            <w:r w:rsidRPr="00693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906A1B" w:rsidRPr="00693427" w:rsidTr="004E2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0"/>
          <w:wAfter w:w="4898" w:type="pct"/>
          <w:trHeight w:val="30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A1B" w:rsidRPr="00693427" w:rsidTr="004E2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A1B" w:rsidRPr="00693427" w:rsidTr="004E2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2"/>
        </w:trPr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06A1B" w:rsidRPr="00693427" w:rsidTr="004E2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06A1B" w:rsidRPr="00693427" w:rsidTr="004E2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5C4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9442C" w:rsidRPr="00693427" w:rsidTr="004E2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е лица</w:t>
            </w:r>
          </w:p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индивидуальные предприниматели)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A9442C" w:rsidRPr="00E067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A9442C" w:rsidRPr="00E067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Паспорт, в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торый внесены подобные сведения, отметки или записи, является недействительным.</w:t>
            </w:r>
          </w:p>
          <w:p w:rsidR="00A9442C" w:rsidRPr="00E067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A9442C" w:rsidRPr="00E067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A9442C" w:rsidRPr="00693427" w:rsidTr="004E2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4E2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личности военнослужащего  должны содержать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едующие сведения о гражданах: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4E2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егражданский заграничный паспорт гражданина дл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4E2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A9442C" w:rsidRPr="00693427" w:rsidTr="004E2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4E2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4E2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зносостойкого материала.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4E2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1"/>
        </w:trPr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6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CA4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</w:t>
            </w:r>
          </w:p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533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A9442C" w:rsidRPr="00693427" w:rsidTr="004E2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0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CA4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53300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4. «Документы, предоставляемые заявителем </w:t>
      </w:r>
      <w:r w:rsidRPr="00693427">
        <w:rPr>
          <w:rFonts w:ascii="Times New Roman" w:hAnsi="Times New Roman" w:cs="Times New Roman"/>
          <w:b/>
          <w:bCs/>
          <w:sz w:val="28"/>
          <w:szCs w:val="28"/>
        </w:rPr>
        <w:t>для получения «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услуги»</w:t>
      </w: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"/>
        <w:gridCol w:w="1484"/>
        <w:gridCol w:w="2426"/>
        <w:gridCol w:w="2892"/>
        <w:gridCol w:w="2471"/>
        <w:gridCol w:w="1978"/>
        <w:gridCol w:w="1746"/>
        <w:gridCol w:w="1650"/>
      </w:tblGrid>
      <w:tr w:rsidR="00906A1B" w:rsidRPr="00693427" w:rsidTr="005C4608">
        <w:trPr>
          <w:trHeight w:val="982"/>
        </w:trPr>
        <w:tc>
          <w:tcPr>
            <w:tcW w:w="751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84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2426" w:type="dxa"/>
            <w:shd w:val="clear" w:color="000000" w:fill="CCFFCC"/>
          </w:tcPr>
          <w:p w:rsidR="00906A1B" w:rsidRPr="00693427" w:rsidRDefault="00906A1B" w:rsidP="0062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892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71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1978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46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650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906A1B" w:rsidRPr="00693427" w:rsidTr="005C4608">
        <w:trPr>
          <w:trHeight w:val="64"/>
        </w:trPr>
        <w:tc>
          <w:tcPr>
            <w:tcW w:w="751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6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2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1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78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6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0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06A1B" w:rsidRPr="00693427">
        <w:trPr>
          <w:trHeight w:val="375"/>
        </w:trPr>
        <w:tc>
          <w:tcPr>
            <w:tcW w:w="15398" w:type="dxa"/>
            <w:gridSpan w:val="8"/>
          </w:tcPr>
          <w:p w:rsidR="00906A1B" w:rsidRPr="00693427" w:rsidRDefault="00906A1B" w:rsidP="005C4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06A1B" w:rsidRPr="00693427" w:rsidTr="005C4608">
        <w:trPr>
          <w:trHeight w:val="375"/>
        </w:trPr>
        <w:tc>
          <w:tcPr>
            <w:tcW w:w="751" w:type="dxa"/>
            <w:vAlign w:val="center"/>
          </w:tcPr>
          <w:p w:rsidR="00906A1B" w:rsidRPr="00693427" w:rsidRDefault="00906A1B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484" w:type="dxa"/>
            <w:vAlign w:val="center"/>
          </w:tcPr>
          <w:p w:rsidR="00906A1B" w:rsidRPr="00693427" w:rsidRDefault="00C04FA1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426" w:type="dxa"/>
            <w:vAlign w:val="center"/>
          </w:tcPr>
          <w:p w:rsidR="00906A1B" w:rsidRPr="00693427" w:rsidRDefault="00C04FA1" w:rsidP="00C04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 (заявка) на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892" w:type="dxa"/>
            <w:vAlign w:val="center"/>
          </w:tcPr>
          <w:p w:rsidR="00C04FA1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 экземпляр, оригинал</w:t>
            </w:r>
          </w:p>
          <w:p w:rsidR="00C04FA1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04FA1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906A1B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2471" w:type="dxa"/>
            <w:vAlign w:val="center"/>
          </w:tcPr>
          <w:p w:rsidR="00906A1B" w:rsidRPr="00693427" w:rsidRDefault="00C04FA1" w:rsidP="00A2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78" w:type="dxa"/>
            <w:vAlign w:val="center"/>
          </w:tcPr>
          <w:p w:rsidR="00C04FA1" w:rsidRPr="00693427" w:rsidRDefault="00C04FA1" w:rsidP="00C0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906A1B" w:rsidRPr="00693427" w:rsidRDefault="00C04FA1" w:rsidP="00C04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Текст заявления должен быть написан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lastRenderedPageBreak/>
              <w:t>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</w:t>
            </w:r>
          </w:p>
        </w:tc>
        <w:tc>
          <w:tcPr>
            <w:tcW w:w="1746" w:type="dxa"/>
            <w:vAlign w:val="center"/>
          </w:tcPr>
          <w:p w:rsidR="00906A1B" w:rsidRPr="00693427" w:rsidRDefault="00F531BE" w:rsidP="00E1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ложение №1</w:t>
            </w:r>
          </w:p>
        </w:tc>
        <w:tc>
          <w:tcPr>
            <w:tcW w:w="1650" w:type="dxa"/>
            <w:vAlign w:val="center"/>
          </w:tcPr>
          <w:p w:rsidR="00A9442C" w:rsidRPr="00693427" w:rsidRDefault="00EC6F70" w:rsidP="00E1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2</w:t>
            </w: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 w:val="restart"/>
          </w:tcPr>
          <w:p w:rsidR="00A9442C" w:rsidRPr="00B85F44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84" w:type="dxa"/>
            <w:vMerge w:val="restart"/>
          </w:tcPr>
          <w:p w:rsidR="00A9442C" w:rsidRPr="00B85F44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</w:t>
            </w:r>
          </w:p>
          <w:p w:rsidR="00A9442C" w:rsidRPr="00B85F44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4735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892" w:type="dxa"/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A9442C" w:rsidRPr="00F67DFC" w:rsidRDefault="00A9442C" w:rsidP="00A9442C">
            <w:pPr>
              <w:pStyle w:val="af3"/>
              <w:numPr>
                <w:ilvl w:val="0"/>
                <w:numId w:val="49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2471" w:type="dxa"/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978" w:type="dxa"/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A9442C" w:rsidRPr="004735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A9442C" w:rsidRPr="004735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A9442C" w:rsidRPr="004735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746" w:type="dxa"/>
            <w:vMerge w:val="restart"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216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C04FA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892" w:type="dxa"/>
          </w:tcPr>
          <w:p w:rsidR="00A9442C" w:rsidRPr="00693427" w:rsidRDefault="00A9442C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216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978" w:type="dxa"/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а рождения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о рождения;</w:t>
            </w:r>
          </w:p>
          <w:p w:rsidR="00A9442C" w:rsidRPr="00693427" w:rsidRDefault="00A9442C" w:rsidP="00C0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ета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к) отметки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ерия и номер бланка воспроизведены в нижней части 1, 3, 7, 8, 9, 10, 11, 12 и 16 страниц, а также на внутренней странице задней части обложки в верхнем правом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странице 16 буквами "М.П." обозначено место дл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5. «</w:t>
      </w:r>
      <w:r w:rsidRPr="00693427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 и сведения, 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чаемые посредством межведомственного информационноговзаимодейств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6"/>
        <w:gridCol w:w="1573"/>
        <w:gridCol w:w="2410"/>
        <w:gridCol w:w="1700"/>
        <w:gridCol w:w="2268"/>
        <w:gridCol w:w="1558"/>
        <w:gridCol w:w="3481"/>
      </w:tblGrid>
      <w:tr w:rsidR="00EC6F70" w:rsidRPr="00693427" w:rsidTr="00EC6F70">
        <w:trPr>
          <w:trHeight w:val="2552"/>
        </w:trPr>
        <w:tc>
          <w:tcPr>
            <w:tcW w:w="607" w:type="pct"/>
            <w:shd w:val="clear" w:color="000000" w:fill="CCFFCC"/>
            <w:vAlign w:val="center"/>
          </w:tcPr>
          <w:p w:rsidR="0001749D" w:rsidRPr="00693427" w:rsidRDefault="0001749D" w:rsidP="00B1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32" w:type="pct"/>
            <w:shd w:val="clear" w:color="000000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815" w:type="pct"/>
            <w:shd w:val="clear" w:color="000000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75" w:type="pct"/>
            <w:shd w:val="clear" w:color="000000" w:fill="CCFFCC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767" w:type="pct"/>
            <w:shd w:val="clear" w:color="000000" w:fill="CCFFCC"/>
            <w:vAlign w:val="center"/>
          </w:tcPr>
          <w:p w:rsidR="0001749D" w:rsidRPr="00693427" w:rsidRDefault="0001749D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</w:tcPr>
          <w:p w:rsidR="0001749D" w:rsidRPr="00693427" w:rsidRDefault="0001749D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177" w:type="pct"/>
            <w:shd w:val="clear" w:color="000000" w:fill="CCFFCC"/>
            <w:vAlign w:val="center"/>
          </w:tcPr>
          <w:p w:rsidR="0001749D" w:rsidRPr="00693427" w:rsidRDefault="0001749D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</w:tr>
      <w:tr w:rsidR="00EC6F70" w:rsidRPr="00693427" w:rsidTr="00EC6F70">
        <w:trPr>
          <w:trHeight w:val="311"/>
        </w:trPr>
        <w:tc>
          <w:tcPr>
            <w:tcW w:w="607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2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5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pct"/>
            <w:shd w:val="clear" w:color="auto" w:fill="CCFFCC"/>
            <w:noWrap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7" w:type="pct"/>
            <w:shd w:val="clear" w:color="auto" w:fill="CCFFCC"/>
            <w:noWrap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7" w:type="pct"/>
            <w:shd w:val="clear" w:color="auto" w:fill="CCFFCC"/>
            <w:noWrap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06A1B" w:rsidRPr="00693427" w:rsidTr="00EC6F70">
        <w:trPr>
          <w:trHeight w:val="311"/>
        </w:trPr>
        <w:tc>
          <w:tcPr>
            <w:tcW w:w="5000" w:type="pct"/>
            <w:gridSpan w:val="7"/>
          </w:tcPr>
          <w:p w:rsidR="00906A1B" w:rsidRPr="00693427" w:rsidRDefault="00906A1B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C6F70" w:rsidRPr="00693427" w:rsidTr="00EC6F70">
        <w:trPr>
          <w:trHeight w:val="311"/>
        </w:trPr>
        <w:tc>
          <w:tcPr>
            <w:tcW w:w="607" w:type="pct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2" w:type="pct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5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5" w:type="pct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67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27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77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. Результат «подуслуги»</w:t>
      </w:r>
    </w:p>
    <w:tbl>
      <w:tblPr>
        <w:tblW w:w="5000" w:type="pct"/>
        <w:tblLayout w:type="fixed"/>
        <w:tblLook w:val="00A0"/>
      </w:tblPr>
      <w:tblGrid>
        <w:gridCol w:w="365"/>
        <w:gridCol w:w="53"/>
        <w:gridCol w:w="2224"/>
        <w:gridCol w:w="3421"/>
        <w:gridCol w:w="2126"/>
        <w:gridCol w:w="1842"/>
        <w:gridCol w:w="1624"/>
        <w:gridCol w:w="1221"/>
        <w:gridCol w:w="902"/>
        <w:gridCol w:w="1008"/>
      </w:tblGrid>
      <w:tr w:rsidR="00A04099" w:rsidRPr="00693427" w:rsidTr="00A04099">
        <w:trPr>
          <w:trHeight w:val="131"/>
        </w:trPr>
        <w:tc>
          <w:tcPr>
            <w:tcW w:w="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 документам, являющимся результатом «подуслуги»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положительный/ отрицательный)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A04099" w:rsidRPr="00693427" w:rsidTr="00A04099">
        <w:trPr>
          <w:trHeight w:val="64"/>
        </w:trPr>
        <w:tc>
          <w:tcPr>
            <w:tcW w:w="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A04099" w:rsidRPr="00693427" w:rsidTr="00A04099">
        <w:trPr>
          <w:trHeight w:val="64"/>
        </w:trPr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04099" w:rsidRPr="00693427" w:rsidTr="00A04099">
        <w:trPr>
          <w:trHeight w:val="417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99" w:rsidRPr="00693427" w:rsidRDefault="00A04099" w:rsidP="0097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 xml:space="preserve">Представление информации об объектах недвижимого имущества, </w:t>
            </w:r>
          </w:p>
          <w:p w:rsidR="00A04099" w:rsidRPr="00693427" w:rsidRDefault="00A04099" w:rsidP="0097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находящихся в муниципальной собственности и предназначенных для сдачи в аренду</w:t>
            </w:r>
          </w:p>
        </w:tc>
      </w:tr>
      <w:tr w:rsidR="00A9442C" w:rsidRPr="00693427" w:rsidTr="00A9442C">
        <w:trPr>
          <w:trHeight w:val="2767"/>
        </w:trPr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F11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r w:rsidR="00F117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 xml:space="preserve"> с информацией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Должно содержать: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угловой штамп  структурного подразделения, предоставляющего муниципальную услугу;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должность лица, подписавшего, его подпись, расшифровка подписи,</w:t>
            </w:r>
          </w:p>
          <w:p w:rsidR="00A9442C" w:rsidRPr="00693427" w:rsidRDefault="00A9442C" w:rsidP="00A0409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Ф.И.О. исполнителя, телефон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F11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F11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2.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В МФЦ на бумажном носителе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Направление на адрес электронной почты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Почтовая связь.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3C7065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2A78D6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A9442C" w:rsidRPr="00693427" w:rsidTr="00A9442C">
        <w:trPr>
          <w:trHeight w:val="4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уведомление заявителя о наличии обстоятельств, препятствующих предоставлению услуги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Должно содержать: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угловой штамп  структурного подразделения, предоставляющего муниципальную услугу;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 xml:space="preserve">- информацию 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и </w:t>
            </w: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 </w:t>
            </w: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 находящихся в муниципальной собственности и предназначенных для сдачи в аренду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должность лица, подписавшего, его подпись, расшифровка подписи,</w:t>
            </w:r>
          </w:p>
          <w:p w:rsidR="00A9442C" w:rsidRPr="00693427" w:rsidRDefault="00A9442C" w:rsidP="00A0409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Ф.И.О. исполнителя, телефон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860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860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3.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В МФЦ на бумажном носителе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Направление на адрес электронной почты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Почтовая связь.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3C7065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2A78D6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7. «Технологические процессы предоставления «подуслуг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3"/>
        <w:gridCol w:w="1872"/>
        <w:gridCol w:w="3120"/>
        <w:gridCol w:w="1425"/>
        <w:gridCol w:w="2620"/>
        <w:gridCol w:w="2620"/>
        <w:gridCol w:w="2626"/>
      </w:tblGrid>
      <w:tr w:rsidR="00A04099" w:rsidRPr="00A9442C" w:rsidTr="00A9442C">
        <w:trPr>
          <w:trHeight w:val="20"/>
        </w:trPr>
        <w:tc>
          <w:tcPr>
            <w:tcW w:w="170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33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055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482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886" w:type="pct"/>
            <w:shd w:val="clear" w:color="000000" w:fill="CCFFCC"/>
            <w:vAlign w:val="center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886" w:type="pct"/>
            <w:shd w:val="clear" w:color="000000" w:fill="CCFFCC"/>
            <w:vAlign w:val="center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888" w:type="pct"/>
            <w:shd w:val="clear" w:color="000000" w:fill="CCFFCC"/>
            <w:vAlign w:val="center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04099" w:rsidRPr="00A9442C" w:rsidTr="00A9442C">
        <w:trPr>
          <w:trHeight w:val="20"/>
        </w:trPr>
        <w:tc>
          <w:tcPr>
            <w:tcW w:w="170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2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6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6" w:type="pct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8" w:type="pct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A04099" w:rsidRPr="00A9442C" w:rsidTr="00A9442C">
        <w:trPr>
          <w:trHeight w:val="20"/>
        </w:trPr>
        <w:tc>
          <w:tcPr>
            <w:tcW w:w="5000" w:type="pct"/>
            <w:gridSpan w:val="7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 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04099" w:rsidRPr="00A9442C" w:rsidTr="00A9442C">
        <w:trPr>
          <w:trHeight w:val="20"/>
        </w:trPr>
        <w:tc>
          <w:tcPr>
            <w:tcW w:w="5000" w:type="pct"/>
            <w:gridSpan w:val="7"/>
          </w:tcPr>
          <w:p w:rsidR="00A04099" w:rsidRPr="00A9442C" w:rsidRDefault="00A04099" w:rsidP="00A04099">
            <w:pPr>
              <w:numPr>
                <w:ilvl w:val="1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ем, регистрация заявления и документов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  <w:shd w:val="clear" w:color="auto" w:fill="auto"/>
          </w:tcPr>
          <w:p w:rsidR="00EE7149" w:rsidRPr="00A9442C" w:rsidRDefault="00EE7149" w:rsidP="0081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33" w:type="pct"/>
            <w:shd w:val="clear" w:color="auto" w:fill="auto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ем заявления и документов</w:t>
            </w:r>
          </w:p>
        </w:tc>
        <w:tc>
          <w:tcPr>
            <w:tcW w:w="1055" w:type="pct"/>
            <w:shd w:val="clear" w:color="auto" w:fill="auto"/>
          </w:tcPr>
          <w:p w:rsidR="00C17D08" w:rsidRPr="00A9442C" w:rsidRDefault="00C17D08" w:rsidP="00C1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ециалист </w:t>
            </w:r>
            <w:r w:rsidR="0063165B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ого органа, предоставляющего муниципальную услугу (далее - орган) 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 исполнении процесса должен 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братить внимание на точность при заполнении заявления. Заявление должно содержать:  </w:t>
            </w:r>
          </w:p>
          <w:p w:rsidR="00C17D08" w:rsidRPr="00A9442C" w:rsidRDefault="00C17D08" w:rsidP="00C1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1.Подпись заявителя, </w:t>
            </w:r>
          </w:p>
          <w:p w:rsidR="00EE7149" w:rsidRPr="00A9442C" w:rsidRDefault="00C17D08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. Оттиск печати (для юридических лиц, для индивидуальных предпринимателей - при наличии печати).</w:t>
            </w:r>
          </w:p>
        </w:tc>
        <w:tc>
          <w:tcPr>
            <w:tcW w:w="482" w:type="pct"/>
            <w:shd w:val="clear" w:color="auto" w:fill="auto"/>
          </w:tcPr>
          <w:p w:rsidR="00EE7149" w:rsidRPr="00A9442C" w:rsidRDefault="00C17D08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0 минут в течение 1 рабочего дня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EE7149" w:rsidRPr="00A9442C" w:rsidRDefault="00EE7149" w:rsidP="005F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886" w:type="pct"/>
            <w:shd w:val="clear" w:color="auto" w:fill="auto"/>
          </w:tcPr>
          <w:p w:rsidR="00C17D08" w:rsidRPr="00A9442C" w:rsidRDefault="00C17D08" w:rsidP="00C17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EE7149" w:rsidRPr="00A9442C" w:rsidRDefault="00C17D08" w:rsidP="00C17D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  <w:shd w:val="clear" w:color="auto" w:fill="auto"/>
          </w:tcPr>
          <w:p w:rsidR="00EE7149" w:rsidRPr="00A9442C" w:rsidRDefault="003C455F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ложения: 1, 1.1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  <w:shd w:val="clear" w:color="auto" w:fill="auto"/>
          </w:tcPr>
          <w:p w:rsidR="00EE7149" w:rsidRPr="00A9442C" w:rsidRDefault="00EE7149" w:rsidP="0081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633" w:type="pct"/>
            <w:shd w:val="clear" w:color="auto" w:fill="auto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1055" w:type="pct"/>
            <w:shd w:val="clear" w:color="auto" w:fill="auto"/>
          </w:tcPr>
          <w:p w:rsidR="00EE7149" w:rsidRPr="00A9442C" w:rsidRDefault="00A0121B" w:rsidP="008D76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3165B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а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ставляет на заявлении оттиск штампа входящей корреспонденции </w:t>
            </w:r>
            <w:r w:rsidR="008D7689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органа, МФЦ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вписывает номер и дату входящего документа, в соответствии с записью базой данных системы "Делопроизводство"</w:t>
            </w:r>
          </w:p>
        </w:tc>
        <w:tc>
          <w:tcPr>
            <w:tcW w:w="482" w:type="pct"/>
            <w:shd w:val="clear" w:color="auto" w:fill="auto"/>
          </w:tcPr>
          <w:p w:rsidR="00EE7149" w:rsidRPr="00A9442C" w:rsidRDefault="00A0121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0 минут в течение одного рабочего дня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EE7149" w:rsidRPr="00A9442C" w:rsidRDefault="00EE7149" w:rsidP="005F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886" w:type="pct"/>
            <w:shd w:val="clear" w:color="auto" w:fill="auto"/>
          </w:tcPr>
          <w:p w:rsidR="00A0121B" w:rsidRPr="00A9442C" w:rsidRDefault="00A0121B" w:rsidP="00A012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</w:t>
            </w:r>
          </w:p>
          <w:p w:rsidR="00EE7149" w:rsidRPr="00A9442C" w:rsidRDefault="00A0121B" w:rsidP="00A01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  <w:shd w:val="clear" w:color="auto" w:fill="auto"/>
          </w:tcPr>
          <w:p w:rsidR="00EE7149" w:rsidRPr="00A9442C" w:rsidRDefault="003C455F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я: 1, 1.1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81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документов в орган</w:t>
            </w:r>
          </w:p>
        </w:tc>
        <w:tc>
          <w:tcPr>
            <w:tcW w:w="1055" w:type="pct"/>
          </w:tcPr>
          <w:p w:rsidR="003C455F" w:rsidRPr="00A9442C" w:rsidRDefault="003C455F" w:rsidP="003C4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еречень передаваемых МФЦ документов проверяется представителем </w:t>
            </w:r>
            <w:r w:rsidR="000079AE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на соответствие письму – реестру. 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</w:t>
            </w:r>
            <w:r w:rsidR="008D7689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, принявшего документы.</w:t>
            </w:r>
          </w:p>
          <w:p w:rsidR="00EE7149" w:rsidRPr="00A9442C" w:rsidRDefault="003C455F" w:rsidP="0063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</w:t>
            </w:r>
            <w:r w:rsidR="000079AE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482" w:type="pct"/>
          </w:tcPr>
          <w:p w:rsidR="00EE7149" w:rsidRPr="00A9442C" w:rsidRDefault="003C455F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в течение 1 рабочего дня с момента обращения заявителя о предоставлении услуги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5F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886" w:type="pct"/>
          </w:tcPr>
          <w:p w:rsidR="00EE7149" w:rsidRPr="00A9442C" w:rsidRDefault="003C455F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888" w:type="pct"/>
          </w:tcPr>
          <w:p w:rsidR="00EE7149" w:rsidRPr="00A9442C" w:rsidRDefault="00514C9A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4</w:t>
            </w:r>
          </w:p>
        </w:tc>
      </w:tr>
      <w:tr w:rsidR="00EE7149" w:rsidRPr="00A9442C" w:rsidTr="00A9442C">
        <w:trPr>
          <w:trHeight w:val="20"/>
        </w:trPr>
        <w:tc>
          <w:tcPr>
            <w:tcW w:w="5000" w:type="pct"/>
            <w:gridSpan w:val="7"/>
          </w:tcPr>
          <w:p w:rsidR="00EE7149" w:rsidRPr="00A9442C" w:rsidRDefault="00EE7149" w:rsidP="00EE7149">
            <w:pPr>
              <w:numPr>
                <w:ilvl w:val="1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</w:t>
            </w:r>
          </w:p>
        </w:tc>
        <w:tc>
          <w:tcPr>
            <w:tcW w:w="1055" w:type="pct"/>
          </w:tcPr>
          <w:p w:rsidR="00613636" w:rsidRPr="00A9442C" w:rsidRDefault="00613636" w:rsidP="008D76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установление отсутствия противоречий между заявлением, представленным получателем услуги и образцом заявления, предусмотренным Административным регламентом.</w:t>
            </w:r>
          </w:p>
          <w:p w:rsidR="00613636" w:rsidRPr="00A9442C" w:rsidRDefault="00613636" w:rsidP="0061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стью, в обязательном порядке указаны номера контактных телефонов.</w:t>
            </w:r>
          </w:p>
          <w:p w:rsidR="00EE7149" w:rsidRPr="00A9442C" w:rsidRDefault="00613636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В документах не должно быть подчисток, приписок, зачеркнутых слов и иных не оговоренных в них исправлений, они не должны быть исполнены карандашом, не должны иметь серьезных повреждений, наличие которых не позволяет однозначно истолковать их содержание.</w:t>
            </w:r>
          </w:p>
        </w:tc>
        <w:tc>
          <w:tcPr>
            <w:tcW w:w="482" w:type="pct"/>
          </w:tcPr>
          <w:p w:rsidR="00EE7149" w:rsidRPr="00A9442C" w:rsidRDefault="00CA54E2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ксимальный срок выполнения составляет 5 (пять) рабочих дней со дня поступления заявления специалисту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EE7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CA54E2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хническое обеспечение</w:t>
            </w:r>
          </w:p>
          <w:p w:rsidR="00CA54E2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(наличие соответствующих баз данных)</w:t>
            </w:r>
          </w:p>
          <w:p w:rsidR="008D7689" w:rsidRPr="00A9442C" w:rsidRDefault="008D7689" w:rsidP="00CA5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  <w:p w:rsidR="00EE7149" w:rsidRPr="00A9442C" w:rsidRDefault="00EE7149" w:rsidP="00CA54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8" w:type="pct"/>
          </w:tcPr>
          <w:p w:rsidR="00EE7149" w:rsidRPr="00A9442C" w:rsidRDefault="00CA54E2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я: 1, 1.1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одготовка письма</w:t>
            </w:r>
          </w:p>
        </w:tc>
        <w:tc>
          <w:tcPr>
            <w:tcW w:w="1055" w:type="pct"/>
          </w:tcPr>
          <w:p w:rsidR="00EE7149" w:rsidRPr="00A9442C" w:rsidRDefault="003F29A1" w:rsidP="003F2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8D7689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одготавливает проект письма с информацией об объектах недвижимого имущества, находящихся в муниципальной собственности и предназначенных для сдачи в аренду либо об отказе в предоставлении такой информации</w:t>
            </w:r>
          </w:p>
        </w:tc>
        <w:tc>
          <w:tcPr>
            <w:tcW w:w="482" w:type="pct"/>
          </w:tcPr>
          <w:p w:rsidR="00EE7149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Максимальный срок выполнения составляет 10 (десять) рабочих дней со дня поступления заявления специалисту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EE7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EE7149" w:rsidRPr="00A9442C" w:rsidRDefault="00CA54E2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</w:tcPr>
          <w:p w:rsidR="00EE7149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я: 2, 2.1, 3,3.1</w:t>
            </w:r>
          </w:p>
        </w:tc>
      </w:tr>
      <w:tr w:rsidR="00B52283" w:rsidRPr="00A9442C" w:rsidTr="00A9442C">
        <w:trPr>
          <w:trHeight w:val="20"/>
        </w:trPr>
        <w:tc>
          <w:tcPr>
            <w:tcW w:w="170" w:type="pct"/>
          </w:tcPr>
          <w:p w:rsidR="00B52283" w:rsidRPr="00A9442C" w:rsidRDefault="00B52283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pct"/>
          </w:tcPr>
          <w:p w:rsidR="00B52283" w:rsidRPr="00A9442C" w:rsidRDefault="00B52283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одготовка уведомления</w:t>
            </w:r>
          </w:p>
        </w:tc>
        <w:tc>
          <w:tcPr>
            <w:tcW w:w="1055" w:type="pct"/>
          </w:tcPr>
          <w:p w:rsidR="00B52283" w:rsidRPr="00A9442C" w:rsidRDefault="008D7689" w:rsidP="008D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ответственный за</w:t>
            </w:r>
            <w:r w:rsidR="00794123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 услуги или сообщений об отказе в предоставлении услуги</w:t>
            </w:r>
            <w:r w:rsidR="00ED3DA7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одготавливает 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в адрес заявителя </w:t>
            </w:r>
            <w:r w:rsidR="00ED3DA7" w:rsidRPr="00A9442C"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о получении ответа</w:t>
            </w:r>
            <w:r w:rsidR="006D5A8B" w:rsidRPr="00A9442C">
              <w:rPr>
                <w:rFonts w:ascii="Times New Roman" w:hAnsi="Times New Roman" w:cs="Times New Roman"/>
                <w:sz w:val="18"/>
                <w:szCs w:val="18"/>
              </w:rPr>
              <w:t>. Кладет его на подпись руководителю органа</w:t>
            </w:r>
          </w:p>
        </w:tc>
        <w:tc>
          <w:tcPr>
            <w:tcW w:w="482" w:type="pct"/>
          </w:tcPr>
          <w:p w:rsidR="00B52283" w:rsidRPr="00A9442C" w:rsidRDefault="00ED3DA7" w:rsidP="006F5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886" w:type="pct"/>
            <w:vAlign w:val="center"/>
          </w:tcPr>
          <w:p w:rsidR="00B52283" w:rsidRPr="00A9442C" w:rsidRDefault="00B52283" w:rsidP="00EE7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B52283" w:rsidRPr="00A9442C" w:rsidRDefault="00B52283" w:rsidP="00B522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B52283" w:rsidRPr="00A9442C" w:rsidRDefault="00B52283" w:rsidP="00B5228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телефон</w:t>
            </w:r>
          </w:p>
        </w:tc>
        <w:tc>
          <w:tcPr>
            <w:tcW w:w="888" w:type="pct"/>
          </w:tcPr>
          <w:p w:rsidR="00B52283" w:rsidRPr="00A9442C" w:rsidRDefault="00794123" w:rsidP="00547F6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 №5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своение регистрационного номера письму или уведомлению</w:t>
            </w:r>
          </w:p>
        </w:tc>
        <w:tc>
          <w:tcPr>
            <w:tcW w:w="1055" w:type="pct"/>
          </w:tcPr>
          <w:p w:rsidR="00ED3DA7" w:rsidRPr="00A9442C" w:rsidRDefault="00ED3DA7" w:rsidP="00ED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ное письмо передается на регистрацию должностному лицу, осуществляющему обработку входящей и исходящей корреспонденции 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(далее - должностное лицо, ответственное за регистрацию исходящей корреспонденции).</w:t>
            </w:r>
          </w:p>
          <w:p w:rsidR="00EE7149" w:rsidRPr="00A9442C" w:rsidRDefault="00ED3DA7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лжностное лицо, ответственное за регистрацию исходящей корреспонденции вносит запись в базу данных системы «Делопроизводство» о регистрации исходящих документов, проставляет на них номер и дату, подшивает один экземпляр в дело и передает документы должностному лицу, ответственному за выдачу письма.</w:t>
            </w:r>
          </w:p>
        </w:tc>
        <w:tc>
          <w:tcPr>
            <w:tcW w:w="482" w:type="pct"/>
          </w:tcPr>
          <w:p w:rsidR="00EE7149" w:rsidRPr="00A9442C" w:rsidRDefault="00DC58DF" w:rsidP="00DC58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0 минут в течение рабочего дня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EE7149" w:rsidRPr="00A9442C" w:rsidRDefault="00DC58DF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 программное обеспечение</w:t>
            </w:r>
          </w:p>
        </w:tc>
        <w:tc>
          <w:tcPr>
            <w:tcW w:w="888" w:type="pct"/>
          </w:tcPr>
          <w:p w:rsidR="00EE7149" w:rsidRPr="00A9442C" w:rsidRDefault="00B00825" w:rsidP="00B008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: 2, 2.1, 3, 3.1,  5</w:t>
            </w:r>
          </w:p>
        </w:tc>
      </w:tr>
      <w:tr w:rsidR="00EE7149" w:rsidRPr="00A9442C" w:rsidTr="00A9442C">
        <w:trPr>
          <w:trHeight w:val="20"/>
        </w:trPr>
        <w:tc>
          <w:tcPr>
            <w:tcW w:w="5000" w:type="pct"/>
            <w:gridSpan w:val="7"/>
          </w:tcPr>
          <w:p w:rsidR="00EE7149" w:rsidRPr="00A9442C" w:rsidRDefault="00EE7149" w:rsidP="00EE7149">
            <w:pPr>
              <w:numPr>
                <w:ilvl w:val="1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заявителю результата предоставления муниципальной услуги или уведомления о наличии обстоятельств, препятствующих предоставлению услуги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в МФЦ</w:t>
            </w:r>
          </w:p>
        </w:tc>
        <w:tc>
          <w:tcPr>
            <w:tcW w:w="1055" w:type="pct"/>
          </w:tcPr>
          <w:p w:rsidR="00EE7149" w:rsidRPr="00A9442C" w:rsidRDefault="0063165B" w:rsidP="00A94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Курьер органа осуществляет доставку документов в МФЦ. 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передаваемых представителем </w:t>
            </w:r>
            <w:r w:rsidR="00B26228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проверяется специалистом МФЦ на соответствие реестру документов, приложенных к сопроводительному письму. </w:t>
            </w:r>
          </w:p>
        </w:tc>
        <w:tc>
          <w:tcPr>
            <w:tcW w:w="482" w:type="pct"/>
          </w:tcPr>
          <w:p w:rsidR="00EE7149" w:rsidRPr="00A9442C" w:rsidRDefault="00B26228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В  течение 1 рабочего дня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EE7149" w:rsidRPr="00A9442C" w:rsidRDefault="00B26228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 (курьер)</w:t>
            </w:r>
          </w:p>
        </w:tc>
        <w:tc>
          <w:tcPr>
            <w:tcW w:w="888" w:type="pct"/>
          </w:tcPr>
          <w:p w:rsidR="00EE7149" w:rsidRPr="00A9442C" w:rsidRDefault="00B26228" w:rsidP="000935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: 2, 2.1, 3, 3.1</w:t>
            </w:r>
            <w:r w:rsidR="0009353B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5</w:t>
            </w:r>
          </w:p>
        </w:tc>
      </w:tr>
      <w:tr w:rsidR="0009353B" w:rsidRPr="00A9442C" w:rsidTr="00A9442C">
        <w:trPr>
          <w:trHeight w:val="20"/>
        </w:trPr>
        <w:tc>
          <w:tcPr>
            <w:tcW w:w="170" w:type="pct"/>
          </w:tcPr>
          <w:p w:rsidR="0009353B" w:rsidRPr="00A9442C" w:rsidRDefault="0009353B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3" w:type="pct"/>
          </w:tcPr>
          <w:p w:rsidR="0009353B" w:rsidRPr="00A9442C" w:rsidRDefault="0009353B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Роспись на втором экземпляре сопроводительного письма к документу</w:t>
            </w:r>
          </w:p>
        </w:tc>
        <w:tc>
          <w:tcPr>
            <w:tcW w:w="1055" w:type="pct"/>
          </w:tcPr>
          <w:p w:rsidR="0009353B" w:rsidRPr="00A9442C" w:rsidRDefault="0009353B" w:rsidP="00DB3D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Факт прием – передачи документов подтверждается путем проставления на одном из экземпляров сопроводительного письма отметки о получении документов с указанием даты, а также должности и Ф.И.О. специалиста, принявшего документы.</w:t>
            </w:r>
          </w:p>
          <w:p w:rsidR="0009353B" w:rsidRPr="00A9442C" w:rsidRDefault="0009353B" w:rsidP="00DB3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 выявлении несоответствия перечня передаваемых органом документов реестру документов, приложенному к сопроводительному письму, представитель МФЦ наряду с отметкой о получении документов делает отметку о таком несоответствии.</w:t>
            </w:r>
          </w:p>
        </w:tc>
        <w:tc>
          <w:tcPr>
            <w:tcW w:w="482" w:type="pct"/>
          </w:tcPr>
          <w:p w:rsidR="0009353B" w:rsidRPr="00A9442C" w:rsidRDefault="0009353B" w:rsidP="00DF7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минут в течени</w:t>
            </w:r>
            <w:r w:rsidR="00DF7F4C"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чего дня</w:t>
            </w:r>
          </w:p>
        </w:tc>
        <w:tc>
          <w:tcPr>
            <w:tcW w:w="886" w:type="pct"/>
            <w:vAlign w:val="center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886" w:type="pct"/>
          </w:tcPr>
          <w:p w:rsidR="0009353B" w:rsidRPr="00A9442C" w:rsidRDefault="0009353B" w:rsidP="000935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 (специалист МФЦ)</w:t>
            </w:r>
          </w:p>
        </w:tc>
        <w:tc>
          <w:tcPr>
            <w:tcW w:w="888" w:type="pct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: 2, 2.1, 3, 3.1,  5, 6</w:t>
            </w:r>
          </w:p>
        </w:tc>
      </w:tr>
      <w:tr w:rsidR="0009353B" w:rsidRPr="00A9442C" w:rsidTr="00A9442C">
        <w:trPr>
          <w:trHeight w:val="20"/>
        </w:trPr>
        <w:tc>
          <w:tcPr>
            <w:tcW w:w="170" w:type="pct"/>
          </w:tcPr>
          <w:p w:rsidR="0009353B" w:rsidRPr="00A9442C" w:rsidRDefault="0009353B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pct"/>
          </w:tcPr>
          <w:p w:rsidR="0009353B" w:rsidRPr="00A9442C" w:rsidRDefault="0009353B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заявителю</w:t>
            </w:r>
          </w:p>
        </w:tc>
        <w:tc>
          <w:tcPr>
            <w:tcW w:w="1055" w:type="pct"/>
          </w:tcPr>
          <w:p w:rsidR="0009353B" w:rsidRPr="00A9442C" w:rsidRDefault="0009353B" w:rsidP="0009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 обращении получателя услуги за получением ответа представитель МФЦ, органа:</w:t>
            </w:r>
          </w:p>
          <w:p w:rsidR="0009353B" w:rsidRPr="00A9442C" w:rsidRDefault="0009353B" w:rsidP="0009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устанавливает личность и правомочность получателя услуги;</w:t>
            </w:r>
          </w:p>
          <w:p w:rsidR="0009353B" w:rsidRPr="00A9442C" w:rsidRDefault="0009353B" w:rsidP="0063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ередает получателю письмо с информацией об объектах недвижимого имущества, находящихся в муниципальной собственности и предназначенных для сдачи в аренду либо отказ в получении информации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либо (по желанию получателя услуги) данные документы направляются 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ом органа 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>в адрес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 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>почтой.</w:t>
            </w:r>
          </w:p>
        </w:tc>
        <w:tc>
          <w:tcPr>
            <w:tcW w:w="482" w:type="pct"/>
          </w:tcPr>
          <w:p w:rsidR="0009353B" w:rsidRPr="00A9442C" w:rsidRDefault="0009353B" w:rsidP="00DF7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минут в течени</w:t>
            </w:r>
            <w:r w:rsidR="00DF7F4C"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чего дня</w:t>
            </w:r>
          </w:p>
        </w:tc>
        <w:tc>
          <w:tcPr>
            <w:tcW w:w="886" w:type="pct"/>
            <w:vAlign w:val="center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886" w:type="pct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ровое обеспечение (специалист МФЦ, органа)</w:t>
            </w:r>
          </w:p>
        </w:tc>
        <w:tc>
          <w:tcPr>
            <w:tcW w:w="888" w:type="pct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: 2, 2.1, 3, 3.1,  5</w:t>
            </w:r>
          </w:p>
        </w:tc>
      </w:tr>
      <w:tr w:rsidR="0009353B" w:rsidRPr="00A9442C" w:rsidTr="00A9442C">
        <w:trPr>
          <w:trHeight w:val="20"/>
        </w:trPr>
        <w:tc>
          <w:tcPr>
            <w:tcW w:w="170" w:type="pct"/>
          </w:tcPr>
          <w:p w:rsidR="0009353B" w:rsidRPr="00A9442C" w:rsidRDefault="0009353B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pct"/>
          </w:tcPr>
          <w:p w:rsidR="0009353B" w:rsidRPr="00A9442C" w:rsidRDefault="0009353B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Внесение записи в журнал выдачи документов</w:t>
            </w:r>
          </w:p>
        </w:tc>
        <w:tc>
          <w:tcPr>
            <w:tcW w:w="1055" w:type="pct"/>
          </w:tcPr>
          <w:p w:rsidR="00907198" w:rsidRPr="00A9442C" w:rsidRDefault="00DF7F4C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исьмо с информацией об объектах недвижимого имущества, находящихся в муниципальной собственности и предназначенных для сдачи в аренду либо отказ в получении данной информации выдаетсязаявителю 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лично под роспись в журнале выдачи документов, либо (по желанию получателя услуги) направляется в 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го адрес почтой.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ри этом</w:t>
            </w:r>
          </w:p>
          <w:p w:rsidR="0009353B" w:rsidRPr="00A9442C" w:rsidRDefault="00907198" w:rsidP="00547F6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 органа вносит соответствующую запись в журнале выдачи документов</w:t>
            </w:r>
          </w:p>
        </w:tc>
        <w:tc>
          <w:tcPr>
            <w:tcW w:w="482" w:type="pct"/>
          </w:tcPr>
          <w:p w:rsidR="0009353B" w:rsidRPr="00A9442C" w:rsidRDefault="00907198" w:rsidP="00DF7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0 минут в течени</w:t>
            </w:r>
            <w:r w:rsidR="00DF7F4C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чего дня</w:t>
            </w:r>
          </w:p>
        </w:tc>
        <w:tc>
          <w:tcPr>
            <w:tcW w:w="886" w:type="pct"/>
            <w:vAlign w:val="center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907198" w:rsidRPr="00A9442C" w:rsidRDefault="00907198" w:rsidP="00907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</w:t>
            </w:r>
          </w:p>
          <w:p w:rsidR="0009353B" w:rsidRPr="00A9442C" w:rsidRDefault="00907198" w:rsidP="00907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</w:tcPr>
          <w:p w:rsidR="0009353B" w:rsidRPr="00A9442C" w:rsidRDefault="00DF7F4C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я: 2, 2.1, 3, 3.1,  </w:t>
            </w:r>
          </w:p>
        </w:tc>
      </w:tr>
    </w:tbl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8. «Особенности предоставления «подуслуги» в электронной форме»</w:t>
      </w:r>
    </w:p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2"/>
        <w:gridCol w:w="993"/>
        <w:gridCol w:w="2409"/>
        <w:gridCol w:w="2128"/>
        <w:gridCol w:w="1701"/>
        <w:gridCol w:w="1843"/>
        <w:gridCol w:w="3399"/>
      </w:tblGrid>
      <w:tr w:rsidR="00C25177" w:rsidRPr="00693427" w:rsidTr="00A91A73">
        <w:trPr>
          <w:trHeight w:val="72"/>
        </w:trPr>
        <w:tc>
          <w:tcPr>
            <w:tcW w:w="879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328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796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03" w:type="pct"/>
            <w:shd w:val="clear" w:color="auto" w:fill="CCFFCC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562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609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1123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C25177" w:rsidRPr="00693427" w:rsidTr="00A91A73">
        <w:trPr>
          <w:trHeight w:val="72"/>
        </w:trPr>
        <w:tc>
          <w:tcPr>
            <w:tcW w:w="879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6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3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2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9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23" w:type="pct"/>
          </w:tcPr>
          <w:p w:rsidR="002617A7" w:rsidRPr="00693427" w:rsidRDefault="002617A7" w:rsidP="00EE7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617A7" w:rsidRPr="00693427" w:rsidTr="00C25177">
        <w:trPr>
          <w:trHeight w:val="72"/>
        </w:trPr>
        <w:tc>
          <w:tcPr>
            <w:tcW w:w="5000" w:type="pct"/>
            <w:gridSpan w:val="7"/>
          </w:tcPr>
          <w:p w:rsidR="002617A7" w:rsidRPr="00693427" w:rsidRDefault="002617A7" w:rsidP="00EE71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1. Представление информации об объектах недвижимого имущества,находящихся в муниципальной собственности и предназначенных для сдачи в аренду</w:t>
            </w:r>
          </w:p>
        </w:tc>
      </w:tr>
      <w:tr w:rsidR="00A91A73" w:rsidRPr="00942E5B" w:rsidTr="00A91A73">
        <w:trPr>
          <w:trHeight w:val="72"/>
        </w:trPr>
        <w:tc>
          <w:tcPr>
            <w:tcW w:w="879" w:type="pct"/>
          </w:tcPr>
          <w:p w:rsidR="00A91A73" w:rsidRDefault="00A91A73" w:rsidP="00160867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A91A73" w:rsidRDefault="00A91A73" w:rsidP="001608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328" w:type="pct"/>
          </w:tcPr>
          <w:p w:rsidR="00A91A73" w:rsidRDefault="00A91A73" w:rsidP="00160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6" w:type="pct"/>
          </w:tcPr>
          <w:p w:rsidR="00A91A73" w:rsidRDefault="00A91A73" w:rsidP="00160867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03" w:type="pct"/>
          </w:tcPr>
          <w:p w:rsidR="00A91A73" w:rsidRDefault="00A91A73" w:rsidP="0016086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562" w:type="pct"/>
          </w:tcPr>
          <w:p w:rsidR="00A91A73" w:rsidRDefault="00A91A73" w:rsidP="00160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609" w:type="pct"/>
          </w:tcPr>
          <w:p w:rsidR="00A91A73" w:rsidRDefault="00A91A73" w:rsidP="001608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чный кабинет заявителя на Портале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ых и муниципальных услуг (функций)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 электронная почта заявителя</w:t>
            </w:r>
          </w:p>
        </w:tc>
        <w:tc>
          <w:tcPr>
            <w:tcW w:w="1123" w:type="pct"/>
          </w:tcPr>
          <w:p w:rsidR="00A91A73" w:rsidRDefault="00A91A73" w:rsidP="00160867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A91A73" w:rsidRDefault="00A91A73" w:rsidP="001608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A91A73" w:rsidRDefault="00A91A73" w:rsidP="001608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Электронная почта.</w:t>
            </w:r>
          </w:p>
        </w:tc>
      </w:tr>
    </w:tbl>
    <w:p w:rsidR="00F531BE" w:rsidRDefault="00F531BE" w:rsidP="00F531BE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  <w:sectPr w:rsidR="00F531BE" w:rsidSect="004E2124"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</w:p>
    <w:p w:rsidR="00100D3F" w:rsidRPr="00547F6E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EC6F70" w:rsidRPr="00547F6E">
        <w:rPr>
          <w:rFonts w:ascii="Times New Roman" w:hAnsi="Times New Roman" w:cs="Times New Roman"/>
          <w:sz w:val="18"/>
          <w:szCs w:val="18"/>
        </w:rPr>
        <w:t>1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находящихся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>и предназначенных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224EC4" w:rsidRPr="00224EC4" w:rsidRDefault="00224EC4" w:rsidP="00224EC4">
      <w:pPr>
        <w:pStyle w:val="ConsPlusTitle"/>
        <w:jc w:val="center"/>
        <w:rPr>
          <w:sz w:val="27"/>
          <w:szCs w:val="27"/>
        </w:rPr>
      </w:pPr>
      <w:r w:rsidRPr="00224EC4">
        <w:rPr>
          <w:sz w:val="27"/>
          <w:szCs w:val="27"/>
        </w:rPr>
        <w:t>ФОРМА ЗАЯВЛЕНИЯ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</w:p>
    <w:p w:rsidR="00100D3F" w:rsidRPr="00E47CB0" w:rsidRDefault="00100D3F" w:rsidP="00345BE7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Начальнику подразделения ______________</w:t>
      </w:r>
      <w:r>
        <w:rPr>
          <w:rFonts w:ascii="Times New Roman" w:hAnsi="Times New Roman" w:cs="Times New Roman"/>
          <w:sz w:val="27"/>
          <w:szCs w:val="27"/>
        </w:rPr>
        <w:t>_</w:t>
      </w:r>
    </w:p>
    <w:p w:rsidR="00345BE7" w:rsidRDefault="00345BE7" w:rsidP="00345BE7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45BE7" w:rsidRPr="00345BE7" w:rsidRDefault="00100D3F" w:rsidP="00345BE7">
      <w:pPr>
        <w:pStyle w:val="ConsPlusNonformat"/>
        <w:ind w:left="382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  ____________________________________</w:t>
      </w:r>
    </w:p>
    <w:p w:rsidR="00345BE7" w:rsidRPr="00C93EA7" w:rsidRDefault="00345BE7" w:rsidP="00345BE7">
      <w:pPr>
        <w:framePr w:hSpace="180" w:wrap="around" w:vAnchor="text" w:hAnchor="margin" w:xAlign="center" w:y="75"/>
        <w:spacing w:after="0" w:line="240" w:lineRule="auto"/>
        <w:ind w:left="3828"/>
        <w:jc w:val="both"/>
        <w:rPr>
          <w:rFonts w:ascii="Times New Roman" w:hAnsi="Times New Roman"/>
          <w:i/>
          <w:sz w:val="18"/>
          <w:szCs w:val="18"/>
        </w:rPr>
      </w:pPr>
      <w:r w:rsidRPr="00C93EA7">
        <w:rPr>
          <w:rFonts w:ascii="Times New Roman" w:hAnsi="Times New Roman"/>
          <w:sz w:val="18"/>
          <w:szCs w:val="18"/>
        </w:rPr>
        <w:t xml:space="preserve">для юридических лиц – </w:t>
      </w:r>
      <w:r w:rsidRPr="00C93EA7">
        <w:rPr>
          <w:rFonts w:ascii="Times New Roman" w:hAnsi="Times New Roman"/>
          <w:i/>
          <w:sz w:val="18"/>
          <w:szCs w:val="18"/>
        </w:rPr>
        <w:t>полное наименование, организационно-правовая форма, место нахождения, сведения о государственной регистрации, ИНН</w:t>
      </w:r>
      <w:r w:rsidRPr="00C93EA7">
        <w:rPr>
          <w:rFonts w:ascii="Times New Roman" w:hAnsi="Times New Roman"/>
          <w:sz w:val="18"/>
          <w:szCs w:val="18"/>
        </w:rPr>
        <w:t xml:space="preserve">;  для физических лиц – </w:t>
      </w:r>
      <w:r w:rsidRPr="00C93EA7">
        <w:rPr>
          <w:rFonts w:ascii="Times New Roman" w:hAnsi="Times New Roman"/>
          <w:i/>
          <w:sz w:val="18"/>
          <w:szCs w:val="18"/>
        </w:rPr>
        <w:t>фамилия, имя,</w:t>
      </w:r>
      <w:r>
        <w:rPr>
          <w:rFonts w:ascii="Times New Roman" w:hAnsi="Times New Roman"/>
          <w:i/>
          <w:sz w:val="18"/>
          <w:szCs w:val="18"/>
        </w:rPr>
        <w:t xml:space="preserve"> отчество,</w:t>
      </w:r>
    </w:p>
    <w:p w:rsidR="00345BE7" w:rsidRDefault="00345BE7" w:rsidP="00345BE7">
      <w:pPr>
        <w:pStyle w:val="ConsPlusNonformat"/>
        <w:ind w:left="3828"/>
        <w:jc w:val="both"/>
        <w:rPr>
          <w:rFonts w:ascii="Times New Roman" w:hAnsi="Times New Roman"/>
          <w:i/>
          <w:sz w:val="18"/>
          <w:szCs w:val="18"/>
        </w:rPr>
      </w:pPr>
      <w:r w:rsidRPr="00C93EA7">
        <w:rPr>
          <w:rFonts w:ascii="Times New Roman" w:hAnsi="Times New Roman"/>
          <w:i/>
          <w:sz w:val="18"/>
          <w:szCs w:val="18"/>
        </w:rPr>
        <w:t xml:space="preserve"> реквизиты документа, удостоверяющего личность, место жительства</w:t>
      </w:r>
      <w:r w:rsidRPr="00C93EA7">
        <w:rPr>
          <w:rFonts w:ascii="Times New Roman" w:hAnsi="Times New Roman"/>
          <w:sz w:val="18"/>
          <w:szCs w:val="18"/>
        </w:rPr>
        <w:t>)</w:t>
      </w:r>
    </w:p>
    <w:p w:rsidR="00100D3F" w:rsidRPr="00E47CB0" w:rsidRDefault="00100D3F" w:rsidP="00100D3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</w:p>
    <w:p w:rsidR="00100D3F" w:rsidRPr="00E47CB0" w:rsidRDefault="00100D3F" w:rsidP="00100D3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(</w:t>
      </w:r>
      <w:r>
        <w:rPr>
          <w:rFonts w:ascii="Times New Roman" w:hAnsi="Times New Roman" w:cs="Times New Roman"/>
          <w:sz w:val="27"/>
          <w:szCs w:val="27"/>
        </w:rPr>
        <w:t>почтовый адрес</w:t>
      </w:r>
      <w:r w:rsidRPr="00E47CB0">
        <w:rPr>
          <w:rFonts w:ascii="Times New Roman" w:hAnsi="Times New Roman" w:cs="Times New Roman"/>
          <w:sz w:val="27"/>
          <w:szCs w:val="27"/>
        </w:rPr>
        <w:t>)</w:t>
      </w:r>
    </w:p>
    <w:p w:rsidR="00100D3F" w:rsidRPr="00E47CB0" w:rsidRDefault="00100D3F" w:rsidP="00100D3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______________________________________</w:t>
      </w:r>
      <w:r>
        <w:rPr>
          <w:rFonts w:ascii="Times New Roman" w:hAnsi="Times New Roman" w:cs="Times New Roman"/>
          <w:sz w:val="27"/>
          <w:szCs w:val="27"/>
        </w:rPr>
        <w:t>__</w:t>
      </w:r>
    </w:p>
    <w:p w:rsidR="00100D3F" w:rsidRPr="00E47CB0" w:rsidRDefault="00100D3F" w:rsidP="00100D3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(контактный телефон)</w:t>
      </w:r>
    </w:p>
    <w:p w:rsidR="00100D3F" w:rsidRPr="00E47CB0" w:rsidRDefault="00100D3F" w:rsidP="00100D3F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0D3F" w:rsidRPr="00E47CB0" w:rsidRDefault="00100D3F" w:rsidP="00100D3F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7CB0">
        <w:rPr>
          <w:rFonts w:ascii="Times New Roman" w:hAnsi="Times New Roman" w:cs="Times New Roman"/>
          <w:b/>
          <w:sz w:val="27"/>
          <w:szCs w:val="27"/>
        </w:rPr>
        <w:t>ЗАЯВЛЕНИЕ</w:t>
      </w:r>
    </w:p>
    <w:p w:rsidR="00100D3F" w:rsidRPr="00E47CB0" w:rsidRDefault="00100D3F" w:rsidP="00100D3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Прошу предоставить информацию об объектах недвижимого имущества, находящихся в муниципальной собственности муниципального района (городского округа) и предназначенных для сдачи в аренду.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Вид объекта: _____________________________.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Местоположение: _______________________________________________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47CB0">
        <w:rPr>
          <w:rFonts w:ascii="Times New Roman" w:hAnsi="Times New Roman" w:cs="Times New Roman"/>
          <w:i/>
          <w:sz w:val="27"/>
          <w:szCs w:val="27"/>
        </w:rPr>
        <w:t>(указывается территория, на которой могут располагаться объекты, интересующие получателя муниципальной услуги)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Площадь: ______________________________________________________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left="1416" w:firstLine="709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47CB0">
        <w:rPr>
          <w:rFonts w:ascii="Times New Roman" w:hAnsi="Times New Roman" w:cs="Times New Roman"/>
          <w:i/>
          <w:sz w:val="27"/>
          <w:szCs w:val="27"/>
        </w:rPr>
        <w:t>(по желанию получателя муниципальной услуги указывается площадь (кв. м), необходимая для получения в аренду)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Вид деятельности (целевое  назначение) объекта: _____________________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47CB0">
        <w:rPr>
          <w:rFonts w:ascii="Times New Roman" w:hAnsi="Times New Roman" w:cs="Times New Roman"/>
          <w:i/>
          <w:sz w:val="27"/>
          <w:szCs w:val="27"/>
        </w:rPr>
        <w:t>(по желанию получателя муниципальной услуги указывается вид деятельности, планируемый при получении в аренду)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Дополнительные сведения (по желанию получателя муниципальной услуги указывается имеющаяся у него информация об объектах, позволяющая конкретизировать запрос)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_________________________________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7CB0">
        <w:rPr>
          <w:rFonts w:ascii="Times New Roman" w:hAnsi="Times New Roman" w:cs="Times New Roman"/>
          <w:sz w:val="24"/>
          <w:szCs w:val="24"/>
        </w:rPr>
        <w:t>(дата, подпись обратившегося;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7CB0">
        <w:rPr>
          <w:rFonts w:ascii="Times New Roman" w:hAnsi="Times New Roman" w:cs="Times New Roman"/>
          <w:sz w:val="24"/>
          <w:szCs w:val="24"/>
        </w:rPr>
        <w:t xml:space="preserve">печать - для юридического лица, если 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4"/>
          <w:szCs w:val="24"/>
        </w:rPr>
      </w:pPr>
      <w:r w:rsidRPr="00E47CB0">
        <w:rPr>
          <w:rFonts w:ascii="Times New Roman" w:hAnsi="Times New Roman" w:cs="Times New Roman"/>
          <w:sz w:val="24"/>
          <w:szCs w:val="24"/>
        </w:rPr>
        <w:t>заявление напечатано не на бланке)</w:t>
      </w:r>
    </w:p>
    <w:p w:rsidR="00100D3F" w:rsidRPr="00C93EA7" w:rsidRDefault="00100D3F" w:rsidP="00100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EA7">
        <w:rPr>
          <w:rFonts w:ascii="Times New Roman" w:hAnsi="Times New Roman"/>
          <w:sz w:val="24"/>
          <w:szCs w:val="24"/>
        </w:rPr>
        <w:t xml:space="preserve">Способ предоставления результатов рассмотрения заявления </w:t>
      </w:r>
      <w:r w:rsidRPr="00C93EA7">
        <w:rPr>
          <w:rFonts w:ascii="Times New Roman" w:hAnsi="Times New Roman"/>
          <w:i/>
          <w:sz w:val="24"/>
          <w:szCs w:val="24"/>
        </w:rPr>
        <w:t>(отметить нужную ячейку крестиком или галочкой)</w:t>
      </w:r>
      <w:r w:rsidRPr="00C93EA7">
        <w:rPr>
          <w:rFonts w:ascii="Times New Roman" w:hAnsi="Times New Roman"/>
          <w:sz w:val="24"/>
          <w:szCs w:val="24"/>
        </w:rPr>
        <w:t>:</w:t>
      </w:r>
    </w:p>
    <w:p w:rsidR="00100D3F" w:rsidRPr="00C93EA7" w:rsidRDefault="00100D3F" w:rsidP="00100D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26"/>
        <w:gridCol w:w="9035"/>
      </w:tblGrid>
      <w:tr w:rsidR="00100D3F" w:rsidRPr="00C93EA7" w:rsidTr="00D3657E">
        <w:trPr>
          <w:trHeight w:val="41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5" w:type="dxa"/>
            <w:tcBorders>
              <w:left w:val="single" w:sz="12" w:space="0" w:color="auto"/>
            </w:tcBorders>
            <w:vAlign w:val="center"/>
          </w:tcPr>
          <w:p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EA7">
              <w:rPr>
                <w:rFonts w:ascii="Times New Roman" w:hAnsi="Times New Roman"/>
                <w:sz w:val="24"/>
                <w:szCs w:val="24"/>
              </w:rPr>
              <w:t>получение документов лично</w:t>
            </w:r>
          </w:p>
        </w:tc>
      </w:tr>
      <w:tr w:rsidR="00100D3F" w:rsidRPr="00C93EA7" w:rsidTr="00D3657E">
        <w:trPr>
          <w:trHeight w:val="235"/>
          <w:jc w:val="center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5" w:type="dxa"/>
            <w:vAlign w:val="center"/>
          </w:tcPr>
          <w:p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D3F" w:rsidRPr="00C93EA7" w:rsidTr="00D3657E">
        <w:trPr>
          <w:trHeight w:val="418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5" w:type="dxa"/>
            <w:tcBorders>
              <w:left w:val="single" w:sz="12" w:space="0" w:color="auto"/>
            </w:tcBorders>
            <w:vAlign w:val="center"/>
          </w:tcPr>
          <w:p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EA7">
              <w:rPr>
                <w:rFonts w:ascii="Times New Roman" w:hAnsi="Times New Roman"/>
                <w:sz w:val="24"/>
                <w:szCs w:val="24"/>
              </w:rPr>
              <w:t>получение документов посредством почтового отправления</w:t>
            </w:r>
          </w:p>
        </w:tc>
      </w:tr>
    </w:tbl>
    <w:p w:rsidR="00345BE7" w:rsidRDefault="00345BE7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A0121B" w:rsidRDefault="00A0121B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547F6E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468F5">
        <w:rPr>
          <w:rFonts w:ascii="Times New Roman" w:hAnsi="Times New Roman" w:cs="Times New Roman"/>
          <w:sz w:val="18"/>
          <w:szCs w:val="18"/>
        </w:rPr>
        <w:t>1.1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находящихся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>и предназначенных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224EC4" w:rsidRPr="00224EC4" w:rsidRDefault="00224EC4" w:rsidP="00224EC4">
      <w:pPr>
        <w:pStyle w:val="ConsPlusTitle"/>
        <w:jc w:val="center"/>
        <w:rPr>
          <w:sz w:val="27"/>
          <w:szCs w:val="27"/>
        </w:rPr>
      </w:pPr>
      <w:r w:rsidRPr="00224EC4">
        <w:rPr>
          <w:sz w:val="27"/>
          <w:szCs w:val="27"/>
        </w:rPr>
        <w:t>ОБРАЗЕЦ ЗАЯВЛЕНИЯ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</w:p>
    <w:p w:rsidR="00100D3F" w:rsidRDefault="00100D3F" w:rsidP="00100D3F">
      <w:pPr>
        <w:pStyle w:val="ConsPlusNonformat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Начальнику подразделения </w:t>
      </w:r>
    </w:p>
    <w:p w:rsidR="00100D3F" w:rsidRDefault="00100D3F" w:rsidP="00100D3F">
      <w:pPr>
        <w:pStyle w:val="ConsPlusNonformat"/>
        <w:ind w:left="4536"/>
        <w:jc w:val="both"/>
        <w:rPr>
          <w:rFonts w:ascii="Times New Roman" w:hAnsi="Times New Roman" w:cs="Times New Roman"/>
          <w:sz w:val="27"/>
          <w:szCs w:val="27"/>
        </w:rPr>
      </w:pPr>
    </w:p>
    <w:p w:rsidR="00100D3F" w:rsidRPr="00E47CB0" w:rsidRDefault="00100D3F" w:rsidP="00100D3F">
      <w:pPr>
        <w:pStyle w:val="ConsPlusNonformat"/>
        <w:ind w:left="453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Pr="003144A4">
        <w:rPr>
          <w:rFonts w:ascii="Times New Roman" w:hAnsi="Times New Roman" w:cs="Times New Roman"/>
          <w:sz w:val="28"/>
          <w:szCs w:val="28"/>
        </w:rPr>
        <w:t>Иванова Ивана Ивановича (либо: руководителя ООО «Планета» Иванова Ивана Ивановича), проживающего по адресу: 410000, г. Саратов, ул. Томская, д. 00, кв. 00, тел.: 100-000 (либо: юридический адресу организации: 410000, г. Саратов, ул. Московская, 00, т. 111-111)</w:t>
      </w:r>
    </w:p>
    <w:p w:rsidR="00100D3F" w:rsidRPr="00100D3F" w:rsidRDefault="00100D3F" w:rsidP="00100D3F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0D3F" w:rsidRPr="00100D3F" w:rsidRDefault="00100D3F" w:rsidP="00100D3F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0D3F" w:rsidRPr="00E47CB0" w:rsidRDefault="00100D3F" w:rsidP="00100D3F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7CB0">
        <w:rPr>
          <w:rFonts w:ascii="Times New Roman" w:hAnsi="Times New Roman" w:cs="Times New Roman"/>
          <w:b/>
          <w:sz w:val="27"/>
          <w:szCs w:val="27"/>
        </w:rPr>
        <w:t>ЗАЯВЛЕНИЕ</w:t>
      </w:r>
    </w:p>
    <w:p w:rsidR="00100D3F" w:rsidRPr="00E47CB0" w:rsidRDefault="00100D3F" w:rsidP="00100D3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Прошу предоставить информацию об объектах недвижимого имущества, находящихся в муниципальной собственности муниципального района (городского округа) и предназначенных для сдачи в аренду.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Вид объекта: </w:t>
      </w:r>
      <w:r>
        <w:rPr>
          <w:rFonts w:ascii="Times New Roman" w:hAnsi="Times New Roman" w:cs="Times New Roman"/>
          <w:sz w:val="27"/>
          <w:szCs w:val="27"/>
        </w:rPr>
        <w:t>Нежилое здание</w:t>
      </w:r>
      <w:r w:rsidRPr="00E47CB0">
        <w:rPr>
          <w:rFonts w:ascii="Times New Roman" w:hAnsi="Times New Roman" w:cs="Times New Roman"/>
          <w:sz w:val="27"/>
          <w:szCs w:val="27"/>
        </w:rPr>
        <w:t>.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Местоположение: </w:t>
      </w:r>
      <w:r>
        <w:rPr>
          <w:rFonts w:ascii="Times New Roman" w:hAnsi="Times New Roman" w:cs="Times New Roman"/>
          <w:sz w:val="27"/>
          <w:szCs w:val="27"/>
        </w:rPr>
        <w:t>г. Саратов, Волжский район.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Площадь: </w:t>
      </w:r>
      <w:r>
        <w:rPr>
          <w:rFonts w:ascii="Times New Roman" w:hAnsi="Times New Roman" w:cs="Times New Roman"/>
          <w:sz w:val="27"/>
          <w:szCs w:val="27"/>
        </w:rPr>
        <w:t>80-100 кв.м.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Вид деятельности (целевое  назначение) объекта: </w:t>
      </w:r>
      <w:r>
        <w:rPr>
          <w:rFonts w:ascii="Times New Roman" w:hAnsi="Times New Roman" w:cs="Times New Roman"/>
          <w:sz w:val="27"/>
          <w:szCs w:val="27"/>
        </w:rPr>
        <w:t>для размещения офиса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_________________________________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7CB0">
        <w:rPr>
          <w:rFonts w:ascii="Times New Roman" w:hAnsi="Times New Roman" w:cs="Times New Roman"/>
          <w:sz w:val="24"/>
          <w:szCs w:val="24"/>
        </w:rPr>
        <w:t>(дата, подпись обратившегося;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7CB0">
        <w:rPr>
          <w:rFonts w:ascii="Times New Roman" w:hAnsi="Times New Roman" w:cs="Times New Roman"/>
          <w:sz w:val="24"/>
          <w:szCs w:val="24"/>
        </w:rPr>
        <w:t xml:space="preserve">печать - для юридического лица, если 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4"/>
          <w:szCs w:val="24"/>
        </w:rPr>
      </w:pPr>
      <w:r w:rsidRPr="00E47CB0">
        <w:rPr>
          <w:rFonts w:ascii="Times New Roman" w:hAnsi="Times New Roman" w:cs="Times New Roman"/>
          <w:sz w:val="24"/>
          <w:szCs w:val="24"/>
        </w:rPr>
        <w:t>заявление напечатано не на бланке)</w:t>
      </w:r>
    </w:p>
    <w:p w:rsidR="00100D3F" w:rsidRDefault="00100D3F" w:rsidP="00100D3F">
      <w:pPr>
        <w:rPr>
          <w:rFonts w:ascii="Times New Roman" w:hAnsi="Times New Roman" w:cs="Times New Roman"/>
          <w:sz w:val="28"/>
          <w:szCs w:val="28"/>
        </w:rPr>
      </w:pPr>
    </w:p>
    <w:p w:rsidR="00100D3F" w:rsidRPr="00C93EA7" w:rsidRDefault="00100D3F" w:rsidP="00100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EA7">
        <w:rPr>
          <w:rFonts w:ascii="Times New Roman" w:hAnsi="Times New Roman"/>
          <w:sz w:val="24"/>
          <w:szCs w:val="24"/>
        </w:rPr>
        <w:t xml:space="preserve">Способ предоставления результатов рассмотрения заявления </w:t>
      </w:r>
      <w:r w:rsidRPr="00C93EA7">
        <w:rPr>
          <w:rFonts w:ascii="Times New Roman" w:hAnsi="Times New Roman"/>
          <w:i/>
          <w:sz w:val="24"/>
          <w:szCs w:val="24"/>
        </w:rPr>
        <w:t>(отметить нужную ячейку крестиком или галочкой)</w:t>
      </w:r>
      <w:r w:rsidRPr="00C93EA7">
        <w:rPr>
          <w:rFonts w:ascii="Times New Roman" w:hAnsi="Times New Roman"/>
          <w:sz w:val="24"/>
          <w:szCs w:val="24"/>
        </w:rPr>
        <w:t>:</w:t>
      </w:r>
    </w:p>
    <w:p w:rsidR="00100D3F" w:rsidRPr="00C93EA7" w:rsidRDefault="00100D3F" w:rsidP="00100D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26"/>
        <w:gridCol w:w="9035"/>
      </w:tblGrid>
      <w:tr w:rsidR="00100D3F" w:rsidRPr="00C93EA7" w:rsidTr="00D3657E">
        <w:trPr>
          <w:trHeight w:val="41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D3F" w:rsidRPr="00100D3F" w:rsidRDefault="00100D3F" w:rsidP="00D365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0D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035" w:type="dxa"/>
            <w:tcBorders>
              <w:left w:val="single" w:sz="12" w:space="0" w:color="auto"/>
            </w:tcBorders>
            <w:vAlign w:val="center"/>
          </w:tcPr>
          <w:p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EA7">
              <w:rPr>
                <w:rFonts w:ascii="Times New Roman" w:hAnsi="Times New Roman"/>
                <w:sz w:val="24"/>
                <w:szCs w:val="24"/>
              </w:rPr>
              <w:t>получение документов лично</w:t>
            </w:r>
          </w:p>
        </w:tc>
      </w:tr>
      <w:tr w:rsidR="00100D3F" w:rsidRPr="00C93EA7" w:rsidTr="00D3657E">
        <w:trPr>
          <w:trHeight w:val="235"/>
          <w:jc w:val="center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5" w:type="dxa"/>
            <w:vAlign w:val="center"/>
          </w:tcPr>
          <w:p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D3F" w:rsidRPr="00C93EA7" w:rsidTr="00D3657E">
        <w:trPr>
          <w:trHeight w:val="418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5" w:type="dxa"/>
            <w:tcBorders>
              <w:left w:val="single" w:sz="12" w:space="0" w:color="auto"/>
            </w:tcBorders>
            <w:vAlign w:val="center"/>
          </w:tcPr>
          <w:p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EA7">
              <w:rPr>
                <w:rFonts w:ascii="Times New Roman" w:hAnsi="Times New Roman"/>
                <w:sz w:val="24"/>
                <w:szCs w:val="24"/>
              </w:rPr>
              <w:t>получение документов посредством почтового отправления</w:t>
            </w:r>
          </w:p>
        </w:tc>
      </w:tr>
    </w:tbl>
    <w:p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47F6E" w:rsidRDefault="00547F6E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47F6E" w:rsidRDefault="00547F6E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F468F5" w:rsidRPr="00547F6E" w:rsidRDefault="00A15DEA" w:rsidP="00A012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="00F468F5" w:rsidRPr="00E303B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F468F5">
        <w:rPr>
          <w:rFonts w:ascii="Times New Roman" w:hAnsi="Times New Roman" w:cs="Times New Roman"/>
          <w:sz w:val="18"/>
          <w:szCs w:val="18"/>
        </w:rPr>
        <w:t>2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находящихся 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>и предназначенных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F468F5" w:rsidRPr="00F85352" w:rsidRDefault="00F85352" w:rsidP="008604E5">
      <w:pPr>
        <w:shd w:val="clear" w:color="auto" w:fill="FFFFFF"/>
        <w:tabs>
          <w:tab w:val="left" w:leader="underscore" w:pos="9302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  <w:r w:rsidR="008604E5" w:rsidRPr="00F85352">
        <w:rPr>
          <w:b/>
          <w:sz w:val="28"/>
          <w:szCs w:val="28"/>
        </w:rPr>
        <w:t xml:space="preserve"> ПИСЬМА</w:t>
      </w:r>
    </w:p>
    <w:p w:rsidR="00F468F5" w:rsidRDefault="00F468F5" w:rsidP="00F468F5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F468F5" w:rsidRDefault="00291E9F" w:rsidP="00291E9F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</w:pPr>
      <w:r>
        <w:t>_______________________________</w:t>
      </w:r>
    </w:p>
    <w:p w:rsidR="00F468F5" w:rsidRDefault="00F468F5" w:rsidP="00291E9F">
      <w:pPr>
        <w:shd w:val="clear" w:color="auto" w:fill="FFFFFF"/>
        <w:spacing w:after="0" w:line="240" w:lineRule="auto"/>
        <w:ind w:left="6521"/>
        <w:jc w:val="center"/>
      </w:pPr>
      <w:r>
        <w:rPr>
          <w:sz w:val="14"/>
          <w:szCs w:val="14"/>
        </w:rPr>
        <w:t>(Ф.И.О. заявителя</w:t>
      </w:r>
      <w:r w:rsidR="00291E9F">
        <w:rPr>
          <w:sz w:val="14"/>
          <w:szCs w:val="14"/>
        </w:rPr>
        <w:t>, наименование ю</w:t>
      </w:r>
      <w:r w:rsidR="003C02A5">
        <w:rPr>
          <w:sz w:val="14"/>
          <w:szCs w:val="14"/>
        </w:rPr>
        <w:t>ридического лица</w:t>
      </w:r>
      <w:r>
        <w:rPr>
          <w:sz w:val="14"/>
          <w:szCs w:val="14"/>
        </w:rPr>
        <w:t>)</w:t>
      </w:r>
    </w:p>
    <w:p w:rsidR="00F468F5" w:rsidRDefault="00291E9F" w:rsidP="00291E9F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</w:pPr>
      <w:r>
        <w:rPr>
          <w:sz w:val="24"/>
          <w:szCs w:val="24"/>
        </w:rPr>
        <w:t>____________________________</w:t>
      </w:r>
    </w:p>
    <w:p w:rsidR="00F468F5" w:rsidRDefault="00F468F5" w:rsidP="00291E9F">
      <w:pPr>
        <w:shd w:val="clear" w:color="auto" w:fill="FFFFFF"/>
        <w:spacing w:after="0" w:line="240" w:lineRule="auto"/>
        <w:ind w:left="6521"/>
        <w:jc w:val="center"/>
      </w:pPr>
      <w:r>
        <w:rPr>
          <w:sz w:val="14"/>
          <w:szCs w:val="14"/>
        </w:rPr>
        <w:t>(адрес)</w:t>
      </w:r>
    </w:p>
    <w:p w:rsidR="00F468F5" w:rsidRDefault="00291E9F" w:rsidP="00291E9F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</w:pPr>
      <w:r>
        <w:rPr>
          <w:sz w:val="24"/>
          <w:szCs w:val="24"/>
        </w:rPr>
        <w:t>____________________________</w:t>
      </w:r>
    </w:p>
    <w:p w:rsidR="00F468F5" w:rsidRDefault="00291E9F" w:rsidP="003C02A5">
      <w:pPr>
        <w:shd w:val="clear" w:color="auto" w:fill="FFFFFF"/>
        <w:tabs>
          <w:tab w:val="left" w:leader="underscore" w:pos="6931"/>
        </w:tabs>
        <w:spacing w:before="619" w:line="322" w:lineRule="exact"/>
        <w:ind w:right="5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нформация </w:t>
      </w:r>
      <w:r w:rsidR="00F468F5" w:rsidRPr="00291E9F">
        <w:rPr>
          <w:rFonts w:ascii="Times New Roman" w:hAnsi="Times New Roman" w:cs="Times New Roman"/>
          <w:spacing w:val="-3"/>
          <w:sz w:val="28"/>
          <w:szCs w:val="28"/>
        </w:rPr>
        <w:t>об объектах недвижимого имущества, находящихся в муниципальной</w:t>
      </w:r>
      <w:r w:rsidR="00F468F5" w:rsidRPr="00291E9F">
        <w:rPr>
          <w:rFonts w:ascii="Times New Roman" w:hAnsi="Times New Roman" w:cs="Times New Roman"/>
          <w:spacing w:val="-1"/>
          <w:sz w:val="28"/>
          <w:szCs w:val="28"/>
        </w:rPr>
        <w:t xml:space="preserve">собственности </w:t>
      </w:r>
      <w:r w:rsidR="006663AA">
        <w:rPr>
          <w:rFonts w:ascii="Times New Roman" w:hAnsi="Times New Roman" w:cs="Times New Roman"/>
          <w:spacing w:val="-1"/>
          <w:sz w:val="28"/>
          <w:szCs w:val="28"/>
        </w:rPr>
        <w:t>Турковского муниципального района</w:t>
      </w:r>
      <w:r w:rsidR="00F468F5" w:rsidRPr="00291E9F">
        <w:rPr>
          <w:rFonts w:ascii="Times New Roman" w:hAnsi="Times New Roman" w:cs="Times New Roman"/>
          <w:spacing w:val="-1"/>
          <w:sz w:val="28"/>
          <w:szCs w:val="28"/>
        </w:rPr>
        <w:t>и предназначенных для сдачи в аренду</w:t>
      </w:r>
      <w:r w:rsidR="00F468F5" w:rsidRPr="00291E9F">
        <w:rPr>
          <w:rFonts w:ascii="Times New Roman" w:hAnsi="Times New Roman" w:cs="Times New Roman"/>
          <w:sz w:val="28"/>
          <w:szCs w:val="28"/>
        </w:rPr>
        <w:t>по состоянию на</w:t>
      </w:r>
      <w:r w:rsidR="003C02A5" w:rsidRPr="00291E9F">
        <w:rPr>
          <w:rFonts w:ascii="Times New Roman" w:hAnsi="Times New Roman" w:cs="Times New Roman"/>
          <w:sz w:val="28"/>
          <w:szCs w:val="28"/>
        </w:rPr>
        <w:t xml:space="preserve"> «__» ________ г.</w:t>
      </w:r>
    </w:p>
    <w:p w:rsidR="009C588A" w:rsidRDefault="009C588A" w:rsidP="009C588A">
      <w:pPr>
        <w:shd w:val="clear" w:color="auto" w:fill="FFFFFF"/>
        <w:tabs>
          <w:tab w:val="left" w:leader="underscore" w:pos="6931"/>
        </w:tabs>
        <w:spacing w:after="0" w:line="322" w:lineRule="exact"/>
        <w:ind w:right="51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jc w:val="center"/>
        <w:tblLook w:val="04A0"/>
      </w:tblPr>
      <w:tblGrid>
        <w:gridCol w:w="585"/>
        <w:gridCol w:w="2642"/>
        <w:gridCol w:w="2410"/>
        <w:gridCol w:w="1701"/>
        <w:gridCol w:w="2799"/>
      </w:tblGrid>
      <w:tr w:rsidR="00291E9F" w:rsidRPr="00291E9F" w:rsidTr="00291E9F">
        <w:trPr>
          <w:jc w:val="center"/>
        </w:trPr>
        <w:tc>
          <w:tcPr>
            <w:tcW w:w="585" w:type="dxa"/>
          </w:tcPr>
          <w:p w:rsidR="00291E9F" w:rsidRPr="009C588A" w:rsidRDefault="00291E9F" w:rsidP="00CD08A0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№</w:t>
            </w:r>
          </w:p>
        </w:tc>
        <w:tc>
          <w:tcPr>
            <w:tcW w:w="2642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аименование имущества</w:t>
            </w:r>
          </w:p>
        </w:tc>
        <w:tc>
          <w:tcPr>
            <w:tcW w:w="2410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естоположение</w:t>
            </w:r>
          </w:p>
        </w:tc>
        <w:tc>
          <w:tcPr>
            <w:tcW w:w="1701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лощадь</w:t>
            </w:r>
          </w:p>
        </w:tc>
        <w:tc>
          <w:tcPr>
            <w:tcW w:w="2799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Целевое назначение имущества</w:t>
            </w:r>
          </w:p>
        </w:tc>
      </w:tr>
      <w:tr w:rsidR="00291E9F" w:rsidRPr="00291E9F" w:rsidTr="00291E9F">
        <w:trPr>
          <w:jc w:val="center"/>
        </w:trPr>
        <w:tc>
          <w:tcPr>
            <w:tcW w:w="585" w:type="dxa"/>
          </w:tcPr>
          <w:p w:rsidR="00291E9F" w:rsidRPr="009C588A" w:rsidRDefault="004A7D18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/н</w:t>
            </w:r>
          </w:p>
        </w:tc>
        <w:tc>
          <w:tcPr>
            <w:tcW w:w="2642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2799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</w:tbl>
    <w:p w:rsidR="00CD08A0" w:rsidRPr="00CD08A0" w:rsidRDefault="00CD08A0" w:rsidP="00CD08A0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CD08A0" w:rsidRPr="00CD08A0" w:rsidRDefault="00CD08A0" w:rsidP="00CD08A0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CD08A0" w:rsidRPr="00CD08A0" w:rsidRDefault="00CD08A0" w:rsidP="00CD08A0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F468F5" w:rsidRPr="00CD08A0" w:rsidRDefault="00F468F5" w:rsidP="00CD08A0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>(должность лица, подписавшего выписку)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>(подпись)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91E9F" w:rsidRDefault="00291E9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91E9F" w:rsidRDefault="00291E9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C588A" w:rsidRPr="00547F6E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.1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находящихся 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>и предназначенных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8604E5" w:rsidRPr="008604E5" w:rsidRDefault="008604E5" w:rsidP="008604E5">
      <w:pPr>
        <w:shd w:val="clear" w:color="auto" w:fill="FFFFFF"/>
        <w:tabs>
          <w:tab w:val="left" w:leader="underscore" w:pos="9302"/>
        </w:tabs>
        <w:spacing w:after="0" w:line="240" w:lineRule="auto"/>
        <w:jc w:val="center"/>
        <w:rPr>
          <w:b/>
          <w:sz w:val="28"/>
          <w:szCs w:val="28"/>
        </w:rPr>
      </w:pPr>
      <w:r w:rsidRPr="008604E5">
        <w:rPr>
          <w:b/>
          <w:sz w:val="28"/>
          <w:szCs w:val="28"/>
        </w:rPr>
        <w:t>ОБРАЗЕЦ ПИСЬМА</w:t>
      </w:r>
    </w:p>
    <w:p w:rsidR="009C588A" w:rsidRDefault="009C588A" w:rsidP="009C588A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9C588A" w:rsidRDefault="009C588A" w:rsidP="009C588A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9C588A" w:rsidRPr="00E47CB0" w:rsidRDefault="009C588A" w:rsidP="009C588A">
      <w:pPr>
        <w:pStyle w:val="ConsPlusNonformat"/>
        <w:ind w:left="453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144A4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(либо: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44A4">
        <w:rPr>
          <w:rFonts w:ascii="Times New Roman" w:hAnsi="Times New Roman" w:cs="Times New Roman"/>
          <w:sz w:val="28"/>
          <w:szCs w:val="28"/>
        </w:rPr>
        <w:t xml:space="preserve"> ООО «Планета» Ив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>), проживающего по адресу: 410000, г. Саратов, ул. Томская, д. 00, кв. 00, тел.: 100-000 (либо: юридический адресу организации: 410000, г. Саратов, ул. Московская, 00, т. 111-111)</w:t>
      </w:r>
    </w:p>
    <w:p w:rsidR="009C588A" w:rsidRDefault="009C588A" w:rsidP="009C588A">
      <w:pPr>
        <w:shd w:val="clear" w:color="auto" w:fill="FFFFFF"/>
        <w:tabs>
          <w:tab w:val="left" w:leader="underscore" w:pos="6931"/>
        </w:tabs>
        <w:spacing w:before="619" w:line="322" w:lineRule="exact"/>
        <w:ind w:right="5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нформация </w:t>
      </w:r>
      <w:r w:rsidRPr="00291E9F">
        <w:rPr>
          <w:rFonts w:ascii="Times New Roman" w:hAnsi="Times New Roman" w:cs="Times New Roman"/>
          <w:spacing w:val="-3"/>
          <w:sz w:val="28"/>
          <w:szCs w:val="28"/>
        </w:rPr>
        <w:t xml:space="preserve">об объектах недвижимого имущества, находящихся в муниципальной </w:t>
      </w:r>
      <w:r w:rsidRPr="00291E9F">
        <w:rPr>
          <w:rFonts w:ascii="Times New Roman" w:hAnsi="Times New Roman" w:cs="Times New Roman"/>
          <w:spacing w:val="-1"/>
          <w:sz w:val="28"/>
          <w:szCs w:val="28"/>
        </w:rPr>
        <w:t xml:space="preserve">собственности </w:t>
      </w:r>
      <w:r w:rsidR="008604E5">
        <w:rPr>
          <w:rFonts w:ascii="Times New Roman" w:hAnsi="Times New Roman" w:cs="Times New Roman"/>
          <w:spacing w:val="-1"/>
          <w:sz w:val="28"/>
          <w:szCs w:val="28"/>
        </w:rPr>
        <w:t>Турковского муниципального района</w:t>
      </w:r>
      <w:r w:rsidRPr="00291E9F">
        <w:rPr>
          <w:rFonts w:ascii="Times New Roman" w:hAnsi="Times New Roman" w:cs="Times New Roman"/>
          <w:spacing w:val="-1"/>
          <w:sz w:val="28"/>
          <w:szCs w:val="28"/>
        </w:rPr>
        <w:t>и предназначенных для сдачи в аренду</w:t>
      </w:r>
      <w:r w:rsidRPr="00291E9F">
        <w:rPr>
          <w:rFonts w:ascii="Times New Roman" w:hAnsi="Times New Roman" w:cs="Times New Roman"/>
          <w:sz w:val="28"/>
          <w:szCs w:val="28"/>
        </w:rPr>
        <w:t>по состоянию на «__» ________ г.</w:t>
      </w:r>
    </w:p>
    <w:tbl>
      <w:tblPr>
        <w:tblStyle w:val="af5"/>
        <w:tblW w:w="0" w:type="auto"/>
        <w:jc w:val="center"/>
        <w:tblLook w:val="04A0"/>
      </w:tblPr>
      <w:tblGrid>
        <w:gridCol w:w="585"/>
        <w:gridCol w:w="2642"/>
        <w:gridCol w:w="2410"/>
        <w:gridCol w:w="1701"/>
        <w:gridCol w:w="2799"/>
      </w:tblGrid>
      <w:tr w:rsidR="009C588A" w:rsidRPr="00291E9F" w:rsidTr="00A0121B">
        <w:trPr>
          <w:jc w:val="center"/>
        </w:trPr>
        <w:tc>
          <w:tcPr>
            <w:tcW w:w="585" w:type="dxa"/>
          </w:tcPr>
          <w:p w:rsidR="009C588A" w:rsidRPr="00291E9F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291E9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№</w:t>
            </w:r>
          </w:p>
        </w:tc>
        <w:tc>
          <w:tcPr>
            <w:tcW w:w="2642" w:type="dxa"/>
          </w:tcPr>
          <w:p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аименование имущества</w:t>
            </w:r>
          </w:p>
        </w:tc>
        <w:tc>
          <w:tcPr>
            <w:tcW w:w="2410" w:type="dxa"/>
          </w:tcPr>
          <w:p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естоположение</w:t>
            </w:r>
          </w:p>
        </w:tc>
        <w:tc>
          <w:tcPr>
            <w:tcW w:w="1701" w:type="dxa"/>
          </w:tcPr>
          <w:p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лощадь</w:t>
            </w:r>
          </w:p>
        </w:tc>
        <w:tc>
          <w:tcPr>
            <w:tcW w:w="2799" w:type="dxa"/>
          </w:tcPr>
          <w:p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Целевое назначение имущества</w:t>
            </w:r>
          </w:p>
        </w:tc>
      </w:tr>
      <w:tr w:rsidR="004A7D18" w:rsidRPr="00291E9F" w:rsidTr="00A0121B">
        <w:trPr>
          <w:jc w:val="center"/>
        </w:trPr>
        <w:tc>
          <w:tcPr>
            <w:tcW w:w="585" w:type="dxa"/>
          </w:tcPr>
          <w:p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.</w:t>
            </w:r>
          </w:p>
        </w:tc>
        <w:tc>
          <w:tcPr>
            <w:tcW w:w="2642" w:type="dxa"/>
          </w:tcPr>
          <w:p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ежилое здание</w:t>
            </w:r>
          </w:p>
        </w:tc>
        <w:tc>
          <w:tcPr>
            <w:tcW w:w="2410" w:type="dxa"/>
          </w:tcPr>
          <w:p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Г. Саратов, ул. Чернышевского 100</w:t>
            </w:r>
          </w:p>
        </w:tc>
        <w:tc>
          <w:tcPr>
            <w:tcW w:w="1701" w:type="dxa"/>
          </w:tcPr>
          <w:p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320 кв.м.</w:t>
            </w:r>
          </w:p>
        </w:tc>
        <w:tc>
          <w:tcPr>
            <w:tcW w:w="2799" w:type="dxa"/>
          </w:tcPr>
          <w:p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Админист</w:t>
            </w:r>
            <w:r w:rsidR="00FA3F2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р</w:t>
            </w: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ативное здание</w:t>
            </w:r>
          </w:p>
        </w:tc>
      </w:tr>
    </w:tbl>
    <w:p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(должность лица, подписавшего выписку)   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 xml:space="preserve">(подпись) 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C588A" w:rsidRDefault="009C588A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C41214" w:rsidRPr="00547F6E" w:rsidRDefault="004A7D18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="00C41214" w:rsidRPr="00E303B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C41214">
        <w:rPr>
          <w:rFonts w:ascii="Times New Roman" w:hAnsi="Times New Roman" w:cs="Times New Roman"/>
          <w:sz w:val="18"/>
          <w:szCs w:val="18"/>
        </w:rPr>
        <w:t>3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находящихся 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>и предназначенных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C41214" w:rsidRPr="004B47D0" w:rsidRDefault="004B47D0" w:rsidP="004B47D0">
      <w:pPr>
        <w:shd w:val="clear" w:color="auto" w:fill="FFFFFF"/>
        <w:tabs>
          <w:tab w:val="left" w:leader="underscore" w:pos="9302"/>
        </w:tabs>
        <w:spacing w:after="0" w:line="240" w:lineRule="auto"/>
        <w:jc w:val="center"/>
        <w:rPr>
          <w:b/>
          <w:sz w:val="28"/>
          <w:szCs w:val="28"/>
        </w:rPr>
      </w:pPr>
      <w:r w:rsidRPr="004B47D0">
        <w:rPr>
          <w:b/>
          <w:sz w:val="28"/>
          <w:szCs w:val="28"/>
        </w:rPr>
        <w:t>ФОРМА УВЕДОМЛЕНИЯ</w:t>
      </w:r>
    </w:p>
    <w:p w:rsidR="00C41214" w:rsidRDefault="00C41214" w:rsidP="00C41214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994D29" w:rsidRDefault="00994D29" w:rsidP="00994D29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</w:pPr>
      <w:r>
        <w:t>_______________________________</w:t>
      </w:r>
    </w:p>
    <w:p w:rsidR="00994D29" w:rsidRDefault="00994D29" w:rsidP="00994D29">
      <w:pPr>
        <w:shd w:val="clear" w:color="auto" w:fill="FFFFFF"/>
        <w:spacing w:after="0" w:line="240" w:lineRule="auto"/>
        <w:ind w:left="6521"/>
        <w:jc w:val="center"/>
      </w:pPr>
      <w:r>
        <w:rPr>
          <w:sz w:val="14"/>
          <w:szCs w:val="14"/>
        </w:rPr>
        <w:t>(Ф.И.О. заявителя, наименование юридического лица)</w:t>
      </w:r>
    </w:p>
    <w:p w:rsidR="00994D29" w:rsidRDefault="00994D29" w:rsidP="00994D29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</w:pPr>
      <w:r>
        <w:rPr>
          <w:sz w:val="24"/>
          <w:szCs w:val="24"/>
        </w:rPr>
        <w:t>____________________________</w:t>
      </w:r>
    </w:p>
    <w:p w:rsidR="00994D29" w:rsidRDefault="00994D29" w:rsidP="00994D29">
      <w:pPr>
        <w:shd w:val="clear" w:color="auto" w:fill="FFFFFF"/>
        <w:spacing w:after="0" w:line="240" w:lineRule="auto"/>
        <w:ind w:left="6521"/>
        <w:jc w:val="center"/>
      </w:pPr>
      <w:r>
        <w:rPr>
          <w:sz w:val="14"/>
          <w:szCs w:val="14"/>
        </w:rPr>
        <w:t>(адрес)</w:t>
      </w:r>
    </w:p>
    <w:p w:rsidR="00C41214" w:rsidRPr="00E47CB0" w:rsidRDefault="00994D29" w:rsidP="00994D29">
      <w:pPr>
        <w:pStyle w:val="ConsPlusNonformat"/>
        <w:ind w:left="453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sz w:val="24"/>
          <w:szCs w:val="24"/>
        </w:rPr>
        <w:t xml:space="preserve">              _______________________</w:t>
      </w:r>
    </w:p>
    <w:p w:rsidR="00C41214" w:rsidRDefault="00C41214" w:rsidP="00C412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41214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C41214" w:rsidRPr="006663AA" w:rsidRDefault="00C41214" w:rsidP="00C41214">
      <w:pPr>
        <w:shd w:val="clear" w:color="auto" w:fill="FFFFFF"/>
        <w:spacing w:before="235" w:line="322" w:lineRule="exact"/>
        <w:ind w:right="-2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663AA">
        <w:rPr>
          <w:rFonts w:ascii="Times New Roman" w:hAnsi="Times New Roman" w:cs="Times New Roman"/>
          <w:b/>
          <w:sz w:val="28"/>
          <w:szCs w:val="28"/>
        </w:rPr>
        <w:t xml:space="preserve">Отказ </w:t>
      </w:r>
      <w:r w:rsidRPr="006663AA">
        <w:rPr>
          <w:rFonts w:ascii="Times New Roman" w:hAnsi="Times New Roman" w:cs="Times New Roman"/>
          <w:b/>
          <w:spacing w:val="-2"/>
          <w:sz w:val="28"/>
          <w:szCs w:val="28"/>
        </w:rPr>
        <w:t>в предоставлении информации</w:t>
      </w:r>
    </w:p>
    <w:p w:rsidR="00C41214" w:rsidRDefault="00C41214" w:rsidP="00C41214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A7D18">
        <w:rPr>
          <w:rFonts w:ascii="Times New Roman" w:hAnsi="Times New Roman" w:cs="Times New Roman"/>
          <w:sz w:val="28"/>
          <w:szCs w:val="28"/>
        </w:rPr>
        <w:t xml:space="preserve">В предоставлении информации об объектах недвижимого имущества,находящихся в муниципальной собственности </w:t>
      </w:r>
      <w:r w:rsidR="004B47D0">
        <w:rPr>
          <w:rFonts w:ascii="Times New Roman" w:hAnsi="Times New Roman" w:cs="Times New Roman"/>
          <w:sz w:val="28"/>
          <w:szCs w:val="28"/>
        </w:rPr>
        <w:t xml:space="preserve">Турковского муниципального района </w:t>
      </w:r>
      <w:r w:rsidRPr="004A7D18">
        <w:rPr>
          <w:rFonts w:ascii="Times New Roman" w:hAnsi="Times New Roman" w:cs="Times New Roman"/>
          <w:sz w:val="28"/>
          <w:szCs w:val="28"/>
        </w:rPr>
        <w:t>ипредназначенных для сдачив аренду</w:t>
      </w:r>
      <w:r>
        <w:rPr>
          <w:rFonts w:ascii="Times New Roman" w:hAnsi="Times New Roman" w:cs="Times New Roman"/>
          <w:sz w:val="28"/>
          <w:szCs w:val="28"/>
        </w:rPr>
        <w:t xml:space="preserve"> Вам отказано, в связи с тем, что</w:t>
      </w:r>
      <w:r w:rsidR="00EB556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4A7D18">
        <w:rPr>
          <w:rFonts w:ascii="Times New Roman" w:hAnsi="Times New Roman" w:cs="Times New Roman"/>
          <w:sz w:val="28"/>
          <w:szCs w:val="28"/>
        </w:rPr>
        <w:t>.</w:t>
      </w:r>
    </w:p>
    <w:p w:rsidR="00C41214" w:rsidRPr="004A7D18" w:rsidRDefault="00C41214" w:rsidP="00C41214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</w:rPr>
      </w:pPr>
    </w:p>
    <w:p w:rsidR="00C41214" w:rsidRPr="00CD08A0" w:rsidRDefault="00C41214" w:rsidP="00C41214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(должность лица, подписавшего выписку)   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 xml:space="preserve">(подпись) 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41214" w:rsidRDefault="00C412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41214" w:rsidRDefault="00C412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7D18" w:rsidRPr="00547F6E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.1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находящихся 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>и предназначенных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4A7D18" w:rsidRPr="004B47D0" w:rsidRDefault="004B47D0" w:rsidP="004B47D0">
      <w:pPr>
        <w:shd w:val="clear" w:color="auto" w:fill="FFFFFF"/>
        <w:tabs>
          <w:tab w:val="left" w:leader="underscore" w:pos="9302"/>
        </w:tabs>
        <w:spacing w:after="0" w:line="240" w:lineRule="auto"/>
        <w:jc w:val="center"/>
        <w:rPr>
          <w:b/>
          <w:sz w:val="28"/>
          <w:szCs w:val="28"/>
        </w:rPr>
      </w:pPr>
      <w:r w:rsidRPr="004B47D0">
        <w:rPr>
          <w:b/>
          <w:sz w:val="28"/>
          <w:szCs w:val="28"/>
        </w:rPr>
        <w:t>ОБРАЗЕЦ УВЕДОМЛЕНИЯ</w:t>
      </w:r>
    </w:p>
    <w:p w:rsidR="004A7D18" w:rsidRDefault="004A7D18" w:rsidP="004A7D18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4B47D0" w:rsidRDefault="004B47D0" w:rsidP="004A7D18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4A7D18" w:rsidRPr="00E47CB0" w:rsidRDefault="004A7D18" w:rsidP="004A7D18">
      <w:pPr>
        <w:pStyle w:val="ConsPlusNonformat"/>
        <w:ind w:left="453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144A4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(либо: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44A4">
        <w:rPr>
          <w:rFonts w:ascii="Times New Roman" w:hAnsi="Times New Roman" w:cs="Times New Roman"/>
          <w:sz w:val="28"/>
          <w:szCs w:val="28"/>
        </w:rPr>
        <w:t xml:space="preserve"> ООО «Планета» Ив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>), проживающего по адресу: 410000, г. Саратов, ул. Томская, д. 00, кв. 00, тел.: 100-000 (либо: юридический адресу организации: 410000, г. Саратов, ул. Московская, 00, т. 111-111)</w:t>
      </w:r>
    </w:p>
    <w:p w:rsidR="004A7D18" w:rsidRDefault="004A7D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Pr="006663AA" w:rsidRDefault="004A7D18" w:rsidP="004A7D18">
      <w:pPr>
        <w:shd w:val="clear" w:color="auto" w:fill="FFFFFF"/>
        <w:spacing w:before="235" w:line="322" w:lineRule="exact"/>
        <w:ind w:right="-2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663AA">
        <w:rPr>
          <w:rFonts w:ascii="Times New Roman" w:hAnsi="Times New Roman" w:cs="Times New Roman"/>
          <w:b/>
          <w:sz w:val="28"/>
          <w:szCs w:val="28"/>
        </w:rPr>
        <w:t xml:space="preserve">Отказ </w:t>
      </w:r>
      <w:r w:rsidRPr="006663AA">
        <w:rPr>
          <w:rFonts w:ascii="Times New Roman" w:hAnsi="Times New Roman" w:cs="Times New Roman"/>
          <w:b/>
          <w:spacing w:val="-2"/>
          <w:sz w:val="28"/>
          <w:szCs w:val="28"/>
        </w:rPr>
        <w:t>в предоставлении информации</w:t>
      </w:r>
    </w:p>
    <w:p w:rsidR="004A7D18" w:rsidRDefault="004A7D18" w:rsidP="004A7D18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A7D18">
        <w:rPr>
          <w:rFonts w:ascii="Times New Roman" w:hAnsi="Times New Roman" w:cs="Times New Roman"/>
          <w:sz w:val="28"/>
          <w:szCs w:val="28"/>
        </w:rPr>
        <w:t xml:space="preserve">В предоставлении информации об объектах недвижимого имущества,находящихся в муниципальной собственности </w:t>
      </w:r>
      <w:r w:rsidR="004B47D0">
        <w:rPr>
          <w:rFonts w:ascii="Times New Roman" w:hAnsi="Times New Roman" w:cs="Times New Roman"/>
          <w:sz w:val="28"/>
          <w:szCs w:val="28"/>
        </w:rPr>
        <w:t>Турковского муниципального района</w:t>
      </w:r>
      <w:r w:rsidRPr="004A7D18">
        <w:rPr>
          <w:rFonts w:ascii="Times New Roman" w:hAnsi="Times New Roman" w:cs="Times New Roman"/>
          <w:sz w:val="28"/>
          <w:szCs w:val="28"/>
        </w:rPr>
        <w:t>ипредназначенных для сдачив аренду</w:t>
      </w:r>
      <w:r>
        <w:rPr>
          <w:rFonts w:ascii="Times New Roman" w:hAnsi="Times New Roman" w:cs="Times New Roman"/>
          <w:sz w:val="28"/>
          <w:szCs w:val="28"/>
        </w:rPr>
        <w:t xml:space="preserve"> Вам отказано, в связи с тем, что</w:t>
      </w:r>
      <w:r w:rsidRPr="004A7D18">
        <w:rPr>
          <w:rFonts w:ascii="Times New Roman" w:hAnsi="Times New Roman" w:cs="Times New Roman"/>
          <w:sz w:val="28"/>
          <w:szCs w:val="28"/>
        </w:rPr>
        <w:t xml:space="preserve"> из содержания запроса невозможно установить, какая именно информация запрашивается.</w:t>
      </w:r>
    </w:p>
    <w:p w:rsidR="004A7D18" w:rsidRPr="004A7D18" w:rsidRDefault="004A7D18" w:rsidP="004A7D18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</w:rPr>
      </w:pPr>
    </w:p>
    <w:p w:rsidR="004A7D18" w:rsidRPr="00CD08A0" w:rsidRDefault="004A7D18" w:rsidP="004A7D18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(должность лица, подписавшего выписку)   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 xml:space="preserve">(подпись) 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93617" w:rsidRDefault="00B936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93617" w:rsidRPr="003144A4" w:rsidRDefault="00B93617" w:rsidP="00B936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           Угловой штамп</w:t>
      </w:r>
    </w:p>
    <w:p w:rsidR="00B93617" w:rsidRPr="003144A4" w:rsidRDefault="00B93617" w:rsidP="00B936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ОП ГКУСО «МФЦ»</w:t>
      </w: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Реестр передаваемых документов,</w:t>
      </w:r>
    </w:p>
    <w:p w:rsidR="00B93617" w:rsidRPr="003144A4" w:rsidRDefault="00B93617" w:rsidP="00B93617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принятых от заявителей в ОП ГКУСО «МФЦ»</w:t>
      </w: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ГКУСО «МФЦ» и </w:t>
      </w:r>
      <w:r w:rsidR="00F93D4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  <w:r w:rsidRPr="003144A4">
        <w:rPr>
          <w:rFonts w:ascii="Times New Roman" w:hAnsi="Times New Roman" w:cs="Times New Roman"/>
          <w:sz w:val="28"/>
          <w:szCs w:val="28"/>
        </w:rPr>
        <w:t xml:space="preserve">от </w:t>
      </w:r>
      <w:r w:rsidR="00F93D40">
        <w:rPr>
          <w:rFonts w:ascii="Times New Roman" w:hAnsi="Times New Roman" w:cs="Times New Roman"/>
          <w:sz w:val="28"/>
          <w:szCs w:val="28"/>
        </w:rPr>
        <w:t>«__»____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201</w:t>
      </w:r>
      <w:r w:rsidR="00F93D40">
        <w:rPr>
          <w:rFonts w:ascii="Times New Roman" w:hAnsi="Times New Roman" w:cs="Times New Roman"/>
          <w:sz w:val="28"/>
          <w:szCs w:val="28"/>
        </w:rPr>
        <w:t>6 года №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направляем документы, принятые в ОП ГКУСО «МФЦ» ____________________________________________________________________:</w:t>
      </w:r>
    </w:p>
    <w:p w:rsidR="00B93617" w:rsidRPr="003144A4" w:rsidRDefault="00B93617" w:rsidP="00B936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(отделение, дата принятия докумен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699"/>
        <w:gridCol w:w="1971"/>
        <w:gridCol w:w="2114"/>
        <w:gridCol w:w="1971"/>
      </w:tblGrid>
      <w:tr w:rsidR="00B93617" w:rsidRPr="005F7E85" w:rsidTr="00CA54E2">
        <w:tc>
          <w:tcPr>
            <w:tcW w:w="1242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9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№ вх. в ОП/№ расписки, № из ПК ПВД</w:t>
            </w: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1971" w:type="dxa"/>
          </w:tcPr>
          <w:p w:rsidR="00B93617" w:rsidRPr="005F7E85" w:rsidRDefault="00B93617" w:rsidP="004F22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F22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93617" w:rsidRPr="005F7E85" w:rsidTr="00CA54E2">
        <w:tc>
          <w:tcPr>
            <w:tcW w:w="1242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617" w:rsidRPr="003144A4" w:rsidRDefault="00B93617" w:rsidP="00B936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ГКУСО «МФЦ»         ___________________________ Ф.И.О. 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(роспись)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(дата и время 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переда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ередачи)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ринял(а):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(дата и время 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приня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олучения)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283" w:rsidRDefault="00B522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52283" w:rsidRDefault="00B52283" w:rsidP="00B522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B52283" w:rsidRDefault="00B52283" w:rsidP="00B522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52283" w:rsidRPr="004302D7" w:rsidTr="006F50CA">
        <w:tc>
          <w:tcPr>
            <w:tcW w:w="4927" w:type="dxa"/>
          </w:tcPr>
          <w:p w:rsidR="00B52283" w:rsidRPr="004302D7" w:rsidRDefault="00B5228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  <w:p w:rsidR="00B52283" w:rsidRPr="004302D7" w:rsidRDefault="004F22DF" w:rsidP="004F22D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ргана</w:t>
            </w:r>
          </w:p>
        </w:tc>
        <w:tc>
          <w:tcPr>
            <w:tcW w:w="4927" w:type="dxa"/>
          </w:tcPr>
          <w:p w:rsidR="00B52283" w:rsidRPr="004302D7" w:rsidRDefault="00B5228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у И.И.</w:t>
            </w:r>
          </w:p>
          <w:p w:rsidR="00B52283" w:rsidRPr="004302D7" w:rsidRDefault="00B5228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</w:rPr>
              <w:t>410000, г. Саратов, ул. Виноградная,</w:t>
            </w:r>
          </w:p>
          <w:p w:rsidR="00B52283" w:rsidRPr="004302D7" w:rsidRDefault="00B5228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</w:rPr>
              <w:t>д. 1, кв. 13</w:t>
            </w:r>
          </w:p>
        </w:tc>
      </w:tr>
    </w:tbl>
    <w:p w:rsidR="00B52283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2283" w:rsidRDefault="00B52283" w:rsidP="00B52283">
      <w:pPr>
        <w:jc w:val="center"/>
        <w:rPr>
          <w:rFonts w:ascii="Times New Roman" w:hAnsi="Times New Roman"/>
          <w:sz w:val="28"/>
          <w:szCs w:val="28"/>
        </w:rPr>
      </w:pPr>
    </w:p>
    <w:p w:rsidR="00B52283" w:rsidRPr="00E937CF" w:rsidRDefault="00B52283" w:rsidP="00B52283">
      <w:pPr>
        <w:jc w:val="center"/>
        <w:rPr>
          <w:rFonts w:ascii="Times New Roman" w:hAnsi="Times New Roman"/>
          <w:b/>
          <w:sz w:val="28"/>
          <w:szCs w:val="28"/>
        </w:rPr>
      </w:pPr>
      <w:r w:rsidRPr="00E937CF">
        <w:rPr>
          <w:rFonts w:ascii="Times New Roman" w:hAnsi="Times New Roman"/>
          <w:b/>
          <w:sz w:val="28"/>
          <w:szCs w:val="28"/>
        </w:rPr>
        <w:t>УВЕДОМЛЕНИЕ</w:t>
      </w:r>
    </w:p>
    <w:p w:rsidR="00B52283" w:rsidRPr="00E937CF" w:rsidRDefault="00B52283" w:rsidP="00B52283">
      <w:pPr>
        <w:jc w:val="center"/>
        <w:rPr>
          <w:rFonts w:ascii="Times New Roman" w:hAnsi="Times New Roman"/>
          <w:b/>
          <w:sz w:val="28"/>
          <w:szCs w:val="28"/>
        </w:rPr>
      </w:pPr>
      <w:r w:rsidRPr="00E937CF">
        <w:rPr>
          <w:rFonts w:ascii="Times New Roman" w:hAnsi="Times New Roman"/>
          <w:b/>
          <w:sz w:val="28"/>
          <w:szCs w:val="28"/>
        </w:rPr>
        <w:t>Уважаемый Иван Иванович!</w:t>
      </w:r>
    </w:p>
    <w:p w:rsidR="00B52283" w:rsidRPr="00B26D1C" w:rsidRDefault="00B52283" w:rsidP="00E54648">
      <w:pPr>
        <w:shd w:val="clear" w:color="auto" w:fill="FFFFFF"/>
        <w:tabs>
          <w:tab w:val="left" w:leader="underscore" w:pos="6931"/>
          <w:tab w:val="left" w:pos="9921"/>
        </w:tabs>
        <w:spacing w:before="619" w:line="322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26D1C">
        <w:rPr>
          <w:rFonts w:ascii="Times New Roman" w:hAnsi="Times New Roman"/>
          <w:sz w:val="28"/>
          <w:szCs w:val="28"/>
        </w:rPr>
        <w:t xml:space="preserve">Настоящем уведомляем, что ответ на Ваш запрос </w:t>
      </w:r>
      <w:r w:rsidR="00E54648">
        <w:rPr>
          <w:rFonts w:ascii="Times New Roman" w:hAnsi="Times New Roman"/>
          <w:sz w:val="28"/>
          <w:szCs w:val="28"/>
        </w:rPr>
        <w:t xml:space="preserve">от «__»_____201_ №____ </w:t>
      </w:r>
      <w:r w:rsidR="00E54648" w:rsidRPr="00291E9F">
        <w:rPr>
          <w:rFonts w:ascii="Times New Roman" w:hAnsi="Times New Roman" w:cs="Times New Roman"/>
          <w:spacing w:val="-3"/>
          <w:sz w:val="28"/>
          <w:szCs w:val="28"/>
        </w:rPr>
        <w:t xml:space="preserve">об объектах недвижимого имущества, находящихся в муниципальной </w:t>
      </w:r>
      <w:r w:rsidR="00E54648" w:rsidRPr="00291E9F">
        <w:rPr>
          <w:rFonts w:ascii="Times New Roman" w:hAnsi="Times New Roman" w:cs="Times New Roman"/>
          <w:spacing w:val="-1"/>
          <w:sz w:val="28"/>
          <w:szCs w:val="28"/>
        </w:rPr>
        <w:t xml:space="preserve">собственности </w:t>
      </w:r>
      <w:r w:rsidR="00B75595">
        <w:rPr>
          <w:rFonts w:ascii="Times New Roman" w:hAnsi="Times New Roman" w:cs="Times New Roman"/>
          <w:spacing w:val="-1"/>
          <w:sz w:val="28"/>
          <w:szCs w:val="28"/>
        </w:rPr>
        <w:t>Турковского муниципального района</w:t>
      </w:r>
      <w:r w:rsidR="00E54648" w:rsidRPr="00291E9F">
        <w:rPr>
          <w:rFonts w:ascii="Times New Roman" w:hAnsi="Times New Roman" w:cs="Times New Roman"/>
          <w:spacing w:val="-1"/>
          <w:sz w:val="28"/>
          <w:szCs w:val="28"/>
        </w:rPr>
        <w:t>и предназначенных для сдачи в аренду</w:t>
      </w:r>
      <w:r w:rsidRPr="00B26D1C">
        <w:rPr>
          <w:rFonts w:ascii="Times New Roman" w:hAnsi="Times New Roman"/>
          <w:sz w:val="28"/>
          <w:szCs w:val="28"/>
        </w:rPr>
        <w:t xml:space="preserve">, </w:t>
      </w:r>
      <w:r w:rsidR="00E54648">
        <w:rPr>
          <w:rFonts w:ascii="Times New Roman" w:hAnsi="Times New Roman"/>
          <w:sz w:val="28"/>
          <w:szCs w:val="28"/>
        </w:rPr>
        <w:t>В</w:t>
      </w:r>
      <w:r w:rsidRPr="00B26D1C">
        <w:rPr>
          <w:rFonts w:ascii="Times New Roman" w:hAnsi="Times New Roman"/>
          <w:sz w:val="28"/>
          <w:szCs w:val="28"/>
        </w:rPr>
        <w:t xml:space="preserve">ы можете получить по адресу: </w:t>
      </w:r>
      <w:r w:rsidR="00E54648">
        <w:rPr>
          <w:rFonts w:ascii="Times New Roman" w:hAnsi="Times New Roman"/>
          <w:sz w:val="28"/>
          <w:szCs w:val="28"/>
        </w:rPr>
        <w:t>__________________________</w:t>
      </w:r>
      <w:r w:rsidRPr="00B26D1C">
        <w:rPr>
          <w:rFonts w:ascii="Times New Roman" w:hAnsi="Times New Roman"/>
          <w:sz w:val="28"/>
          <w:szCs w:val="28"/>
        </w:rPr>
        <w:t>, к</w:t>
      </w:r>
      <w:r w:rsidR="00E54648">
        <w:rPr>
          <w:rFonts w:ascii="Times New Roman" w:hAnsi="Times New Roman"/>
          <w:sz w:val="28"/>
          <w:szCs w:val="28"/>
        </w:rPr>
        <w:t>аб</w:t>
      </w:r>
      <w:r w:rsidRPr="00B26D1C">
        <w:rPr>
          <w:rFonts w:ascii="Times New Roman" w:hAnsi="Times New Roman"/>
          <w:sz w:val="28"/>
          <w:szCs w:val="28"/>
        </w:rPr>
        <w:t xml:space="preserve">. </w:t>
      </w:r>
      <w:r w:rsidR="00E54648">
        <w:rPr>
          <w:rFonts w:ascii="Times New Roman" w:hAnsi="Times New Roman"/>
          <w:sz w:val="28"/>
          <w:szCs w:val="28"/>
        </w:rPr>
        <w:t>№___</w:t>
      </w:r>
      <w:r w:rsidRPr="00B26D1C">
        <w:rPr>
          <w:rFonts w:ascii="Times New Roman" w:hAnsi="Times New Roman"/>
          <w:sz w:val="28"/>
          <w:szCs w:val="28"/>
        </w:rPr>
        <w:t xml:space="preserve"> (</w:t>
      </w:r>
      <w:r w:rsidR="00E54648">
        <w:rPr>
          <w:rFonts w:ascii="Times New Roman" w:hAnsi="Times New Roman"/>
          <w:sz w:val="28"/>
          <w:szCs w:val="28"/>
        </w:rPr>
        <w:t>наименование структурного подразделения</w:t>
      </w:r>
      <w:r w:rsidRPr="00B26D1C">
        <w:rPr>
          <w:rFonts w:ascii="Times New Roman" w:hAnsi="Times New Roman"/>
          <w:sz w:val="28"/>
          <w:szCs w:val="28"/>
        </w:rPr>
        <w:t>).</w:t>
      </w:r>
    </w:p>
    <w:p w:rsidR="00B52283" w:rsidRPr="00B26D1C" w:rsidRDefault="00B52283" w:rsidP="00B52283">
      <w:pPr>
        <w:jc w:val="both"/>
        <w:rPr>
          <w:rFonts w:ascii="Times New Roman" w:hAnsi="Times New Roman"/>
          <w:sz w:val="28"/>
          <w:szCs w:val="28"/>
        </w:rPr>
      </w:pP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</w:rPr>
      </w:pPr>
      <w:r w:rsidRPr="00B26D1C">
        <w:rPr>
          <w:rFonts w:ascii="Times New Roman" w:hAnsi="Times New Roman" w:cs="Times New Roman"/>
          <w:sz w:val="28"/>
          <w:szCs w:val="28"/>
        </w:rPr>
        <w:t xml:space="preserve">_________________________________ ____________ </w:t>
      </w:r>
      <w:r w:rsidRPr="00B26D1C">
        <w:rPr>
          <w:rFonts w:ascii="Times New Roman" w:hAnsi="Times New Roman" w:cs="Times New Roman"/>
        </w:rPr>
        <w:t>____________________________</w:t>
      </w: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</w:rPr>
      </w:pPr>
      <w:r w:rsidRPr="00B26D1C">
        <w:rPr>
          <w:rFonts w:ascii="Times New Roman" w:hAnsi="Times New Roman" w:cs="Times New Roman"/>
        </w:rPr>
        <w:t xml:space="preserve">  (должность лица, подписавшег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26D1C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26D1C">
        <w:rPr>
          <w:rFonts w:ascii="Times New Roman" w:hAnsi="Times New Roman" w:cs="Times New Roman"/>
        </w:rPr>
        <w:t xml:space="preserve"> (расшифровка подписи)</w:t>
      </w: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</w:rPr>
      </w:pPr>
      <w:r w:rsidRPr="00B26D1C">
        <w:rPr>
          <w:rFonts w:ascii="Times New Roman" w:hAnsi="Times New Roman" w:cs="Times New Roman"/>
        </w:rPr>
        <w:t xml:space="preserve">        сообщение об отказе)</w:t>
      </w: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6D1C">
        <w:rPr>
          <w:rFonts w:ascii="Times New Roman" w:hAnsi="Times New Roman" w:cs="Times New Roman"/>
          <w:sz w:val="28"/>
          <w:szCs w:val="28"/>
        </w:rPr>
        <w:t xml:space="preserve">                            М.П.</w:t>
      </w: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Pr="00AA63E9" w:rsidRDefault="00B52283" w:rsidP="00B52283">
      <w:pPr>
        <w:pStyle w:val="ConsPlusNonformat"/>
      </w:pPr>
      <w:r w:rsidRPr="00AA63E9">
        <w:t>Ф.И.О. исполнителя</w:t>
      </w:r>
    </w:p>
    <w:p w:rsidR="00B52283" w:rsidRPr="00AA63E9" w:rsidRDefault="00B52283" w:rsidP="00B52283">
      <w:pPr>
        <w:pStyle w:val="ConsPlusNonformat"/>
      </w:pPr>
      <w:r w:rsidRPr="00AA63E9">
        <w:t>телефон</w:t>
      </w:r>
    </w:p>
    <w:p w:rsidR="00DB3D33" w:rsidRDefault="00DB3D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DB3D33" w:rsidRPr="003144A4" w:rsidRDefault="00DB3D33" w:rsidP="00DB3D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DB3D33" w:rsidRPr="004302D7" w:rsidTr="006F50CA">
        <w:tc>
          <w:tcPr>
            <w:tcW w:w="4927" w:type="dxa"/>
          </w:tcPr>
          <w:p w:rsidR="00DB3D33" w:rsidRPr="004302D7" w:rsidRDefault="00DB3D3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  <w:p w:rsidR="00DB3D33" w:rsidRPr="004302D7" w:rsidRDefault="006477AB" w:rsidP="006477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ргана</w:t>
            </w:r>
          </w:p>
        </w:tc>
        <w:tc>
          <w:tcPr>
            <w:tcW w:w="4927" w:type="dxa"/>
          </w:tcPr>
          <w:p w:rsidR="00DB3D33" w:rsidRPr="004302D7" w:rsidRDefault="00DB3D3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Реестр передаваемых документов</w:t>
      </w:r>
    </w:p>
    <w:p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ГКУСО «МФЦ» и </w:t>
      </w:r>
      <w:r w:rsidR="006477A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от </w:t>
      </w:r>
      <w:r w:rsidR="006477AB">
        <w:rPr>
          <w:rFonts w:ascii="Times New Roman" w:hAnsi="Times New Roman" w:cs="Times New Roman"/>
          <w:sz w:val="28"/>
          <w:szCs w:val="28"/>
        </w:rPr>
        <w:t>«__»___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201</w:t>
      </w:r>
      <w:r w:rsidR="006477AB">
        <w:rPr>
          <w:rFonts w:ascii="Times New Roman" w:hAnsi="Times New Roman" w:cs="Times New Roman"/>
          <w:sz w:val="28"/>
          <w:szCs w:val="28"/>
        </w:rPr>
        <w:t>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477AB">
        <w:rPr>
          <w:rFonts w:ascii="Times New Roman" w:hAnsi="Times New Roman" w:cs="Times New Roman"/>
          <w:sz w:val="28"/>
          <w:szCs w:val="28"/>
        </w:rPr>
        <w:t>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направляем ответ на заявление _______________________________. </w:t>
      </w:r>
    </w:p>
    <w:p w:rsidR="00DB3D33" w:rsidRPr="003144A4" w:rsidRDefault="00DB3D33" w:rsidP="00DB3D33">
      <w:pPr>
        <w:pStyle w:val="ConsPlusNonformat"/>
        <w:ind w:left="3540" w:firstLine="1935"/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(Ф.И.О. заявителя /наименование        юридического лиц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699"/>
        <w:gridCol w:w="1971"/>
        <w:gridCol w:w="2114"/>
        <w:gridCol w:w="1971"/>
      </w:tblGrid>
      <w:tr w:rsidR="00DB3D33" w:rsidRPr="005F7E85" w:rsidTr="006F50CA">
        <w:tc>
          <w:tcPr>
            <w:tcW w:w="1242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9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№ и дата письма комитета</w:t>
            </w: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1971" w:type="dxa"/>
          </w:tcPr>
          <w:p w:rsidR="00DB3D33" w:rsidRPr="005F7E85" w:rsidRDefault="00DB3D33" w:rsidP="004F22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F22D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DB3D33" w:rsidRPr="005F7E85" w:rsidTr="006F50CA">
        <w:tc>
          <w:tcPr>
            <w:tcW w:w="1242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D33" w:rsidRPr="003144A4" w:rsidRDefault="00DB3D33" w:rsidP="00DB3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DB3D33" w:rsidRPr="00431D9E" w:rsidRDefault="006477AB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DB3D33" w:rsidRPr="00431D9E">
        <w:rPr>
          <w:rFonts w:ascii="Times New Roman" w:hAnsi="Times New Roman" w:cs="Times New Roman"/>
          <w:sz w:val="28"/>
          <w:szCs w:val="28"/>
        </w:rPr>
        <w:t xml:space="preserve">         ___________________________ Ф.И.О. </w:t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  <w:t>(роспись)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ередал (а:)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(дата и время 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переда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ередачи)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ринял(а):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  (дата и время 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приня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олучения)</w:t>
      </w:r>
    </w:p>
    <w:p w:rsidR="004A7D18" w:rsidRPr="00547F6E" w:rsidRDefault="004A7D18" w:rsidP="004A7D18">
      <w:pPr>
        <w:shd w:val="clear" w:color="auto" w:fill="FFFFFF"/>
        <w:spacing w:before="235" w:line="322" w:lineRule="exact"/>
        <w:ind w:right="-2" w:firstLine="708"/>
        <w:jc w:val="both"/>
        <w:rPr>
          <w:rFonts w:ascii="Times New Roman" w:hAnsi="Times New Roman" w:cs="Times New Roman"/>
          <w:sz w:val="18"/>
          <w:szCs w:val="18"/>
        </w:rPr>
      </w:pPr>
    </w:p>
    <w:sectPr w:rsidR="004A7D18" w:rsidRPr="00547F6E" w:rsidSect="003C02A5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4F623E" w15:done="0"/>
  <w15:commentEx w15:paraId="2C789740" w15:done="0"/>
  <w15:commentEx w15:paraId="294F4AF8" w15:done="0"/>
  <w15:commentEx w15:paraId="61FBC1F7" w15:done="0"/>
  <w15:commentEx w15:paraId="124D1193" w15:done="0"/>
  <w15:commentEx w15:paraId="31A7FD02" w15:done="0"/>
  <w15:commentEx w15:paraId="14A20FF1" w15:done="0"/>
  <w15:commentEx w15:paraId="284A5EB4" w15:done="0"/>
  <w15:commentEx w15:paraId="481FE42D" w15:done="0"/>
  <w15:commentEx w15:paraId="0A816273" w15:done="0"/>
  <w15:commentEx w15:paraId="20AA8FED" w15:done="0"/>
  <w15:commentEx w15:paraId="4A6028C6" w15:done="0"/>
  <w15:commentEx w15:paraId="66091E2D" w15:done="0"/>
  <w15:commentEx w15:paraId="06D793EB" w15:done="0"/>
  <w15:commentEx w15:paraId="1752639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87B" w:rsidRDefault="0008487B" w:rsidP="00B951E8">
      <w:pPr>
        <w:spacing w:after="0" w:line="240" w:lineRule="auto"/>
      </w:pPr>
      <w:r>
        <w:separator/>
      </w:r>
    </w:p>
  </w:endnote>
  <w:endnote w:type="continuationSeparator" w:id="1">
    <w:p w:rsidR="0008487B" w:rsidRDefault="0008487B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2C" w:rsidRDefault="004B5A05">
    <w:pPr>
      <w:pStyle w:val="a5"/>
      <w:jc w:val="right"/>
    </w:pPr>
    <w:r>
      <w:fldChar w:fldCharType="begin"/>
    </w:r>
    <w:r w:rsidR="007A2DDA">
      <w:instrText xml:space="preserve"> PAGE   \* MERGEFORMAT </w:instrText>
    </w:r>
    <w:r>
      <w:fldChar w:fldCharType="separate"/>
    </w:r>
    <w:r w:rsidR="004E2124">
      <w:rPr>
        <w:noProof/>
      </w:rPr>
      <w:t>1</w:t>
    </w:r>
    <w:r>
      <w:rPr>
        <w:noProof/>
      </w:rPr>
      <w:fldChar w:fldCharType="end"/>
    </w:r>
  </w:p>
  <w:p w:rsidR="00A9442C" w:rsidRDefault="00A944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87B" w:rsidRDefault="0008487B" w:rsidP="00B951E8">
      <w:pPr>
        <w:spacing w:after="0" w:line="240" w:lineRule="auto"/>
      </w:pPr>
      <w:r>
        <w:separator/>
      </w:r>
    </w:p>
  </w:footnote>
  <w:footnote w:type="continuationSeparator" w:id="1">
    <w:p w:rsidR="0008487B" w:rsidRDefault="0008487B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B61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AE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463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0E8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BEB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AC7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489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4C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00A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16C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215275E"/>
    <w:multiLevelType w:val="hybridMultilevel"/>
    <w:tmpl w:val="610A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30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254B82"/>
    <w:multiLevelType w:val="multilevel"/>
    <w:tmpl w:val="F99A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7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8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41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5280C11"/>
    <w:multiLevelType w:val="hybridMultilevel"/>
    <w:tmpl w:val="50960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49014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4BC72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F29AA5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2541D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3C83D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22A7F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FA6BA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A18DD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6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5"/>
  </w:num>
  <w:num w:numId="3">
    <w:abstractNumId w:val="47"/>
  </w:num>
  <w:num w:numId="4">
    <w:abstractNumId w:val="27"/>
  </w:num>
  <w:num w:numId="5">
    <w:abstractNumId w:val="40"/>
  </w:num>
  <w:num w:numId="6">
    <w:abstractNumId w:val="24"/>
  </w:num>
  <w:num w:numId="7">
    <w:abstractNumId w:val="26"/>
  </w:num>
  <w:num w:numId="8">
    <w:abstractNumId w:val="22"/>
  </w:num>
  <w:num w:numId="9">
    <w:abstractNumId w:val="38"/>
  </w:num>
  <w:num w:numId="10">
    <w:abstractNumId w:val="41"/>
  </w:num>
  <w:num w:numId="11">
    <w:abstractNumId w:val="44"/>
  </w:num>
  <w:num w:numId="12">
    <w:abstractNumId w:val="28"/>
  </w:num>
  <w:num w:numId="13">
    <w:abstractNumId w:val="34"/>
  </w:num>
  <w:num w:numId="14">
    <w:abstractNumId w:val="17"/>
  </w:num>
  <w:num w:numId="15">
    <w:abstractNumId w:val="39"/>
  </w:num>
  <w:num w:numId="16">
    <w:abstractNumId w:val="16"/>
  </w:num>
  <w:num w:numId="17">
    <w:abstractNumId w:val="37"/>
  </w:num>
  <w:num w:numId="18">
    <w:abstractNumId w:val="33"/>
  </w:num>
  <w:num w:numId="19">
    <w:abstractNumId w:val="15"/>
  </w:num>
  <w:num w:numId="20">
    <w:abstractNumId w:val="19"/>
  </w:num>
  <w:num w:numId="21">
    <w:abstractNumId w:val="21"/>
  </w:num>
  <w:num w:numId="22">
    <w:abstractNumId w:val="18"/>
  </w:num>
  <w:num w:numId="23">
    <w:abstractNumId w:val="43"/>
  </w:num>
  <w:num w:numId="24">
    <w:abstractNumId w:val="13"/>
  </w:num>
  <w:num w:numId="25">
    <w:abstractNumId w:val="11"/>
  </w:num>
  <w:num w:numId="26">
    <w:abstractNumId w:val="35"/>
  </w:num>
  <w:num w:numId="27">
    <w:abstractNumId w:val="29"/>
  </w:num>
  <w:num w:numId="28">
    <w:abstractNumId w:val="32"/>
  </w:num>
  <w:num w:numId="29">
    <w:abstractNumId w:val="46"/>
  </w:num>
  <w:num w:numId="30">
    <w:abstractNumId w:val="23"/>
  </w:num>
  <w:num w:numId="31">
    <w:abstractNumId w:val="48"/>
  </w:num>
  <w:num w:numId="32">
    <w:abstractNumId w:val="10"/>
  </w:num>
  <w:num w:numId="33">
    <w:abstractNumId w:val="3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2"/>
  </w:num>
  <w:num w:numId="45">
    <w:abstractNumId w:val="31"/>
  </w:num>
  <w:num w:numId="46">
    <w:abstractNumId w:val="36"/>
  </w:num>
  <w:num w:numId="47">
    <w:abstractNumId w:val="49"/>
  </w:num>
  <w:num w:numId="48">
    <w:abstractNumId w:val="12"/>
  </w:num>
  <w:num w:numId="49">
    <w:abstractNumId w:val="25"/>
  </w:num>
  <w:num w:numId="50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тон Мамчак">
    <w15:presenceInfo w15:providerId="AD" w15:userId="S-1-5-21-2347466827-4045077710-3391709248-4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044BA"/>
    <w:rsid w:val="000079AE"/>
    <w:rsid w:val="00012165"/>
    <w:rsid w:val="00013B72"/>
    <w:rsid w:val="00013C32"/>
    <w:rsid w:val="000149EC"/>
    <w:rsid w:val="00017130"/>
    <w:rsid w:val="0001749D"/>
    <w:rsid w:val="00020680"/>
    <w:rsid w:val="000222C3"/>
    <w:rsid w:val="00026916"/>
    <w:rsid w:val="000305E1"/>
    <w:rsid w:val="00031EC3"/>
    <w:rsid w:val="000445BA"/>
    <w:rsid w:val="00046BD4"/>
    <w:rsid w:val="000624AD"/>
    <w:rsid w:val="000647A6"/>
    <w:rsid w:val="0008487B"/>
    <w:rsid w:val="0008548C"/>
    <w:rsid w:val="0009353B"/>
    <w:rsid w:val="000943C3"/>
    <w:rsid w:val="00094A6C"/>
    <w:rsid w:val="000A01B9"/>
    <w:rsid w:val="000A45D6"/>
    <w:rsid w:val="000A78A6"/>
    <w:rsid w:val="000B5C16"/>
    <w:rsid w:val="000B5D9A"/>
    <w:rsid w:val="000C12FA"/>
    <w:rsid w:val="000C7674"/>
    <w:rsid w:val="000D4587"/>
    <w:rsid w:val="000E19B1"/>
    <w:rsid w:val="000E42F0"/>
    <w:rsid w:val="000E5DA8"/>
    <w:rsid w:val="000F2E65"/>
    <w:rsid w:val="000F3F57"/>
    <w:rsid w:val="000F7C87"/>
    <w:rsid w:val="001002B5"/>
    <w:rsid w:val="00100D3F"/>
    <w:rsid w:val="00104D2E"/>
    <w:rsid w:val="00117218"/>
    <w:rsid w:val="00120F5C"/>
    <w:rsid w:val="001219FD"/>
    <w:rsid w:val="0012477C"/>
    <w:rsid w:val="001272BD"/>
    <w:rsid w:val="00132012"/>
    <w:rsid w:val="0013202D"/>
    <w:rsid w:val="001411AB"/>
    <w:rsid w:val="00150C4B"/>
    <w:rsid w:val="001538F0"/>
    <w:rsid w:val="00155327"/>
    <w:rsid w:val="0015694B"/>
    <w:rsid w:val="00157B3C"/>
    <w:rsid w:val="0016247E"/>
    <w:rsid w:val="00165426"/>
    <w:rsid w:val="001708BF"/>
    <w:rsid w:val="001742B6"/>
    <w:rsid w:val="00176AFA"/>
    <w:rsid w:val="00181A2E"/>
    <w:rsid w:val="00182D46"/>
    <w:rsid w:val="0018513C"/>
    <w:rsid w:val="0018519E"/>
    <w:rsid w:val="00186F41"/>
    <w:rsid w:val="00187C54"/>
    <w:rsid w:val="00191E03"/>
    <w:rsid w:val="001A1AD9"/>
    <w:rsid w:val="001A265D"/>
    <w:rsid w:val="001A3505"/>
    <w:rsid w:val="001A3A26"/>
    <w:rsid w:val="001B4398"/>
    <w:rsid w:val="001B7643"/>
    <w:rsid w:val="001C5773"/>
    <w:rsid w:val="001D1B4C"/>
    <w:rsid w:val="001D46B7"/>
    <w:rsid w:val="001D60F5"/>
    <w:rsid w:val="001E021D"/>
    <w:rsid w:val="001E2229"/>
    <w:rsid w:val="001E39DF"/>
    <w:rsid w:val="001E3A80"/>
    <w:rsid w:val="001E55E3"/>
    <w:rsid w:val="001F0BCE"/>
    <w:rsid w:val="001F1CDA"/>
    <w:rsid w:val="001F6C1E"/>
    <w:rsid w:val="00200B5E"/>
    <w:rsid w:val="00200EF2"/>
    <w:rsid w:val="00205D70"/>
    <w:rsid w:val="00207A10"/>
    <w:rsid w:val="00211D17"/>
    <w:rsid w:val="0021366F"/>
    <w:rsid w:val="00214C7E"/>
    <w:rsid w:val="0021654B"/>
    <w:rsid w:val="00217F1F"/>
    <w:rsid w:val="00223E26"/>
    <w:rsid w:val="00224EC4"/>
    <w:rsid w:val="00230923"/>
    <w:rsid w:val="00236C68"/>
    <w:rsid w:val="0023757F"/>
    <w:rsid w:val="00242355"/>
    <w:rsid w:val="00246DEA"/>
    <w:rsid w:val="00256084"/>
    <w:rsid w:val="002560ED"/>
    <w:rsid w:val="002605AB"/>
    <w:rsid w:val="002617A7"/>
    <w:rsid w:val="00262C51"/>
    <w:rsid w:val="002652D6"/>
    <w:rsid w:val="0027299E"/>
    <w:rsid w:val="00277DB0"/>
    <w:rsid w:val="00280ABE"/>
    <w:rsid w:val="00280CCD"/>
    <w:rsid w:val="0028180B"/>
    <w:rsid w:val="0028648C"/>
    <w:rsid w:val="00290ADC"/>
    <w:rsid w:val="00291E9F"/>
    <w:rsid w:val="002A0994"/>
    <w:rsid w:val="002A0B37"/>
    <w:rsid w:val="002A0B95"/>
    <w:rsid w:val="002A2566"/>
    <w:rsid w:val="002A29E3"/>
    <w:rsid w:val="002A5080"/>
    <w:rsid w:val="002A636E"/>
    <w:rsid w:val="002A6613"/>
    <w:rsid w:val="002B4DBA"/>
    <w:rsid w:val="002B4F7D"/>
    <w:rsid w:val="002B6EF7"/>
    <w:rsid w:val="002B70A2"/>
    <w:rsid w:val="002C2032"/>
    <w:rsid w:val="002C5583"/>
    <w:rsid w:val="002D3A47"/>
    <w:rsid w:val="002F78C7"/>
    <w:rsid w:val="00301AF9"/>
    <w:rsid w:val="0030216F"/>
    <w:rsid w:val="00303899"/>
    <w:rsid w:val="003100E9"/>
    <w:rsid w:val="00311C1A"/>
    <w:rsid w:val="003125FA"/>
    <w:rsid w:val="00313E26"/>
    <w:rsid w:val="00326243"/>
    <w:rsid w:val="00330AF2"/>
    <w:rsid w:val="003332E9"/>
    <w:rsid w:val="00335BA8"/>
    <w:rsid w:val="00341E64"/>
    <w:rsid w:val="003449AC"/>
    <w:rsid w:val="00345BE7"/>
    <w:rsid w:val="00355B95"/>
    <w:rsid w:val="00356BE6"/>
    <w:rsid w:val="00360385"/>
    <w:rsid w:val="003646D7"/>
    <w:rsid w:val="003678B9"/>
    <w:rsid w:val="003755CB"/>
    <w:rsid w:val="00375CB7"/>
    <w:rsid w:val="00382C80"/>
    <w:rsid w:val="00384837"/>
    <w:rsid w:val="00384A5E"/>
    <w:rsid w:val="00387CD4"/>
    <w:rsid w:val="00393B28"/>
    <w:rsid w:val="003A22C1"/>
    <w:rsid w:val="003B1283"/>
    <w:rsid w:val="003B1F54"/>
    <w:rsid w:val="003B481A"/>
    <w:rsid w:val="003B4C66"/>
    <w:rsid w:val="003C02A5"/>
    <w:rsid w:val="003C3D84"/>
    <w:rsid w:val="003C455F"/>
    <w:rsid w:val="003C5E7E"/>
    <w:rsid w:val="003D1BE5"/>
    <w:rsid w:val="003D2E0D"/>
    <w:rsid w:val="003D4146"/>
    <w:rsid w:val="003F1143"/>
    <w:rsid w:val="003F29A1"/>
    <w:rsid w:val="003F6465"/>
    <w:rsid w:val="003F6FD9"/>
    <w:rsid w:val="00400F2F"/>
    <w:rsid w:val="004117A8"/>
    <w:rsid w:val="004143D4"/>
    <w:rsid w:val="0041497B"/>
    <w:rsid w:val="0041685A"/>
    <w:rsid w:val="0041726D"/>
    <w:rsid w:val="004235C5"/>
    <w:rsid w:val="00437598"/>
    <w:rsid w:val="00442A6B"/>
    <w:rsid w:val="00444D41"/>
    <w:rsid w:val="004505EA"/>
    <w:rsid w:val="00457C9F"/>
    <w:rsid w:val="004615BB"/>
    <w:rsid w:val="0046794F"/>
    <w:rsid w:val="00470068"/>
    <w:rsid w:val="0047091D"/>
    <w:rsid w:val="00475398"/>
    <w:rsid w:val="00476C14"/>
    <w:rsid w:val="00482FA3"/>
    <w:rsid w:val="0048451F"/>
    <w:rsid w:val="00492D74"/>
    <w:rsid w:val="00494E7F"/>
    <w:rsid w:val="00495C2D"/>
    <w:rsid w:val="00496B26"/>
    <w:rsid w:val="004A01C1"/>
    <w:rsid w:val="004A7D18"/>
    <w:rsid w:val="004B2C3B"/>
    <w:rsid w:val="004B47D0"/>
    <w:rsid w:val="004B59F5"/>
    <w:rsid w:val="004B5A05"/>
    <w:rsid w:val="004C1C41"/>
    <w:rsid w:val="004C4948"/>
    <w:rsid w:val="004C7930"/>
    <w:rsid w:val="004C7BFA"/>
    <w:rsid w:val="004D10CA"/>
    <w:rsid w:val="004D2215"/>
    <w:rsid w:val="004D2786"/>
    <w:rsid w:val="004D3471"/>
    <w:rsid w:val="004D42D3"/>
    <w:rsid w:val="004E0885"/>
    <w:rsid w:val="004E2124"/>
    <w:rsid w:val="004E23F9"/>
    <w:rsid w:val="004E3319"/>
    <w:rsid w:val="004E664F"/>
    <w:rsid w:val="004F22DF"/>
    <w:rsid w:val="004F4912"/>
    <w:rsid w:val="005071AE"/>
    <w:rsid w:val="005149D3"/>
    <w:rsid w:val="00514C9A"/>
    <w:rsid w:val="005240B1"/>
    <w:rsid w:val="00533004"/>
    <w:rsid w:val="00547F6E"/>
    <w:rsid w:val="00563ACE"/>
    <w:rsid w:val="00571333"/>
    <w:rsid w:val="005729BD"/>
    <w:rsid w:val="00573DC1"/>
    <w:rsid w:val="00574CD7"/>
    <w:rsid w:val="00580383"/>
    <w:rsid w:val="0059728D"/>
    <w:rsid w:val="00597B6B"/>
    <w:rsid w:val="00597DB9"/>
    <w:rsid w:val="005A24A9"/>
    <w:rsid w:val="005A63C1"/>
    <w:rsid w:val="005A766C"/>
    <w:rsid w:val="005B03FD"/>
    <w:rsid w:val="005B7024"/>
    <w:rsid w:val="005C1D70"/>
    <w:rsid w:val="005C26C1"/>
    <w:rsid w:val="005C31D8"/>
    <w:rsid w:val="005C3ED2"/>
    <w:rsid w:val="005C4608"/>
    <w:rsid w:val="005C5C02"/>
    <w:rsid w:val="005D3A31"/>
    <w:rsid w:val="005D3A57"/>
    <w:rsid w:val="005D3B48"/>
    <w:rsid w:val="005D704F"/>
    <w:rsid w:val="005E6F42"/>
    <w:rsid w:val="005F33AA"/>
    <w:rsid w:val="005F4406"/>
    <w:rsid w:val="005F4608"/>
    <w:rsid w:val="005F5156"/>
    <w:rsid w:val="005F545C"/>
    <w:rsid w:val="006012D4"/>
    <w:rsid w:val="00606C49"/>
    <w:rsid w:val="00613636"/>
    <w:rsid w:val="006179C7"/>
    <w:rsid w:val="00617F52"/>
    <w:rsid w:val="00621E0E"/>
    <w:rsid w:val="00622529"/>
    <w:rsid w:val="00624710"/>
    <w:rsid w:val="00627FC1"/>
    <w:rsid w:val="0063165B"/>
    <w:rsid w:val="00636257"/>
    <w:rsid w:val="006364AC"/>
    <w:rsid w:val="00642D4C"/>
    <w:rsid w:val="006442F7"/>
    <w:rsid w:val="0064458A"/>
    <w:rsid w:val="00644E2D"/>
    <w:rsid w:val="006460F9"/>
    <w:rsid w:val="006477AB"/>
    <w:rsid w:val="00654AAF"/>
    <w:rsid w:val="00654C1A"/>
    <w:rsid w:val="00661723"/>
    <w:rsid w:val="0066182F"/>
    <w:rsid w:val="00663B97"/>
    <w:rsid w:val="00665164"/>
    <w:rsid w:val="00665326"/>
    <w:rsid w:val="006657A0"/>
    <w:rsid w:val="006663AA"/>
    <w:rsid w:val="0068066E"/>
    <w:rsid w:val="00685085"/>
    <w:rsid w:val="00687A8E"/>
    <w:rsid w:val="00691448"/>
    <w:rsid w:val="00693427"/>
    <w:rsid w:val="006967BB"/>
    <w:rsid w:val="006A043B"/>
    <w:rsid w:val="006A0629"/>
    <w:rsid w:val="006A2CA7"/>
    <w:rsid w:val="006A4B0A"/>
    <w:rsid w:val="006A6307"/>
    <w:rsid w:val="006B097B"/>
    <w:rsid w:val="006C11D4"/>
    <w:rsid w:val="006C740E"/>
    <w:rsid w:val="006D0343"/>
    <w:rsid w:val="006D3B16"/>
    <w:rsid w:val="006D5A8B"/>
    <w:rsid w:val="006D607A"/>
    <w:rsid w:val="006D7196"/>
    <w:rsid w:val="006E19EF"/>
    <w:rsid w:val="006E376D"/>
    <w:rsid w:val="006E3D92"/>
    <w:rsid w:val="006E77EC"/>
    <w:rsid w:val="006E79A8"/>
    <w:rsid w:val="006F0628"/>
    <w:rsid w:val="006F0CFC"/>
    <w:rsid w:val="006F1A07"/>
    <w:rsid w:val="006F49E5"/>
    <w:rsid w:val="006F50CA"/>
    <w:rsid w:val="006F5CD9"/>
    <w:rsid w:val="006F70EF"/>
    <w:rsid w:val="007003A3"/>
    <w:rsid w:val="00705081"/>
    <w:rsid w:val="00705D4C"/>
    <w:rsid w:val="00713B31"/>
    <w:rsid w:val="00716D33"/>
    <w:rsid w:val="007260A5"/>
    <w:rsid w:val="00727BF5"/>
    <w:rsid w:val="007304AF"/>
    <w:rsid w:val="00743378"/>
    <w:rsid w:val="007447E2"/>
    <w:rsid w:val="007510C3"/>
    <w:rsid w:val="00752636"/>
    <w:rsid w:val="00752863"/>
    <w:rsid w:val="007552D8"/>
    <w:rsid w:val="00756A4F"/>
    <w:rsid w:val="00765F8F"/>
    <w:rsid w:val="0076763C"/>
    <w:rsid w:val="007735A6"/>
    <w:rsid w:val="00787543"/>
    <w:rsid w:val="007907BA"/>
    <w:rsid w:val="00792423"/>
    <w:rsid w:val="00794123"/>
    <w:rsid w:val="00796BC6"/>
    <w:rsid w:val="00797DF4"/>
    <w:rsid w:val="007A1FFE"/>
    <w:rsid w:val="007A2615"/>
    <w:rsid w:val="007A2DDA"/>
    <w:rsid w:val="007A5DC1"/>
    <w:rsid w:val="007A6340"/>
    <w:rsid w:val="007B73BD"/>
    <w:rsid w:val="007C1CA7"/>
    <w:rsid w:val="007C4F88"/>
    <w:rsid w:val="007C4F8D"/>
    <w:rsid w:val="007C67EF"/>
    <w:rsid w:val="007C74AF"/>
    <w:rsid w:val="007D22F1"/>
    <w:rsid w:val="007D2C9F"/>
    <w:rsid w:val="007D6D22"/>
    <w:rsid w:val="007E0CCC"/>
    <w:rsid w:val="007E3C62"/>
    <w:rsid w:val="007E4A6C"/>
    <w:rsid w:val="007E569A"/>
    <w:rsid w:val="007F0035"/>
    <w:rsid w:val="007F04AB"/>
    <w:rsid w:val="007F0FB7"/>
    <w:rsid w:val="007F29E4"/>
    <w:rsid w:val="007F679B"/>
    <w:rsid w:val="0080183E"/>
    <w:rsid w:val="00801B2E"/>
    <w:rsid w:val="0080466B"/>
    <w:rsid w:val="00805821"/>
    <w:rsid w:val="0081076E"/>
    <w:rsid w:val="00814123"/>
    <w:rsid w:val="0081458E"/>
    <w:rsid w:val="00827168"/>
    <w:rsid w:val="008329CE"/>
    <w:rsid w:val="00835047"/>
    <w:rsid w:val="0083584B"/>
    <w:rsid w:val="00846F87"/>
    <w:rsid w:val="00850C71"/>
    <w:rsid w:val="0085283E"/>
    <w:rsid w:val="008574A5"/>
    <w:rsid w:val="00857BAF"/>
    <w:rsid w:val="008604E5"/>
    <w:rsid w:val="00861623"/>
    <w:rsid w:val="00862AE4"/>
    <w:rsid w:val="008651DE"/>
    <w:rsid w:val="00865B9D"/>
    <w:rsid w:val="0086625F"/>
    <w:rsid w:val="00881961"/>
    <w:rsid w:val="00882017"/>
    <w:rsid w:val="0088249B"/>
    <w:rsid w:val="00892DF2"/>
    <w:rsid w:val="0089464E"/>
    <w:rsid w:val="0089611E"/>
    <w:rsid w:val="0089625F"/>
    <w:rsid w:val="008A1DA9"/>
    <w:rsid w:val="008A22FF"/>
    <w:rsid w:val="008A4A2D"/>
    <w:rsid w:val="008A4ECC"/>
    <w:rsid w:val="008A672E"/>
    <w:rsid w:val="008A797C"/>
    <w:rsid w:val="008B2B98"/>
    <w:rsid w:val="008C0A0C"/>
    <w:rsid w:val="008C2CDF"/>
    <w:rsid w:val="008C390D"/>
    <w:rsid w:val="008C5BE5"/>
    <w:rsid w:val="008D13E5"/>
    <w:rsid w:val="008D2244"/>
    <w:rsid w:val="008D37B3"/>
    <w:rsid w:val="008D70A9"/>
    <w:rsid w:val="008D755E"/>
    <w:rsid w:val="008D7689"/>
    <w:rsid w:val="008D7F88"/>
    <w:rsid w:val="008E136D"/>
    <w:rsid w:val="008E7E07"/>
    <w:rsid w:val="008F0B54"/>
    <w:rsid w:val="008F2A7F"/>
    <w:rsid w:val="008F4C56"/>
    <w:rsid w:val="008F718C"/>
    <w:rsid w:val="00904A4E"/>
    <w:rsid w:val="00906A1B"/>
    <w:rsid w:val="00907020"/>
    <w:rsid w:val="00907198"/>
    <w:rsid w:val="00907C22"/>
    <w:rsid w:val="00910923"/>
    <w:rsid w:val="009124B7"/>
    <w:rsid w:val="0092148D"/>
    <w:rsid w:val="009246D1"/>
    <w:rsid w:val="00924DEF"/>
    <w:rsid w:val="00925CB7"/>
    <w:rsid w:val="00926A50"/>
    <w:rsid w:val="00927606"/>
    <w:rsid w:val="00932D5E"/>
    <w:rsid w:val="00937C1C"/>
    <w:rsid w:val="00942E5B"/>
    <w:rsid w:val="009512D1"/>
    <w:rsid w:val="009527E0"/>
    <w:rsid w:val="00953160"/>
    <w:rsid w:val="0095717E"/>
    <w:rsid w:val="00963BB7"/>
    <w:rsid w:val="00975A9A"/>
    <w:rsid w:val="00983169"/>
    <w:rsid w:val="009851BF"/>
    <w:rsid w:val="009852B4"/>
    <w:rsid w:val="00991C7A"/>
    <w:rsid w:val="00992FA5"/>
    <w:rsid w:val="00994D29"/>
    <w:rsid w:val="00994E10"/>
    <w:rsid w:val="00995E02"/>
    <w:rsid w:val="009A2A01"/>
    <w:rsid w:val="009A7EA4"/>
    <w:rsid w:val="009B1366"/>
    <w:rsid w:val="009C0C48"/>
    <w:rsid w:val="009C198F"/>
    <w:rsid w:val="009C4AF8"/>
    <w:rsid w:val="009C588A"/>
    <w:rsid w:val="009C68B0"/>
    <w:rsid w:val="009C6FBB"/>
    <w:rsid w:val="009F476E"/>
    <w:rsid w:val="009F583D"/>
    <w:rsid w:val="00A0121B"/>
    <w:rsid w:val="00A02E24"/>
    <w:rsid w:val="00A04099"/>
    <w:rsid w:val="00A05303"/>
    <w:rsid w:val="00A134E6"/>
    <w:rsid w:val="00A15DEA"/>
    <w:rsid w:val="00A216C4"/>
    <w:rsid w:val="00A244C5"/>
    <w:rsid w:val="00A25F03"/>
    <w:rsid w:val="00A33212"/>
    <w:rsid w:val="00A346B2"/>
    <w:rsid w:val="00A368CF"/>
    <w:rsid w:val="00A4551B"/>
    <w:rsid w:val="00A475C6"/>
    <w:rsid w:val="00A47734"/>
    <w:rsid w:val="00A50DCA"/>
    <w:rsid w:val="00A51CA7"/>
    <w:rsid w:val="00A52A41"/>
    <w:rsid w:val="00A52BD2"/>
    <w:rsid w:val="00A56BE1"/>
    <w:rsid w:val="00A642F1"/>
    <w:rsid w:val="00A64F1D"/>
    <w:rsid w:val="00A6581D"/>
    <w:rsid w:val="00A65821"/>
    <w:rsid w:val="00A65F0E"/>
    <w:rsid w:val="00A746ED"/>
    <w:rsid w:val="00A75C8A"/>
    <w:rsid w:val="00A76DBA"/>
    <w:rsid w:val="00A77340"/>
    <w:rsid w:val="00A81151"/>
    <w:rsid w:val="00A85C2F"/>
    <w:rsid w:val="00A9086A"/>
    <w:rsid w:val="00A91A73"/>
    <w:rsid w:val="00A91F51"/>
    <w:rsid w:val="00A93401"/>
    <w:rsid w:val="00A9442C"/>
    <w:rsid w:val="00A9753B"/>
    <w:rsid w:val="00AA3335"/>
    <w:rsid w:val="00AA61AA"/>
    <w:rsid w:val="00AB6551"/>
    <w:rsid w:val="00AC1F18"/>
    <w:rsid w:val="00AD2647"/>
    <w:rsid w:val="00AD61A0"/>
    <w:rsid w:val="00AD66B4"/>
    <w:rsid w:val="00AD72FE"/>
    <w:rsid w:val="00AE372F"/>
    <w:rsid w:val="00AE531E"/>
    <w:rsid w:val="00AF5423"/>
    <w:rsid w:val="00AF6A3D"/>
    <w:rsid w:val="00B00170"/>
    <w:rsid w:val="00B00825"/>
    <w:rsid w:val="00B04CA4"/>
    <w:rsid w:val="00B05B3E"/>
    <w:rsid w:val="00B10811"/>
    <w:rsid w:val="00B11054"/>
    <w:rsid w:val="00B1288C"/>
    <w:rsid w:val="00B12B22"/>
    <w:rsid w:val="00B1361C"/>
    <w:rsid w:val="00B212D4"/>
    <w:rsid w:val="00B24D47"/>
    <w:rsid w:val="00B26228"/>
    <w:rsid w:val="00B30AEE"/>
    <w:rsid w:val="00B34E2B"/>
    <w:rsid w:val="00B402E6"/>
    <w:rsid w:val="00B44CF3"/>
    <w:rsid w:val="00B47FAE"/>
    <w:rsid w:val="00B51256"/>
    <w:rsid w:val="00B52283"/>
    <w:rsid w:val="00B54C13"/>
    <w:rsid w:val="00B558BA"/>
    <w:rsid w:val="00B60039"/>
    <w:rsid w:val="00B61B6B"/>
    <w:rsid w:val="00B63D7A"/>
    <w:rsid w:val="00B66604"/>
    <w:rsid w:val="00B66BC6"/>
    <w:rsid w:val="00B7174B"/>
    <w:rsid w:val="00B75595"/>
    <w:rsid w:val="00B76847"/>
    <w:rsid w:val="00B8053D"/>
    <w:rsid w:val="00B81FD3"/>
    <w:rsid w:val="00B87CA6"/>
    <w:rsid w:val="00B87D22"/>
    <w:rsid w:val="00B93470"/>
    <w:rsid w:val="00B93617"/>
    <w:rsid w:val="00B951E8"/>
    <w:rsid w:val="00B95F57"/>
    <w:rsid w:val="00B96EC2"/>
    <w:rsid w:val="00B973D9"/>
    <w:rsid w:val="00BA25A8"/>
    <w:rsid w:val="00BA2BA7"/>
    <w:rsid w:val="00BD6EDA"/>
    <w:rsid w:val="00BD7BEA"/>
    <w:rsid w:val="00BE1CD8"/>
    <w:rsid w:val="00BE4DA3"/>
    <w:rsid w:val="00BE4E23"/>
    <w:rsid w:val="00BE62B6"/>
    <w:rsid w:val="00BF1386"/>
    <w:rsid w:val="00BF3171"/>
    <w:rsid w:val="00BF70D0"/>
    <w:rsid w:val="00BF7763"/>
    <w:rsid w:val="00C030A5"/>
    <w:rsid w:val="00C04FA1"/>
    <w:rsid w:val="00C16251"/>
    <w:rsid w:val="00C16F38"/>
    <w:rsid w:val="00C1797E"/>
    <w:rsid w:val="00C17D08"/>
    <w:rsid w:val="00C232F4"/>
    <w:rsid w:val="00C25177"/>
    <w:rsid w:val="00C262B9"/>
    <w:rsid w:val="00C271A5"/>
    <w:rsid w:val="00C31ECF"/>
    <w:rsid w:val="00C33C1D"/>
    <w:rsid w:val="00C4023B"/>
    <w:rsid w:val="00C41214"/>
    <w:rsid w:val="00C557D7"/>
    <w:rsid w:val="00C5582B"/>
    <w:rsid w:val="00C56BBA"/>
    <w:rsid w:val="00C62B5F"/>
    <w:rsid w:val="00C6451B"/>
    <w:rsid w:val="00C6530A"/>
    <w:rsid w:val="00C74EEF"/>
    <w:rsid w:val="00C76412"/>
    <w:rsid w:val="00C77D6D"/>
    <w:rsid w:val="00C87410"/>
    <w:rsid w:val="00C927B2"/>
    <w:rsid w:val="00C97801"/>
    <w:rsid w:val="00CA0B00"/>
    <w:rsid w:val="00CA4B7D"/>
    <w:rsid w:val="00CA54E2"/>
    <w:rsid w:val="00CA5533"/>
    <w:rsid w:val="00CA7C78"/>
    <w:rsid w:val="00CC328F"/>
    <w:rsid w:val="00CC3AD8"/>
    <w:rsid w:val="00CD0128"/>
    <w:rsid w:val="00CD08A0"/>
    <w:rsid w:val="00CD51C7"/>
    <w:rsid w:val="00CD798F"/>
    <w:rsid w:val="00CD7B91"/>
    <w:rsid w:val="00CD7BFA"/>
    <w:rsid w:val="00CE0F2D"/>
    <w:rsid w:val="00CF0A04"/>
    <w:rsid w:val="00CF12A6"/>
    <w:rsid w:val="00CF1561"/>
    <w:rsid w:val="00CF39C1"/>
    <w:rsid w:val="00CF49D5"/>
    <w:rsid w:val="00CF4DAA"/>
    <w:rsid w:val="00CF658D"/>
    <w:rsid w:val="00D07DC2"/>
    <w:rsid w:val="00D1349A"/>
    <w:rsid w:val="00D14B86"/>
    <w:rsid w:val="00D16C52"/>
    <w:rsid w:val="00D24ED3"/>
    <w:rsid w:val="00D27512"/>
    <w:rsid w:val="00D308AF"/>
    <w:rsid w:val="00D31017"/>
    <w:rsid w:val="00D3657E"/>
    <w:rsid w:val="00D42D15"/>
    <w:rsid w:val="00D4322D"/>
    <w:rsid w:val="00D540EF"/>
    <w:rsid w:val="00D57F6D"/>
    <w:rsid w:val="00D70E4D"/>
    <w:rsid w:val="00D73314"/>
    <w:rsid w:val="00D757DE"/>
    <w:rsid w:val="00D76A96"/>
    <w:rsid w:val="00D77F5F"/>
    <w:rsid w:val="00D80D57"/>
    <w:rsid w:val="00D81755"/>
    <w:rsid w:val="00D81A98"/>
    <w:rsid w:val="00D82680"/>
    <w:rsid w:val="00D82C68"/>
    <w:rsid w:val="00D865D9"/>
    <w:rsid w:val="00D86A18"/>
    <w:rsid w:val="00D93DA9"/>
    <w:rsid w:val="00D97B26"/>
    <w:rsid w:val="00DA039B"/>
    <w:rsid w:val="00DA7038"/>
    <w:rsid w:val="00DA715E"/>
    <w:rsid w:val="00DA7704"/>
    <w:rsid w:val="00DA7B46"/>
    <w:rsid w:val="00DB0871"/>
    <w:rsid w:val="00DB0B41"/>
    <w:rsid w:val="00DB1B64"/>
    <w:rsid w:val="00DB3D33"/>
    <w:rsid w:val="00DB61C5"/>
    <w:rsid w:val="00DB6A6C"/>
    <w:rsid w:val="00DC0A07"/>
    <w:rsid w:val="00DC0F79"/>
    <w:rsid w:val="00DC2985"/>
    <w:rsid w:val="00DC58DF"/>
    <w:rsid w:val="00DC785E"/>
    <w:rsid w:val="00DD1620"/>
    <w:rsid w:val="00DD1B70"/>
    <w:rsid w:val="00DD2728"/>
    <w:rsid w:val="00DD693E"/>
    <w:rsid w:val="00DD6DF9"/>
    <w:rsid w:val="00DE2B28"/>
    <w:rsid w:val="00DE307C"/>
    <w:rsid w:val="00DF14D7"/>
    <w:rsid w:val="00DF3593"/>
    <w:rsid w:val="00DF6D28"/>
    <w:rsid w:val="00DF7F4C"/>
    <w:rsid w:val="00E0213B"/>
    <w:rsid w:val="00E02EE5"/>
    <w:rsid w:val="00E14BB8"/>
    <w:rsid w:val="00E15EF0"/>
    <w:rsid w:val="00E15F1D"/>
    <w:rsid w:val="00E1705B"/>
    <w:rsid w:val="00E22DF2"/>
    <w:rsid w:val="00E303B2"/>
    <w:rsid w:val="00E313B5"/>
    <w:rsid w:val="00E4085C"/>
    <w:rsid w:val="00E5270F"/>
    <w:rsid w:val="00E54648"/>
    <w:rsid w:val="00E54728"/>
    <w:rsid w:val="00E57DB9"/>
    <w:rsid w:val="00E63C45"/>
    <w:rsid w:val="00E64542"/>
    <w:rsid w:val="00E64C9C"/>
    <w:rsid w:val="00E65CF5"/>
    <w:rsid w:val="00E71009"/>
    <w:rsid w:val="00E71382"/>
    <w:rsid w:val="00E74226"/>
    <w:rsid w:val="00E74379"/>
    <w:rsid w:val="00E81AE8"/>
    <w:rsid w:val="00E83C5A"/>
    <w:rsid w:val="00E87552"/>
    <w:rsid w:val="00E91DB4"/>
    <w:rsid w:val="00E937CF"/>
    <w:rsid w:val="00E95236"/>
    <w:rsid w:val="00EA1DBD"/>
    <w:rsid w:val="00EA223B"/>
    <w:rsid w:val="00EA4585"/>
    <w:rsid w:val="00EA4AFC"/>
    <w:rsid w:val="00EB556D"/>
    <w:rsid w:val="00EB6EC7"/>
    <w:rsid w:val="00EC522E"/>
    <w:rsid w:val="00EC631D"/>
    <w:rsid w:val="00EC66BC"/>
    <w:rsid w:val="00EC6F70"/>
    <w:rsid w:val="00ED2F7C"/>
    <w:rsid w:val="00ED3DA7"/>
    <w:rsid w:val="00EE08E2"/>
    <w:rsid w:val="00EE2472"/>
    <w:rsid w:val="00EE259F"/>
    <w:rsid w:val="00EE636A"/>
    <w:rsid w:val="00EE7149"/>
    <w:rsid w:val="00EF31D2"/>
    <w:rsid w:val="00EF3A4A"/>
    <w:rsid w:val="00EF3AEF"/>
    <w:rsid w:val="00F01427"/>
    <w:rsid w:val="00F05A1D"/>
    <w:rsid w:val="00F1050D"/>
    <w:rsid w:val="00F117E7"/>
    <w:rsid w:val="00F13764"/>
    <w:rsid w:val="00F172E2"/>
    <w:rsid w:val="00F21D0E"/>
    <w:rsid w:val="00F2232D"/>
    <w:rsid w:val="00F22E17"/>
    <w:rsid w:val="00F244B6"/>
    <w:rsid w:val="00F25E65"/>
    <w:rsid w:val="00F274BC"/>
    <w:rsid w:val="00F277A9"/>
    <w:rsid w:val="00F32401"/>
    <w:rsid w:val="00F334AB"/>
    <w:rsid w:val="00F33C52"/>
    <w:rsid w:val="00F40CFE"/>
    <w:rsid w:val="00F4593F"/>
    <w:rsid w:val="00F468F5"/>
    <w:rsid w:val="00F51018"/>
    <w:rsid w:val="00F531BE"/>
    <w:rsid w:val="00F54751"/>
    <w:rsid w:val="00F55F09"/>
    <w:rsid w:val="00F6617F"/>
    <w:rsid w:val="00F6643C"/>
    <w:rsid w:val="00F66B0F"/>
    <w:rsid w:val="00F67411"/>
    <w:rsid w:val="00F70423"/>
    <w:rsid w:val="00F74F31"/>
    <w:rsid w:val="00F82296"/>
    <w:rsid w:val="00F85352"/>
    <w:rsid w:val="00F853E8"/>
    <w:rsid w:val="00F85605"/>
    <w:rsid w:val="00F93D40"/>
    <w:rsid w:val="00FA2B16"/>
    <w:rsid w:val="00FA3F28"/>
    <w:rsid w:val="00FA4E0E"/>
    <w:rsid w:val="00FA57A5"/>
    <w:rsid w:val="00FB0756"/>
    <w:rsid w:val="00FB0CDA"/>
    <w:rsid w:val="00FB6278"/>
    <w:rsid w:val="00FB6E59"/>
    <w:rsid w:val="00FC50A3"/>
    <w:rsid w:val="00FC6F24"/>
    <w:rsid w:val="00FD7CB4"/>
    <w:rsid w:val="00FE3361"/>
    <w:rsid w:val="00FF0209"/>
    <w:rsid w:val="00FF5BDB"/>
    <w:rsid w:val="00FF5C00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094A6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A797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82296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Абзац списка1"/>
    <w:basedOn w:val="a"/>
    <w:link w:val="ListParagraphChar"/>
    <w:uiPriority w:val="99"/>
    <w:qFormat/>
    <w:rsid w:val="00F172E2"/>
    <w:pPr>
      <w:ind w:left="720"/>
    </w:pPr>
  </w:style>
  <w:style w:type="paragraph" w:styleId="a3">
    <w:name w:val="header"/>
    <w:basedOn w:val="a"/>
    <w:link w:val="a4"/>
    <w:uiPriority w:val="99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951E8"/>
  </w:style>
  <w:style w:type="paragraph" w:styleId="a5">
    <w:name w:val="footer"/>
    <w:basedOn w:val="a"/>
    <w:link w:val="a6"/>
    <w:uiPriority w:val="99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951E8"/>
  </w:style>
  <w:style w:type="paragraph" w:styleId="a7">
    <w:name w:val="Balloon Text"/>
    <w:basedOn w:val="a"/>
    <w:link w:val="a8"/>
    <w:uiPriority w:val="99"/>
    <w:semiHidden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rsid w:val="001F0BC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1F0BCE"/>
    <w:pPr>
      <w:spacing w:line="240" w:lineRule="auto"/>
    </w:pPr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1F0BCE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1F0BCE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istParagraphChar">
    <w:name w:val="List Paragraph Char"/>
    <w:basedOn w:val="a0"/>
    <w:link w:val="11"/>
    <w:uiPriority w:val="99"/>
    <w:locked/>
    <w:rsid w:val="00F2232D"/>
  </w:style>
  <w:style w:type="paragraph" w:styleId="ae">
    <w:name w:val="Normal (Web)"/>
    <w:basedOn w:val="a"/>
    <w:uiPriority w:val="99"/>
    <w:rsid w:val="00B61B6B"/>
    <w:pPr>
      <w:spacing w:before="167" w:after="251" w:line="240" w:lineRule="auto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5A24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5A24A9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5A24A9"/>
    <w:rPr>
      <w:vertAlign w:val="superscript"/>
    </w:rPr>
  </w:style>
  <w:style w:type="character" w:customStyle="1" w:styleId="blk3">
    <w:name w:val="blk3"/>
    <w:basedOn w:val="a0"/>
    <w:uiPriority w:val="99"/>
    <w:rsid w:val="00F4593F"/>
  </w:style>
  <w:style w:type="paragraph" w:styleId="af2">
    <w:name w:val="Body Text"/>
    <w:basedOn w:val="a"/>
    <w:rsid w:val="007D22F1"/>
    <w:pPr>
      <w:spacing w:after="120"/>
    </w:pPr>
  </w:style>
  <w:style w:type="paragraph" w:styleId="af3">
    <w:name w:val="List Paragraph"/>
    <w:basedOn w:val="a"/>
    <w:link w:val="af4"/>
    <w:uiPriority w:val="34"/>
    <w:qFormat/>
    <w:rsid w:val="00573DC1"/>
    <w:pPr>
      <w:ind w:left="720"/>
      <w:contextualSpacing/>
    </w:pPr>
    <w:rPr>
      <w:rFonts w:cs="Times New Roman"/>
    </w:rPr>
  </w:style>
  <w:style w:type="character" w:customStyle="1" w:styleId="af4">
    <w:name w:val="Абзац списка Знак"/>
    <w:basedOn w:val="a0"/>
    <w:link w:val="af3"/>
    <w:uiPriority w:val="34"/>
    <w:locked/>
    <w:rsid w:val="00573DC1"/>
    <w:rPr>
      <w:rFonts w:ascii="Calibri" w:eastAsia="Times New Roman" w:hAnsi="Calibri" w:cs="Times New Roman"/>
      <w:sz w:val="22"/>
      <w:szCs w:val="22"/>
    </w:rPr>
  </w:style>
  <w:style w:type="paragraph" w:customStyle="1" w:styleId="ConsPlusNonformat">
    <w:name w:val="ConsPlusNonformat"/>
    <w:uiPriority w:val="99"/>
    <w:rsid w:val="0012477C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locked/>
    <w:rsid w:val="00124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31BE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094A6C"/>
    <w:rPr>
      <w:rFonts w:ascii="Cambria" w:hAnsi="Cambria"/>
      <w:b/>
      <w:bCs/>
      <w:kern w:val="32"/>
      <w:sz w:val="32"/>
      <w:szCs w:val="32"/>
    </w:rPr>
  </w:style>
  <w:style w:type="paragraph" w:styleId="af6">
    <w:name w:val="No Spacing"/>
    <w:uiPriority w:val="1"/>
    <w:qFormat/>
    <w:rsid w:val="00B52283"/>
    <w:rPr>
      <w:rFonts w:eastAsia="Calibri"/>
      <w:sz w:val="22"/>
      <w:szCs w:val="22"/>
      <w:lang w:eastAsia="en-US"/>
    </w:rPr>
  </w:style>
  <w:style w:type="paragraph" w:customStyle="1" w:styleId="ConsPlusTitle">
    <w:name w:val="ConsPlusTitle"/>
    <w:rsid w:val="00224EC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af7">
    <w:name w:val="Работа"/>
    <w:basedOn w:val="a"/>
    <w:qFormat/>
    <w:rsid w:val="00AB65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2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4860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2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124834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12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12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12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12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124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124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E605-7A51-4A04-BA5C-71FAEC0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6854</Words>
  <Characters>3907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ИПОВОЙ ТЕХНОЛОГИЧЕСКОЙ СХЕМЫ</vt:lpstr>
    </vt:vector>
  </TitlesOfParts>
  <Company>Роструд</Company>
  <LinksUpToDate>false</LinksUpToDate>
  <CharactersWithSpaces>45837</CharactersWithSpaces>
  <SharedDoc>false</SharedDoc>
  <HLinks>
    <vt:vector size="36" baseType="variant">
      <vt:variant>
        <vt:i4>8126588</vt:i4>
      </vt:variant>
      <vt:variant>
        <vt:i4>15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9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  <vt:variant>
        <vt:i4>8126588</vt:i4>
      </vt:variant>
      <vt:variant>
        <vt:i4>6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ИПОВОЙ ТЕХНОЛОГИЧЕСКОЙ СХЕМЫ</dc:title>
  <dc:subject/>
  <dc:creator>Yakovleva</dc:creator>
  <cp:keywords/>
  <dc:description/>
  <cp:lastModifiedBy>123</cp:lastModifiedBy>
  <cp:revision>46</cp:revision>
  <cp:lastPrinted>2016-10-24T11:47:00Z</cp:lastPrinted>
  <dcterms:created xsi:type="dcterms:W3CDTF">2016-10-19T09:41:00Z</dcterms:created>
  <dcterms:modified xsi:type="dcterms:W3CDTF">2017-11-16T00:26:00Z</dcterms:modified>
</cp:coreProperties>
</file>